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0F26C" w14:textId="22E6F1F2" w:rsidR="00EC096C" w:rsidRDefault="00597F86" w:rsidP="00EC096C">
      <w:r>
        <w:rPr>
          <w:sz w:val="40"/>
          <w:szCs w:val="30"/>
        </w:rPr>
        <w:t>14</w:t>
      </w:r>
      <w:r w:rsidR="007F277F">
        <w:rPr>
          <w:rFonts w:hint="eastAsia"/>
          <w:sz w:val="40"/>
          <w:szCs w:val="30"/>
        </w:rPr>
        <w:t xml:space="preserve">.1 </w:t>
      </w:r>
      <w:proofErr w:type="spellStart"/>
      <w:r>
        <w:rPr>
          <w:rFonts w:hint="eastAsia"/>
          <w:sz w:val="40"/>
          <w:szCs w:val="30"/>
        </w:rPr>
        <w:t>해싱이란</w:t>
      </w:r>
      <w:proofErr w:type="spellEnd"/>
      <w:r>
        <w:rPr>
          <w:rFonts w:hint="eastAsia"/>
          <w:sz w:val="40"/>
          <w:szCs w:val="30"/>
        </w:rPr>
        <w:t>?</w:t>
      </w:r>
    </w:p>
    <w:p w14:paraId="6A7F4A49" w14:textId="089B2751" w:rsidR="000960F1" w:rsidRDefault="00597F86" w:rsidP="00EC096C">
      <w:proofErr w:type="spellStart"/>
      <w:r>
        <w:rPr>
          <w:rFonts w:hint="eastAsia"/>
        </w:rPr>
        <w:t>해싱</w:t>
      </w:r>
      <w:proofErr w:type="spellEnd"/>
      <w:r>
        <w:tab/>
        <w:t>O(1)</w:t>
      </w:r>
      <w:r>
        <w:rPr>
          <w:rFonts w:hint="eastAsia"/>
        </w:rPr>
        <w:t>의 시간 안에 탐색</w:t>
      </w:r>
    </w:p>
    <w:p w14:paraId="433FF158" w14:textId="7E27CAFA" w:rsidR="00597F86" w:rsidRDefault="00597F86" w:rsidP="00EC096C">
      <w:r>
        <w:tab/>
      </w:r>
      <w:r w:rsidR="00DF12BD">
        <w:rPr>
          <w:rFonts w:hint="eastAsia"/>
        </w:rPr>
        <w:t xml:space="preserve">키에 산술적인 연산을 적용해 항목이 저장되어 있는 테이블의 주소를 계산 </w:t>
      </w:r>
      <w:r w:rsidR="00DF12BD">
        <w:sym w:font="Wingdings" w:char="F0E0"/>
      </w:r>
      <w:r w:rsidR="00DF12BD">
        <w:t xml:space="preserve"> </w:t>
      </w:r>
      <w:r w:rsidR="00DF12BD">
        <w:rPr>
          <w:rFonts w:hint="eastAsia"/>
        </w:rPr>
        <w:t>항목 접근</w:t>
      </w:r>
    </w:p>
    <w:p w14:paraId="57A2C71D" w14:textId="4210C7CE" w:rsidR="00DF12BD" w:rsidRDefault="00EE678D" w:rsidP="00EC096C">
      <w:r>
        <w:tab/>
      </w:r>
      <w:r>
        <w:rPr>
          <w:rFonts w:hint="eastAsia"/>
        </w:rPr>
        <w:t xml:space="preserve">사전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주로 쓰임</w:t>
      </w:r>
    </w:p>
    <w:p w14:paraId="18CDF0F2" w14:textId="77777777" w:rsidR="00EE678D" w:rsidRDefault="00EE678D" w:rsidP="00EC096C"/>
    <w:p w14:paraId="48E716C6" w14:textId="77777777" w:rsidR="003955AB" w:rsidRDefault="003955AB" w:rsidP="00EC096C"/>
    <w:p w14:paraId="0C67A175" w14:textId="0B4DFF31" w:rsidR="000960F1" w:rsidRDefault="00EE678D" w:rsidP="008A34BC">
      <w:r>
        <w:rPr>
          <w:sz w:val="40"/>
          <w:szCs w:val="30"/>
        </w:rPr>
        <w:t>14</w:t>
      </w:r>
      <w:r w:rsidR="008A34BC">
        <w:rPr>
          <w:rFonts w:hint="eastAsia"/>
          <w:sz w:val="40"/>
          <w:szCs w:val="30"/>
        </w:rPr>
        <w:t xml:space="preserve">.2 </w:t>
      </w:r>
      <w:r>
        <w:rPr>
          <w:rFonts w:hint="eastAsia"/>
          <w:sz w:val="40"/>
          <w:szCs w:val="30"/>
        </w:rPr>
        <w:t xml:space="preserve">추상 </w:t>
      </w:r>
      <w:proofErr w:type="spellStart"/>
      <w:r>
        <w:rPr>
          <w:rFonts w:hint="eastAsia"/>
          <w:sz w:val="40"/>
          <w:szCs w:val="30"/>
        </w:rPr>
        <w:t>자료형</w:t>
      </w:r>
      <w:proofErr w:type="spellEnd"/>
      <w:r>
        <w:rPr>
          <w:rFonts w:hint="eastAsia"/>
          <w:sz w:val="40"/>
          <w:szCs w:val="30"/>
        </w:rPr>
        <w:t xml:space="preserve"> 사전</w:t>
      </w:r>
    </w:p>
    <w:p w14:paraId="61B33A18" w14:textId="7C7FA6AD" w:rsidR="00F52627" w:rsidRDefault="00EE678D" w:rsidP="00597F86">
      <w:r>
        <w:rPr>
          <w:rFonts w:hint="eastAsia"/>
          <w:sz w:val="30"/>
          <w:szCs w:val="30"/>
        </w:rPr>
        <w:t>사전의 개념</w:t>
      </w:r>
      <w:r w:rsidR="003955AB">
        <w:tab/>
      </w:r>
      <w:r>
        <w:tab/>
        <w:t>(</w:t>
      </w:r>
      <w:r>
        <w:rPr>
          <w:rFonts w:hint="eastAsia"/>
        </w:rPr>
        <w:t>키, 값</w:t>
      </w:r>
      <w:r>
        <w:t>)</w:t>
      </w:r>
      <w:r>
        <w:rPr>
          <w:rFonts w:hint="eastAsia"/>
        </w:rPr>
        <w:t>쌍의 집합</w:t>
      </w:r>
    </w:p>
    <w:p w14:paraId="6BA1F69E" w14:textId="7A06A092" w:rsidR="00EE678D" w:rsidRDefault="00EE678D" w:rsidP="00597F86"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키,</w:t>
      </w:r>
      <w:r>
        <w:t xml:space="preserve"> </w:t>
      </w:r>
      <w:r>
        <w:rPr>
          <w:rFonts w:hint="eastAsia"/>
        </w:rPr>
        <w:t>값</w:t>
      </w:r>
      <w:r>
        <w:t>)</w:t>
      </w:r>
      <w:r>
        <w:rPr>
          <w:rFonts w:hint="eastAsia"/>
        </w:rPr>
        <w:t>쌍을 삭제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>검색 가능</w:t>
      </w:r>
    </w:p>
    <w:p w14:paraId="77FCC669" w14:textId="6C8A330F" w:rsidR="00EE678D" w:rsidRDefault="00EE678D" w:rsidP="00597F86">
      <w:r>
        <w:tab/>
      </w:r>
      <w:r>
        <w:tab/>
      </w:r>
      <w:r>
        <w:tab/>
      </w:r>
      <w:r>
        <w:tab/>
        <w:t xml:space="preserve">=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테이블</w:t>
      </w:r>
    </w:p>
    <w:p w14:paraId="0CD5A829" w14:textId="41F0AD6B" w:rsidR="00EE678D" w:rsidRDefault="00EE678D" w:rsidP="00597F86"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  <w:t>영어사전</w:t>
      </w:r>
      <w:r>
        <w:tab/>
      </w:r>
      <w:r>
        <w:rPr>
          <w:rFonts w:hint="eastAsia"/>
        </w:rPr>
        <w:t>키</w:t>
      </w:r>
      <w:r>
        <w:tab/>
      </w:r>
      <w:proofErr w:type="spellStart"/>
      <w:r>
        <w:rPr>
          <w:rFonts w:hint="eastAsia"/>
        </w:rPr>
        <w:t>영단어</w:t>
      </w:r>
      <w:proofErr w:type="spellEnd"/>
    </w:p>
    <w:p w14:paraId="4939BF75" w14:textId="6EAB2EC2" w:rsidR="00EE678D" w:rsidRDefault="00EE678D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값</w:t>
      </w:r>
      <w:r>
        <w:tab/>
      </w:r>
      <w:r>
        <w:rPr>
          <w:rFonts w:hint="eastAsia"/>
        </w:rPr>
        <w:t>단어 설명</w:t>
      </w:r>
    </w:p>
    <w:p w14:paraId="382DC5D5" w14:textId="2F2171B2" w:rsidR="00EE678D" w:rsidRDefault="00EE678D" w:rsidP="00597F86">
      <w:r>
        <w:tab/>
      </w:r>
      <w:r>
        <w:tab/>
      </w:r>
      <w:r>
        <w:tab/>
      </w:r>
      <w:r>
        <w:tab/>
      </w:r>
      <w:r>
        <w:rPr>
          <w:rFonts w:hint="eastAsia"/>
        </w:rPr>
        <w:t>항목들을 키에 의해 식별하고 관리함</w:t>
      </w:r>
    </w:p>
    <w:p w14:paraId="24D24BC8" w14:textId="77777777" w:rsidR="00EE678D" w:rsidRDefault="00EE678D" w:rsidP="00EE6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사전의 연산</w:t>
      </w:r>
      <w:r>
        <w:rPr>
          <w:sz w:val="30"/>
          <w:szCs w:val="30"/>
        </w:rPr>
        <w:tab/>
      </w:r>
      <w:r>
        <w:rPr>
          <w:rFonts w:hint="eastAsia"/>
        </w:rPr>
        <w:t>ADT14.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일련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, value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쌍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집합</w:t>
      </w:r>
    </w:p>
    <w:p w14:paraId="32B20D27" w14:textId="369289D2" w:rsidR="00EE678D" w:rsidRDefault="00EE678D" w:rsidP="00EE6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3AF4E4E" w14:textId="044A1403" w:rsidR="00EE678D" w:rsidRDefault="00EE678D" w:rsidP="00EE6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(key, val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= (key, value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전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한다</w:t>
      </w:r>
    </w:p>
    <w:p w14:paraId="275C0EEF" w14:textId="28EE74C2" w:rsidR="00EE678D" w:rsidRDefault="00EE678D" w:rsidP="00EE6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key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= ke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해당하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, value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찾아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관련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l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탐색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실패하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</w:p>
    <w:p w14:paraId="6B50294D" w14:textId="5F01FCC2" w:rsidR="00EE678D" w:rsidRDefault="00EE678D" w:rsidP="00EE678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arch(key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= ke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해당되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l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찾아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탐색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실패하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LL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</w:p>
    <w:p w14:paraId="1A50B57B" w14:textId="6634AF0A" w:rsidR="00EE678D" w:rsidRDefault="00EB0E38" w:rsidP="00597F86">
      <w:r>
        <w:tab/>
      </w:r>
      <w:r>
        <w:tab/>
      </w:r>
      <w:r>
        <w:tab/>
      </w:r>
      <w:r w:rsidR="00B63164">
        <w:rPr>
          <w:rFonts w:hint="eastAsia"/>
        </w:rPr>
        <w:t xml:space="preserve">사전 구조를 가장 효율적으로 구현할 수 있는 것 = </w:t>
      </w:r>
      <w:proofErr w:type="spellStart"/>
      <w:r w:rsidR="00B63164">
        <w:rPr>
          <w:rFonts w:hint="eastAsia"/>
        </w:rPr>
        <w:t>해싱</w:t>
      </w:r>
      <w:proofErr w:type="spellEnd"/>
    </w:p>
    <w:p w14:paraId="0E2BEF1A" w14:textId="0C0AFE10" w:rsidR="00B63164" w:rsidRDefault="00B63164" w:rsidP="00597F86"/>
    <w:p w14:paraId="5F3C6441" w14:textId="2ADEF532" w:rsidR="00EE678D" w:rsidRDefault="00EE678D" w:rsidP="00597F86"/>
    <w:p w14:paraId="3E04D3E6" w14:textId="63AA5DDD" w:rsidR="00B63164" w:rsidRDefault="00B63164" w:rsidP="00B63164">
      <w:r>
        <w:rPr>
          <w:sz w:val="40"/>
          <w:szCs w:val="30"/>
        </w:rPr>
        <w:t>14</w:t>
      </w:r>
      <w:r>
        <w:rPr>
          <w:rFonts w:hint="eastAsia"/>
          <w:sz w:val="40"/>
          <w:szCs w:val="30"/>
        </w:rPr>
        <w:t xml:space="preserve">.3 </w:t>
      </w:r>
      <w:proofErr w:type="spellStart"/>
      <w:r>
        <w:rPr>
          <w:rFonts w:hint="eastAsia"/>
          <w:sz w:val="40"/>
          <w:szCs w:val="30"/>
        </w:rPr>
        <w:t>해싱의</w:t>
      </w:r>
      <w:proofErr w:type="spellEnd"/>
      <w:r>
        <w:rPr>
          <w:rFonts w:hint="eastAsia"/>
          <w:sz w:val="40"/>
          <w:szCs w:val="30"/>
        </w:rPr>
        <w:t xml:space="preserve"> 구조</w:t>
      </w:r>
    </w:p>
    <w:p w14:paraId="01D72F3B" w14:textId="158451F0" w:rsidR="00EE678D" w:rsidRDefault="00B63164" w:rsidP="00597F86">
      <w:proofErr w:type="spellStart"/>
      <w:r>
        <w:rPr>
          <w:rFonts w:hint="eastAsia"/>
        </w:rPr>
        <w:t>해싱</w:t>
      </w:r>
      <w:proofErr w:type="spellEnd"/>
      <w:r>
        <w:tab/>
      </w:r>
      <w:r>
        <w:rPr>
          <w:rFonts w:hint="eastAsia"/>
        </w:rPr>
        <w:t xml:space="preserve">어떤 항목의 </w:t>
      </w:r>
      <w:proofErr w:type="spellStart"/>
      <w:r>
        <w:rPr>
          <w:rFonts w:hint="eastAsia"/>
        </w:rPr>
        <w:t>키만을</w:t>
      </w:r>
      <w:proofErr w:type="spellEnd"/>
      <w:r>
        <w:rPr>
          <w:rFonts w:hint="eastAsia"/>
        </w:rPr>
        <w:t xml:space="preserve"> 가지고 바로 항목이 들어있는 배열의 인덱스를 결정하는 기법</w:t>
      </w:r>
    </w:p>
    <w:p w14:paraId="10481C16" w14:textId="67E4626D" w:rsidR="00B63164" w:rsidRDefault="00B63164" w:rsidP="00597F86">
      <w:proofErr w:type="spellStart"/>
      <w:r>
        <w:rPr>
          <w:rFonts w:hint="eastAsia"/>
        </w:rPr>
        <w:t>해시함수</w:t>
      </w:r>
      <w:proofErr w:type="spellEnd"/>
      <w:r>
        <w:tab/>
      </w:r>
      <w:r>
        <w:rPr>
          <w:rFonts w:hint="eastAsia"/>
        </w:rPr>
        <w:t xml:space="preserve">키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시주소를</w:t>
      </w:r>
      <w:proofErr w:type="spellEnd"/>
      <w:r>
        <w:rPr>
          <w:rFonts w:hint="eastAsia"/>
        </w:rPr>
        <w:t xml:space="preserve"> 생성하는 함수</w:t>
      </w:r>
    </w:p>
    <w:p w14:paraId="3FA0E8FB" w14:textId="2597235E" w:rsidR="00B63164" w:rsidRDefault="00B63164" w:rsidP="00597F86">
      <w:r>
        <w:tab/>
      </w:r>
      <w:r>
        <w:tab/>
      </w:r>
      <w:proofErr w:type="spellStart"/>
      <w:r>
        <w:rPr>
          <w:rFonts w:hint="eastAsia"/>
        </w:rPr>
        <w:t>해시주소는</w:t>
      </w:r>
      <w:proofErr w:type="spellEnd"/>
      <w:r>
        <w:rPr>
          <w:rFonts w:hint="eastAsia"/>
        </w:rPr>
        <w:t xml:space="preserve"> 해시테이블의 인덱스로 사용됨</w:t>
      </w:r>
    </w:p>
    <w:p w14:paraId="6E79496D" w14:textId="4D42E5F9" w:rsidR="00B63164" w:rsidRDefault="00AA6B97" w:rsidP="00597F86">
      <w:r>
        <w:t xml:space="preserve">ex) </w:t>
      </w:r>
      <w:r>
        <w:rPr>
          <w:rFonts w:hint="eastAsia"/>
        </w:rPr>
        <w:t>영어사전</w:t>
      </w:r>
      <w:r>
        <w:tab/>
      </w:r>
      <w:r>
        <w:tab/>
      </w:r>
      <w:r>
        <w:rPr>
          <w:rFonts w:hint="eastAsia"/>
        </w:rPr>
        <w:t>키</w:t>
      </w:r>
      <w:r>
        <w:tab/>
      </w:r>
      <w:r>
        <w:rPr>
          <w:rFonts w:hint="eastAsia"/>
        </w:rPr>
        <w:t>단어</w:t>
      </w:r>
    </w:p>
    <w:p w14:paraId="1FF43ACB" w14:textId="37857EAE" w:rsidR="00AA6B97" w:rsidRDefault="00AA6B97" w:rsidP="00597F86">
      <w:r>
        <w:tab/>
      </w:r>
      <w:r>
        <w:tab/>
      </w:r>
      <w:r>
        <w:tab/>
      </w:r>
      <w:r>
        <w:rPr>
          <w:rFonts w:hint="eastAsia"/>
        </w:rPr>
        <w:t>인덱스</w:t>
      </w:r>
      <w:r>
        <w:tab/>
      </w:r>
      <w:proofErr w:type="spellStart"/>
      <w:r>
        <w:rPr>
          <w:rFonts w:hint="eastAsia"/>
        </w:rPr>
        <w:t>해시함수</w:t>
      </w:r>
      <w:proofErr w:type="spellEnd"/>
      <w:r>
        <w:rPr>
          <w:rFonts w:hint="eastAsia"/>
        </w:rPr>
        <w:t>(단어)</w:t>
      </w:r>
    </w:p>
    <w:p w14:paraId="0CDBCFE1" w14:textId="129E339A" w:rsidR="00B63164" w:rsidRDefault="00AA6B97" w:rsidP="00597F86">
      <w:proofErr w:type="spellStart"/>
      <w:r>
        <w:rPr>
          <w:rFonts w:hint="eastAsia"/>
        </w:rPr>
        <w:t>해시테이블</w:t>
      </w:r>
      <w:proofErr w:type="spellEnd"/>
      <w:r>
        <w:tab/>
      </w:r>
      <w:r>
        <w:rPr>
          <w:rFonts w:hint="eastAsia"/>
        </w:rPr>
        <w:t>인덱스</w:t>
      </w:r>
      <w:r>
        <w:tab/>
      </w:r>
      <w:proofErr w:type="spellStart"/>
      <w:r>
        <w:rPr>
          <w:rFonts w:hint="eastAsia"/>
        </w:rPr>
        <w:t>해시함수</w:t>
      </w:r>
      <w:proofErr w:type="spellEnd"/>
      <w:r>
        <w:rPr>
          <w:rFonts w:hint="eastAsia"/>
        </w:rPr>
        <w:t>(키</w:t>
      </w:r>
      <w:r>
        <w:t>)</w:t>
      </w:r>
    </w:p>
    <w:p w14:paraId="2D03BD38" w14:textId="258AF39E" w:rsidR="00AA6B97" w:rsidRDefault="00AA6B97" w:rsidP="00597F86">
      <w:r>
        <w:tab/>
      </w:r>
      <w:r>
        <w:tab/>
      </w:r>
      <w:r>
        <w:rPr>
          <w:rFonts w:hint="eastAsia"/>
        </w:rPr>
        <w:t xml:space="preserve">m개의 </w:t>
      </w:r>
      <w:proofErr w:type="spellStart"/>
      <w:r>
        <w:rPr>
          <w:rFonts w:hint="eastAsia"/>
        </w:rPr>
        <w:t>버킷</w:t>
      </w:r>
      <w:proofErr w:type="spellEnd"/>
      <w:r>
        <w:tab/>
      </w:r>
      <w:r>
        <w:rPr>
          <w:rFonts w:hint="eastAsia"/>
        </w:rPr>
        <w:t xml:space="preserve">인덱스는 </w:t>
      </w:r>
      <w:r>
        <w:t>0~</w:t>
      </w:r>
      <w:r>
        <w:rPr>
          <w:rFonts w:hint="eastAsia"/>
        </w:rPr>
        <w:t>m-1까지</w:t>
      </w:r>
    </w:p>
    <w:p w14:paraId="3CCF0DE0" w14:textId="11E99231" w:rsidR="00E918C2" w:rsidRDefault="00E918C2" w:rsidP="00597F86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해시함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값은</w:t>
      </w:r>
      <w:proofErr w:type="spellEnd"/>
      <w:r>
        <w:rPr>
          <w:rFonts w:hint="eastAsia"/>
        </w:rPr>
        <w:t xml:space="preserve"> </w:t>
      </w:r>
      <w:r>
        <w:t>0~m-1</w:t>
      </w:r>
      <w:r>
        <w:rPr>
          <w:rFonts w:hint="eastAsia"/>
        </w:rPr>
        <w:t>이어야 함</w:t>
      </w:r>
      <w:r>
        <w:tab/>
      </w:r>
      <w:r>
        <w:tab/>
      </w:r>
      <w:r>
        <w:rPr>
          <w:rFonts w:hint="eastAsia"/>
        </w:rPr>
        <w:t xml:space="preserve">서로 다른 키가 같은 </w:t>
      </w:r>
      <w:proofErr w:type="spellStart"/>
      <w:r>
        <w:rPr>
          <w:rFonts w:hint="eastAsia"/>
        </w:rPr>
        <w:t>해시주소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상되는</w:t>
      </w:r>
      <w:proofErr w:type="spellEnd"/>
      <w:r>
        <w:rPr>
          <w:rFonts w:hint="eastAsia"/>
        </w:rPr>
        <w:t xml:space="preserve"> 경우가 있음</w:t>
      </w:r>
    </w:p>
    <w:p w14:paraId="489A2217" w14:textId="384E64A7" w:rsidR="00E918C2" w:rsidRDefault="00E918C2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충돌</w:t>
      </w:r>
      <w:r>
        <w:tab/>
      </w:r>
      <w:r>
        <w:tab/>
      </w:r>
      <w:r>
        <w:rPr>
          <w:rFonts w:hint="eastAsia"/>
        </w:rPr>
        <w:t xml:space="preserve">서로 다른 </w:t>
      </w:r>
      <w:r>
        <w:t>2</w:t>
      </w:r>
      <w:r>
        <w:rPr>
          <w:rFonts w:hint="eastAsia"/>
        </w:rPr>
        <w:t>개의 키 k1,</w:t>
      </w:r>
      <w:r>
        <w:t xml:space="preserve"> k</w:t>
      </w:r>
      <w:r>
        <w:rPr>
          <w:rFonts w:hint="eastAsia"/>
        </w:rPr>
        <w:t>2에 대해 h(</w:t>
      </w:r>
      <w:r>
        <w:t>k1</w:t>
      </w:r>
      <w:r>
        <w:rPr>
          <w:rFonts w:hint="eastAsia"/>
        </w:rPr>
        <w:t>)</w:t>
      </w:r>
      <w:r>
        <w:t xml:space="preserve"> = h(k2)</w:t>
      </w:r>
      <w:r>
        <w:rPr>
          <w:rFonts w:hint="eastAsia"/>
        </w:rPr>
        <w:t>인 경우</w:t>
      </w:r>
    </w:p>
    <w:p w14:paraId="468EFAB1" w14:textId="7FDC0F93" w:rsidR="00E918C2" w:rsidRDefault="00E918C2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동의어</w:t>
      </w:r>
      <w:r>
        <w:tab/>
      </w:r>
      <w:r>
        <w:tab/>
      </w:r>
      <w:r>
        <w:rPr>
          <w:rFonts w:hint="eastAsia"/>
        </w:rPr>
        <w:t xml:space="preserve">충돌이 발생한 경우의 서로 다른 키 </w:t>
      </w:r>
      <w:r>
        <w:t>k2, k2</w:t>
      </w:r>
    </w:p>
    <w:p w14:paraId="67328335" w14:textId="2673A008" w:rsidR="00AA6B97" w:rsidRDefault="00AA6B97" w:rsidP="00597F86">
      <w:r>
        <w:tab/>
      </w:r>
      <w:r>
        <w:tab/>
      </w:r>
      <w:r>
        <w:rPr>
          <w:rFonts w:hint="eastAsia"/>
        </w:rPr>
        <w:t>s개의 슬롯</w:t>
      </w:r>
      <w:r>
        <w:tab/>
        <w:t>1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버킷에는</w:t>
      </w:r>
      <w:proofErr w:type="spellEnd"/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개의 슬롯이 있음</w:t>
      </w:r>
    </w:p>
    <w:p w14:paraId="271EDB8A" w14:textId="24306BFD" w:rsidR="00AA6B97" w:rsidRDefault="00AA6B97" w:rsidP="00597F86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해시주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돌가능성</w:t>
      </w:r>
      <w:proofErr w:type="spellEnd"/>
      <w:r>
        <w:rPr>
          <w:rFonts w:hint="eastAsia"/>
        </w:rPr>
        <w:t xml:space="preserve"> 고려</w:t>
      </w:r>
    </w:p>
    <w:p w14:paraId="026D1E7D" w14:textId="799BB3E3" w:rsidR="00E918C2" w:rsidRDefault="00E918C2" w:rsidP="00E918C2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오버플로우</w:t>
      </w:r>
      <w:proofErr w:type="spellEnd"/>
      <w:r>
        <w:tab/>
      </w:r>
      <w:r>
        <w:rPr>
          <w:rFonts w:hint="eastAsia"/>
        </w:rPr>
        <w:t xml:space="preserve">충돌이 </w:t>
      </w:r>
      <w:proofErr w:type="spellStart"/>
      <w:r>
        <w:rPr>
          <w:rFonts w:hint="eastAsia"/>
        </w:rPr>
        <w:t>버킷에</w:t>
      </w:r>
      <w:proofErr w:type="spellEnd"/>
      <w:r>
        <w:rPr>
          <w:rFonts w:hint="eastAsia"/>
        </w:rPr>
        <w:t xml:space="preserve"> 할당된 슬롯 수보다 많이 발생해 </w:t>
      </w:r>
      <w:proofErr w:type="spellStart"/>
      <w:r>
        <w:rPr>
          <w:rFonts w:hint="eastAsia"/>
        </w:rPr>
        <w:t>버킷에</w:t>
      </w:r>
      <w:proofErr w:type="spellEnd"/>
      <w:r>
        <w:rPr>
          <w:rFonts w:hint="eastAsia"/>
        </w:rPr>
        <w:t xml:space="preserve"> 더 이상 항목을 저장할 수 없는 경우</w:t>
      </w:r>
    </w:p>
    <w:p w14:paraId="65510047" w14:textId="55163F7D" w:rsidR="00E918C2" w:rsidRDefault="00E918C2" w:rsidP="00E918C2">
      <w:r>
        <w:tab/>
      </w:r>
      <w:r>
        <w:tab/>
      </w:r>
      <w:r>
        <w:tab/>
      </w:r>
      <w:r>
        <w:tab/>
      </w:r>
      <w:r>
        <w:tab/>
      </w:r>
      <w:r>
        <w:tab/>
        <w:t xml:space="preserve">ex) </w:t>
      </w:r>
      <w:r>
        <w:rPr>
          <w:rFonts w:hint="eastAsia"/>
        </w:rPr>
        <w:t xml:space="preserve">s=1이라면 충돌이 발생하면 </w:t>
      </w:r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 xml:space="preserve"> 발생</w:t>
      </w:r>
    </w:p>
    <w:p w14:paraId="73D74BFC" w14:textId="083041CF" w:rsidR="00E918C2" w:rsidRDefault="00E918C2" w:rsidP="00597F86">
      <w:r>
        <w:rPr>
          <w:rFonts w:hint="eastAsia"/>
          <w:sz w:val="30"/>
          <w:szCs w:val="30"/>
        </w:rPr>
        <w:t xml:space="preserve">이상적인 </w:t>
      </w:r>
      <w:proofErr w:type="spellStart"/>
      <w:r>
        <w:rPr>
          <w:rFonts w:hint="eastAsia"/>
          <w:sz w:val="30"/>
          <w:szCs w:val="30"/>
        </w:rPr>
        <w:t>해싱</w:t>
      </w:r>
      <w:proofErr w:type="spellEnd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D2595D">
        <w:rPr>
          <w:rFonts w:hint="eastAsia"/>
        </w:rPr>
        <w:t>ex)</w:t>
      </w:r>
      <w:r w:rsidR="00D2595D">
        <w:t xml:space="preserve"> </w:t>
      </w:r>
      <w:r w:rsidR="00D2595D">
        <w:rPr>
          <w:rFonts w:hint="eastAsia"/>
        </w:rPr>
        <w:t>학번을 키로 이용</w:t>
      </w:r>
    </w:p>
    <w:p w14:paraId="4092B863" w14:textId="77777777" w:rsidR="00D2595D" w:rsidRDefault="00D2595D" w:rsidP="00D25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1</w:t>
      </w:r>
      <w:r>
        <w:t>4.1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dd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57B8930B" w14:textId="4865A41F" w:rsidR="00D2595D" w:rsidRDefault="00D2595D" w:rsidP="00D25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dex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_func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key)</w:t>
      </w:r>
    </w:p>
    <w:p w14:paraId="5EEDE81B" w14:textId="2301377F" w:rsidR="00D2595D" w:rsidRDefault="00D2595D" w:rsidP="00D25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ndex] = value</w:t>
      </w:r>
    </w:p>
    <w:p w14:paraId="67EE4F37" w14:textId="00BACB39" w:rsidR="00D2595D" w:rsidRDefault="00D2595D" w:rsidP="00D25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C61D10A" w14:textId="1912F325" w:rsidR="00D2595D" w:rsidRDefault="00D2595D" w:rsidP="00D25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arch(key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0F9D413B" w14:textId="07069715" w:rsidR="00D2595D" w:rsidRDefault="00D2595D" w:rsidP="00D25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dex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_func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key)</w:t>
      </w:r>
    </w:p>
    <w:p w14:paraId="2CEE2E62" w14:textId="6E26704C" w:rsidR="00B63164" w:rsidRDefault="00D2595D" w:rsidP="00597F8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ndex]</w:t>
      </w:r>
    </w:p>
    <w:p w14:paraId="0953776F" w14:textId="635853F8" w:rsidR="00B63164" w:rsidRDefault="00D2595D" w:rsidP="00D2595D">
      <w:r>
        <w:rPr>
          <w:rFonts w:hint="eastAsia"/>
          <w:sz w:val="30"/>
          <w:szCs w:val="30"/>
        </w:rPr>
        <w:lastRenderedPageBreak/>
        <w:t xml:space="preserve">실제의 </w:t>
      </w:r>
      <w:proofErr w:type="spellStart"/>
      <w:r>
        <w:rPr>
          <w:rFonts w:hint="eastAsia"/>
          <w:sz w:val="30"/>
          <w:szCs w:val="30"/>
        </w:rPr>
        <w:t>해싱</w:t>
      </w:r>
      <w:proofErr w:type="spellEnd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t xml:space="preserve">해시테이블의 </w:t>
      </w:r>
      <w:r>
        <w:rPr>
          <w:rFonts w:hint="eastAsia"/>
        </w:rPr>
        <w:t>크기가 제한되어 있으므로 하나의 키당 해시테이블에서 하나의 공간을 할당할 수가 없음</w:t>
      </w:r>
    </w:p>
    <w:p w14:paraId="17EEDDAA" w14:textId="1281EB32" w:rsidR="00D2595D" w:rsidRDefault="00D2595D" w:rsidP="00D2595D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보통의 경우, 키가 매우 많음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키를 해시테이블의 크기로 나눠 나머지를 취함, </w:t>
      </w:r>
      <w:r>
        <w:t xml:space="preserve">h(k) = k mod </w:t>
      </w:r>
      <w:r>
        <w:rPr>
          <w:rFonts w:hint="eastAsia"/>
        </w:rPr>
        <w:t xml:space="preserve">m </w:t>
      </w:r>
      <w:r>
        <w:sym w:font="Wingdings" w:char="F0E0"/>
      </w:r>
      <w:r>
        <w:t xml:space="preserve"> 0~m-1</w:t>
      </w:r>
      <w:r>
        <w:rPr>
          <w:rFonts w:hint="eastAsia"/>
        </w:rPr>
        <w:t xml:space="preserve">까지의 숫자 생성 </w:t>
      </w:r>
      <w:r>
        <w:sym w:font="Wingdings" w:char="F0E0"/>
      </w:r>
      <w:r>
        <w:t xml:space="preserve"> </w:t>
      </w:r>
      <w:r>
        <w:rPr>
          <w:rFonts w:hint="eastAsia"/>
        </w:rPr>
        <w:t>많은 충돌 발생</w:t>
      </w:r>
    </w:p>
    <w:p w14:paraId="42ABE882" w14:textId="2C26CEE6" w:rsidR="00D2595D" w:rsidRDefault="004C36FC" w:rsidP="00D2595D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>
        <w:tab/>
        <w:t>0</w:t>
      </w:r>
      <w:r w:rsidR="00F52A67">
        <w:tab/>
        <w:t>100</w:t>
      </w:r>
      <w:r w:rsidR="00F52A67">
        <w:tab/>
        <w:t>710(</w:t>
      </w:r>
      <w:r w:rsidR="00F52A67">
        <w:rPr>
          <w:rFonts w:hint="eastAsia"/>
        </w:rPr>
        <w:t>충돌3</w:t>
      </w:r>
      <w:r w:rsidR="00F52A67">
        <w:t>)</w:t>
      </w:r>
    </w:p>
    <w:p w14:paraId="729ECA6B" w14:textId="6EE48EA3" w:rsidR="004C36FC" w:rsidRDefault="004C36FC" w:rsidP="00D2595D">
      <w:r>
        <w:tab/>
      </w:r>
      <w:r>
        <w:tab/>
      </w:r>
      <w:r>
        <w:tab/>
        <w:t>1</w:t>
      </w:r>
      <w:r w:rsidR="00F52A67">
        <w:tab/>
      </w:r>
    </w:p>
    <w:p w14:paraId="4795E047" w14:textId="6FF5E033" w:rsidR="00D2595D" w:rsidRDefault="00D2595D" w:rsidP="00D2595D">
      <w:r>
        <w:tab/>
      </w:r>
      <w:r>
        <w:tab/>
      </w:r>
      <w:r>
        <w:tab/>
      </w:r>
      <w:r w:rsidR="004C36FC">
        <w:t>2</w:t>
      </w:r>
      <w:r w:rsidR="00F52A67">
        <w:tab/>
        <w:t>812</w:t>
      </w:r>
    </w:p>
    <w:p w14:paraId="089C1DA7" w14:textId="2161B7FB" w:rsidR="00B63164" w:rsidRDefault="004C36FC" w:rsidP="00597F86">
      <w:r>
        <w:tab/>
      </w:r>
      <w:r>
        <w:tab/>
      </w:r>
      <w:r>
        <w:tab/>
        <w:t>3</w:t>
      </w:r>
      <w:r w:rsidR="00F52A67">
        <w:tab/>
        <w:t>53</w:t>
      </w:r>
      <w:r w:rsidR="00F52A67">
        <w:tab/>
        <w:t>763(</w:t>
      </w:r>
      <w:r w:rsidR="00F52A67">
        <w:rPr>
          <w:rFonts w:hint="eastAsia"/>
        </w:rPr>
        <w:t>충돌1</w:t>
      </w:r>
      <w:r w:rsidR="00F52A67">
        <w:t>)</w:t>
      </w:r>
      <w:r w:rsidR="00F52A67">
        <w:tab/>
        <w:t>123(</w:t>
      </w:r>
      <w:r w:rsidR="00F52A67">
        <w:rPr>
          <w:rFonts w:hint="eastAsia"/>
        </w:rPr>
        <w:t>충돌4</w:t>
      </w:r>
      <w:r w:rsidR="00F52A67">
        <w:t xml:space="preserve">, </w:t>
      </w:r>
      <w:proofErr w:type="spellStart"/>
      <w:r w:rsidR="00F52A67">
        <w:rPr>
          <w:rFonts w:hint="eastAsia"/>
        </w:rPr>
        <w:t>오버플로우</w:t>
      </w:r>
      <w:proofErr w:type="spellEnd"/>
      <w:r w:rsidR="00F52A67">
        <w:rPr>
          <w:rFonts w:hint="eastAsia"/>
        </w:rPr>
        <w:t>1</w:t>
      </w:r>
      <w:r w:rsidR="00F52A67">
        <w:t>)</w:t>
      </w:r>
    </w:p>
    <w:p w14:paraId="3A921AC4" w14:textId="670AC897" w:rsidR="00B63164" w:rsidRDefault="004C36FC" w:rsidP="00597F86">
      <w:r>
        <w:tab/>
      </w:r>
      <w:r>
        <w:tab/>
      </w:r>
      <w:r>
        <w:tab/>
        <w:t>4</w:t>
      </w:r>
      <w:r w:rsidR="00F52A67">
        <w:tab/>
        <w:t>374</w:t>
      </w:r>
    </w:p>
    <w:p w14:paraId="36757957" w14:textId="58ABD33D" w:rsidR="004C36FC" w:rsidRDefault="004C36FC" w:rsidP="004C36FC">
      <w:r>
        <w:tab/>
      </w:r>
      <w:r>
        <w:tab/>
      </w:r>
      <w:r>
        <w:tab/>
        <w:t>5</w:t>
      </w:r>
      <w:r w:rsidR="00F52A67">
        <w:tab/>
        <w:t>225</w:t>
      </w:r>
      <w:r w:rsidR="00F52A67">
        <w:tab/>
        <w:t>65(</w:t>
      </w:r>
      <w:r w:rsidR="00F52A67">
        <w:rPr>
          <w:rFonts w:hint="eastAsia"/>
        </w:rPr>
        <w:t>충돌2</w:t>
      </w:r>
      <w:r w:rsidR="00F52A67">
        <w:t>)</w:t>
      </w:r>
    </w:p>
    <w:p w14:paraId="53BCD06E" w14:textId="1AF8029E" w:rsidR="004C36FC" w:rsidRDefault="004C36FC" w:rsidP="004C36FC">
      <w:r>
        <w:tab/>
      </w:r>
      <w:r>
        <w:tab/>
      </w:r>
      <w:r>
        <w:tab/>
        <w:t>6</w:t>
      </w:r>
      <w:r w:rsidR="00F52A67">
        <w:tab/>
      </w:r>
    </w:p>
    <w:p w14:paraId="0D94E3EE" w14:textId="52F6676C" w:rsidR="004C36FC" w:rsidRDefault="004C36FC" w:rsidP="004C36FC">
      <w:r>
        <w:tab/>
      </w:r>
      <w:r>
        <w:tab/>
      </w:r>
      <w:r>
        <w:tab/>
        <w:t>7</w:t>
      </w:r>
      <w:r w:rsidR="00F52A67">
        <w:tab/>
        <w:t>557</w:t>
      </w:r>
    </w:p>
    <w:p w14:paraId="23F8DE61" w14:textId="3F547E35" w:rsidR="004C36FC" w:rsidRDefault="004C36FC" w:rsidP="004C36FC">
      <w:r>
        <w:tab/>
      </w:r>
      <w:r>
        <w:tab/>
      </w:r>
      <w:r>
        <w:tab/>
        <w:t>8</w:t>
      </w:r>
      <w:r w:rsidR="00F52A67">
        <w:tab/>
        <w:t>818</w:t>
      </w:r>
    </w:p>
    <w:p w14:paraId="1D77FC91" w14:textId="28D02175" w:rsidR="004C36FC" w:rsidRDefault="004C36FC" w:rsidP="004C36FC">
      <w:r>
        <w:tab/>
      </w:r>
      <w:r>
        <w:tab/>
      </w:r>
      <w:r>
        <w:tab/>
        <w:t>9</w:t>
      </w:r>
      <w:r w:rsidR="00F52A67">
        <w:tab/>
        <w:t>19</w:t>
      </w:r>
    </w:p>
    <w:p w14:paraId="02A6075F" w14:textId="77777777" w:rsidR="004C36FC" w:rsidRDefault="004C36FC" w:rsidP="00597F86"/>
    <w:p w14:paraId="7D61DB10" w14:textId="2E1DE73B" w:rsidR="00B63164" w:rsidRDefault="00B63164" w:rsidP="00597F86"/>
    <w:p w14:paraId="55E6E942" w14:textId="0171A8E8" w:rsidR="00B63164" w:rsidRPr="005016A5" w:rsidRDefault="005016A5" w:rsidP="00597F86">
      <w:r>
        <w:rPr>
          <w:sz w:val="40"/>
          <w:szCs w:val="30"/>
        </w:rPr>
        <w:t>14</w:t>
      </w:r>
      <w:r>
        <w:rPr>
          <w:rFonts w:hint="eastAsia"/>
          <w:sz w:val="40"/>
          <w:szCs w:val="30"/>
        </w:rPr>
        <w:t xml:space="preserve">.4 </w:t>
      </w:r>
      <w:proofErr w:type="spellStart"/>
      <w:r>
        <w:rPr>
          <w:rFonts w:hint="eastAsia"/>
          <w:sz w:val="40"/>
          <w:szCs w:val="30"/>
        </w:rPr>
        <w:t>해시함수</w:t>
      </w:r>
      <w:proofErr w:type="spellEnd"/>
    </w:p>
    <w:p w14:paraId="18DF7A4B" w14:textId="74C90E54" w:rsidR="00B63164" w:rsidRDefault="005016A5" w:rsidP="00597F86">
      <w:r>
        <w:rPr>
          <w:rFonts w:hint="eastAsia"/>
        </w:rPr>
        <w:t xml:space="preserve">좋은 </w:t>
      </w:r>
      <w:proofErr w:type="spellStart"/>
      <w:r>
        <w:rPr>
          <w:rFonts w:hint="eastAsia"/>
        </w:rPr>
        <w:t>해시함수의</w:t>
      </w:r>
      <w:proofErr w:type="spellEnd"/>
      <w:r>
        <w:rPr>
          <w:rFonts w:hint="eastAsia"/>
        </w:rPr>
        <w:t xml:space="preserve"> 조건 </w:t>
      </w:r>
      <w:r>
        <w:tab/>
      </w:r>
      <w:r>
        <w:tab/>
        <w:t xml:space="preserve">1. </w:t>
      </w:r>
      <w:r>
        <w:rPr>
          <w:rFonts w:hint="eastAsia"/>
        </w:rPr>
        <w:t>충돌이 적어야 함</w:t>
      </w:r>
    </w:p>
    <w:p w14:paraId="6037A659" w14:textId="273C8594" w:rsidR="005016A5" w:rsidRDefault="005016A5" w:rsidP="00597F86">
      <w:r>
        <w:tab/>
      </w:r>
      <w:r>
        <w:tab/>
      </w:r>
      <w:r>
        <w:tab/>
      </w:r>
      <w:r>
        <w:tab/>
        <w:t xml:space="preserve">2. </w:t>
      </w:r>
      <w:proofErr w:type="spellStart"/>
      <w:r>
        <w:rPr>
          <w:rFonts w:hint="eastAsia"/>
        </w:rPr>
        <w:t>해시함수</w:t>
      </w:r>
      <w:proofErr w:type="spellEnd"/>
      <w:r>
        <w:rPr>
          <w:rFonts w:hint="eastAsia"/>
        </w:rPr>
        <w:t xml:space="preserve"> 값이 해시테이블의 주소 영역 내에서 고르게 </w:t>
      </w:r>
      <w:proofErr w:type="spellStart"/>
      <w:r>
        <w:rPr>
          <w:rFonts w:hint="eastAsia"/>
        </w:rPr>
        <w:t>분포되어야</w:t>
      </w:r>
      <w:proofErr w:type="spellEnd"/>
      <w:r>
        <w:rPr>
          <w:rFonts w:hint="eastAsia"/>
        </w:rPr>
        <w:t xml:space="preserve"> 함</w:t>
      </w:r>
    </w:p>
    <w:p w14:paraId="57DD54C9" w14:textId="21FEDDCC" w:rsidR="005016A5" w:rsidRDefault="005016A5" w:rsidP="00597F86"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계산이 빨라야 함</w:t>
      </w:r>
    </w:p>
    <w:p w14:paraId="0ED1F90A" w14:textId="29AD6C9C" w:rsidR="00B63164" w:rsidRPr="00F423AF" w:rsidRDefault="00F423AF" w:rsidP="00597F86">
      <w:r>
        <w:rPr>
          <w:rFonts w:hint="eastAsia"/>
          <w:sz w:val="30"/>
          <w:szCs w:val="30"/>
        </w:rPr>
        <w:t>제산 함수</w:t>
      </w:r>
      <w:r>
        <w:tab/>
      </w:r>
      <w:r>
        <w:tab/>
      </w:r>
      <w:r>
        <w:rPr>
          <w:rFonts w:hint="eastAsia"/>
        </w:rPr>
        <w:t>나머지 연산자를 이용해 테이블의 크기로 나눈 나머지를 해시 주소로 사용하는 방법</w:t>
      </w:r>
    </w:p>
    <w:p w14:paraId="6491A3E1" w14:textId="1CECED8F" w:rsidR="00747931" w:rsidRDefault="00747931" w:rsidP="00597F86">
      <w:r>
        <w:tab/>
      </w:r>
      <w:r>
        <w:tab/>
      </w:r>
      <w:r>
        <w:tab/>
        <w:t>h(k) = k mod M</w:t>
      </w:r>
      <w:r>
        <w:tab/>
      </w:r>
      <w:r>
        <w:tab/>
      </w:r>
      <w:r>
        <w:rPr>
          <w:rFonts w:hint="eastAsia"/>
        </w:rPr>
        <w:t>k</w:t>
      </w:r>
      <w:r>
        <w:tab/>
      </w:r>
      <w:r>
        <w:rPr>
          <w:rFonts w:hint="eastAsia"/>
        </w:rPr>
        <w:t>키</w:t>
      </w:r>
    </w:p>
    <w:p w14:paraId="48625B2B" w14:textId="6DD67D05" w:rsidR="00747931" w:rsidRDefault="00747931" w:rsidP="00597F86">
      <w:r>
        <w:tab/>
      </w:r>
      <w:r>
        <w:tab/>
      </w:r>
      <w:r>
        <w:tab/>
      </w:r>
      <w:r>
        <w:tab/>
      </w:r>
      <w:r>
        <w:tab/>
      </w:r>
      <w:r>
        <w:tab/>
        <w:t>M</w:t>
      </w:r>
      <w:r>
        <w:tab/>
      </w:r>
      <w:r>
        <w:rPr>
          <w:rFonts w:hint="eastAsia"/>
        </w:rPr>
        <w:t>테이블의 크기</w:t>
      </w:r>
    </w:p>
    <w:p w14:paraId="5887262C" w14:textId="3F033CFC" w:rsidR="00747931" w:rsidRDefault="00747931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대부분 소수 선택</w:t>
      </w:r>
    </w:p>
    <w:p w14:paraId="765F2B36" w14:textId="77777777" w:rsidR="00747931" w:rsidRDefault="00747931" w:rsidP="007479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구현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_func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C09BF84" w14:textId="5D33E796" w:rsidR="00747931" w:rsidRDefault="00736E25" w:rsidP="007479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747931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>hash_index</w:t>
      </w:r>
      <w:proofErr w:type="spellEnd"/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="00747931"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r w:rsidR="00747931">
        <w:rPr>
          <w:rFonts w:ascii="돋움체" w:eastAsia="돋움체" w:cs="돋움체"/>
          <w:color w:val="6F008A"/>
          <w:kern w:val="0"/>
          <w:sz w:val="19"/>
          <w:szCs w:val="19"/>
        </w:rPr>
        <w:t>M</w:t>
      </w:r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D04EFF6" w14:textId="71992F17" w:rsidR="00747931" w:rsidRDefault="00736E25" w:rsidP="007479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47931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>hash_index</w:t>
      </w:r>
      <w:proofErr w:type="spellEnd"/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0) </w:t>
      </w:r>
      <w:proofErr w:type="spellStart"/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>hash_index</w:t>
      </w:r>
      <w:proofErr w:type="spellEnd"/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 w:rsidR="00747931">
        <w:rPr>
          <w:rFonts w:ascii="돋움체" w:eastAsia="돋움체" w:cs="돋움체"/>
          <w:color w:val="6F008A"/>
          <w:kern w:val="0"/>
          <w:sz w:val="19"/>
          <w:szCs w:val="19"/>
        </w:rPr>
        <w:t>M</w:t>
      </w:r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176955F" w14:textId="1CB083FD" w:rsidR="00747931" w:rsidRDefault="00736E25" w:rsidP="0074793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47931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>hash_index</w:t>
      </w:r>
      <w:proofErr w:type="spellEnd"/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8DA309" w14:textId="496CCFAB" w:rsidR="00747931" w:rsidRDefault="00736E25" w:rsidP="0074793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47931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0692FB5" w14:textId="1A129DA0" w:rsidR="00B63164" w:rsidRDefault="00736E25" w:rsidP="00736E25">
      <w:proofErr w:type="spellStart"/>
      <w:r>
        <w:rPr>
          <w:rFonts w:hint="eastAsia"/>
          <w:sz w:val="30"/>
          <w:szCs w:val="30"/>
        </w:rPr>
        <w:t>폴딩</w:t>
      </w:r>
      <w:proofErr w:type="spellEnd"/>
      <w:r>
        <w:rPr>
          <w:rFonts w:hint="eastAsia"/>
          <w:sz w:val="30"/>
          <w:szCs w:val="30"/>
        </w:rPr>
        <w:t xml:space="preserve"> 함수</w:t>
      </w:r>
      <w:r>
        <w:tab/>
      </w:r>
      <w:r>
        <w:tab/>
      </w:r>
      <w:r>
        <w:rPr>
          <w:rFonts w:hint="eastAsia"/>
        </w:rPr>
        <w:t>키가 해시테이블의 크기보다 더 큰 정수일 경우 사용</w:t>
      </w:r>
    </w:p>
    <w:p w14:paraId="5735B7E0" w14:textId="55204DA2" w:rsidR="00736E25" w:rsidRDefault="00736E25" w:rsidP="00736E25">
      <w:r>
        <w:tab/>
      </w:r>
      <w:r>
        <w:tab/>
      </w:r>
      <w:r>
        <w:tab/>
      </w:r>
      <w:proofErr w:type="spellStart"/>
      <w:r>
        <w:rPr>
          <w:rFonts w:hint="eastAsia"/>
        </w:rPr>
        <w:t>폴딩</w:t>
      </w:r>
      <w:proofErr w:type="spellEnd"/>
      <w:r>
        <w:tab/>
      </w:r>
      <w:r>
        <w:tab/>
      </w:r>
      <w:r>
        <w:rPr>
          <w:rFonts w:hint="eastAsia"/>
        </w:rPr>
        <w:t xml:space="preserve">키를 몇 개의 부분으로 나누어 더하거나 </w:t>
      </w:r>
      <w:proofErr w:type="spellStart"/>
      <w:r>
        <w:rPr>
          <w:rFonts w:hint="eastAsia"/>
        </w:rPr>
        <w:t>부울연산</w:t>
      </w:r>
      <w:proofErr w:type="spellEnd"/>
      <w:r>
        <w:rPr>
          <w:rFonts w:hint="eastAsia"/>
        </w:rPr>
        <w:t xml:space="preserve"> 실행</w:t>
      </w:r>
    </w:p>
    <w:p w14:paraId="534F3437" w14:textId="381E1F7C" w:rsidR="00736E25" w:rsidRDefault="00736E25" w:rsidP="00736E25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이동폴딩</w:t>
      </w:r>
      <w:proofErr w:type="spellEnd"/>
      <w:r>
        <w:tab/>
      </w:r>
      <w:r>
        <w:rPr>
          <w:rFonts w:hint="eastAsia"/>
        </w:rPr>
        <w:t>키를 여러 부분으로 나눈 값을 더함</w:t>
      </w:r>
      <w:r w:rsidR="00066742">
        <w:tab/>
      </w:r>
      <w:r w:rsidR="00066742">
        <w:tab/>
      </w:r>
      <w:r w:rsidR="00066742">
        <w:tab/>
      </w:r>
      <w:r w:rsidR="00066742">
        <w:rPr>
          <w:rFonts w:hint="eastAsia"/>
        </w:rPr>
        <w:t>ex)</w:t>
      </w:r>
      <w:r w:rsidR="00066742">
        <w:rPr>
          <w:rFonts w:hint="eastAsia"/>
        </w:rPr>
        <w:tab/>
      </w:r>
      <w:r w:rsidR="00066742">
        <w:t>123 203 241 112 20</w:t>
      </w:r>
      <w:r w:rsidR="00066742">
        <w:tab/>
        <w:t>123 + 203 + 241 + 112 + 20 = 699</w:t>
      </w:r>
    </w:p>
    <w:p w14:paraId="2667752E" w14:textId="539E48AF" w:rsidR="00736E25" w:rsidRDefault="00736E25" w:rsidP="00736E25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경계폴딩</w:t>
      </w:r>
      <w:proofErr w:type="spellEnd"/>
      <w:r>
        <w:tab/>
      </w:r>
      <w:r>
        <w:rPr>
          <w:rFonts w:hint="eastAsia"/>
        </w:rPr>
        <w:t>키의 이웃한 부</w:t>
      </w:r>
      <w:r w:rsidR="00C45495">
        <w:rPr>
          <w:rFonts w:hint="eastAsia"/>
        </w:rPr>
        <w:t>분</w:t>
      </w:r>
      <w:r>
        <w:rPr>
          <w:rFonts w:hint="eastAsia"/>
        </w:rPr>
        <w:t>을 거꾸로 더해 해시 주소를 얻음</w:t>
      </w:r>
      <w:r w:rsidR="00066742">
        <w:tab/>
      </w:r>
      <w:r w:rsidR="00066742">
        <w:tab/>
      </w:r>
      <w:r w:rsidR="00066742">
        <w:rPr>
          <w:rFonts w:hint="eastAsia"/>
        </w:rPr>
        <w:t>ex)</w:t>
      </w:r>
      <w:r w:rsidR="00066742">
        <w:rPr>
          <w:rFonts w:hint="eastAsia"/>
        </w:rPr>
        <w:tab/>
      </w:r>
      <w:r w:rsidR="00066742">
        <w:t>123 203 241 112 20</w:t>
      </w:r>
      <w:r w:rsidR="00066742">
        <w:tab/>
        <w:t>123 + 302 + 241 + 211 + 20 = 897</w:t>
      </w:r>
    </w:p>
    <w:p w14:paraId="6F87EFFB" w14:textId="6589A9BC" w:rsidR="00736E25" w:rsidRDefault="00736E25" w:rsidP="00736E25">
      <w:r>
        <w:tab/>
      </w:r>
      <w:r>
        <w:tab/>
      </w:r>
      <w:r>
        <w:tab/>
      </w:r>
      <w:proofErr w:type="spellStart"/>
      <w:r>
        <w:rPr>
          <w:rFonts w:hint="eastAsia"/>
        </w:rPr>
        <w:t>폴딩함수</w:t>
      </w:r>
      <w:proofErr w:type="spellEnd"/>
      <w:r>
        <w:tab/>
      </w:r>
      <w:r>
        <w:rPr>
          <w:rFonts w:hint="eastAsia"/>
        </w:rPr>
        <w:t>키를 여러 부분으로 나누어 모두 더한 값을 해시 주소로 사용</w:t>
      </w:r>
    </w:p>
    <w:p w14:paraId="00FDE91F" w14:textId="77777777" w:rsidR="00097E26" w:rsidRDefault="00097E26" w:rsidP="00097E26">
      <w:r>
        <w:rPr>
          <w:rFonts w:hint="eastAsia"/>
          <w:sz w:val="30"/>
          <w:szCs w:val="30"/>
        </w:rPr>
        <w:t>중간 제곱 함수</w:t>
      </w:r>
      <w:r>
        <w:tab/>
      </w:r>
      <w:r>
        <w:tab/>
      </w:r>
      <w:r>
        <w:rPr>
          <w:rFonts w:hint="eastAsia"/>
        </w:rPr>
        <w:t>키를 제곱한 다음,</w:t>
      </w:r>
      <w:r>
        <w:t xml:space="preserve"> </w:t>
      </w:r>
      <w:r>
        <w:rPr>
          <w:rFonts w:hint="eastAsia"/>
        </w:rPr>
        <w:t>중간의 몇 비트를 취해서 해시 주소 생성</w:t>
      </w:r>
    </w:p>
    <w:p w14:paraId="537A8E4B" w14:textId="52923006" w:rsidR="00B63164" w:rsidRDefault="00097E26" w:rsidP="00097E26">
      <w:r>
        <w:rPr>
          <w:rFonts w:hint="eastAsia"/>
          <w:sz w:val="30"/>
          <w:szCs w:val="30"/>
        </w:rPr>
        <w:t>비트 추출 함수</w:t>
      </w:r>
      <w:r>
        <w:tab/>
      </w:r>
      <w:r>
        <w:tab/>
      </w:r>
      <w:r>
        <w:rPr>
          <w:rFonts w:hint="eastAsia"/>
        </w:rPr>
        <w:t>M = 2</w:t>
      </w:r>
      <w:r>
        <w:rPr>
          <w:vertAlign w:val="superscript"/>
        </w:rPr>
        <w:t>k</w:t>
      </w:r>
      <w:r>
        <w:rPr>
          <w:rFonts w:hint="eastAsia"/>
        </w:rPr>
        <w:t xml:space="preserve">일 때, 키를 이진수로 간주해 임의의 위치의 k개의 비트를 </w:t>
      </w:r>
      <w:proofErr w:type="spellStart"/>
      <w:r>
        <w:rPr>
          <w:rFonts w:hint="eastAsia"/>
        </w:rPr>
        <w:t>해시주소로</w:t>
      </w:r>
      <w:proofErr w:type="spellEnd"/>
      <w:r>
        <w:rPr>
          <w:rFonts w:hint="eastAsia"/>
        </w:rPr>
        <w:t xml:space="preserve"> 사용하는 </w:t>
      </w:r>
      <w:r w:rsidR="000277BB">
        <w:rPr>
          <w:rFonts w:hint="eastAsia"/>
        </w:rPr>
        <w:t>것</w:t>
      </w:r>
    </w:p>
    <w:p w14:paraId="4D492CF2" w14:textId="06E69DBB" w:rsidR="000277BB" w:rsidRDefault="000277BB" w:rsidP="00097E26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해시주소의</w:t>
      </w:r>
      <w:proofErr w:type="spellEnd"/>
      <w:r>
        <w:rPr>
          <w:rFonts w:hint="eastAsia"/>
        </w:rPr>
        <w:t xml:space="preserve"> 집중현상이 일어날 가능성이 높음</w:t>
      </w:r>
    </w:p>
    <w:p w14:paraId="413444DA" w14:textId="2ED98ACD" w:rsidR="000277BB" w:rsidRDefault="000277BB" w:rsidP="00097E26">
      <w:r>
        <w:rPr>
          <w:rFonts w:hint="eastAsia"/>
          <w:sz w:val="30"/>
          <w:szCs w:val="30"/>
        </w:rPr>
        <w:t>숫자 분석 방법</w:t>
      </w:r>
      <w:r>
        <w:tab/>
      </w:r>
      <w:r>
        <w:tab/>
      </w:r>
      <w:r>
        <w:rPr>
          <w:rFonts w:hint="eastAsia"/>
        </w:rPr>
        <w:t>숫자로 구송된 키에서 각각의 위치에 있는 수의 특징을 미리 알고 있을 때 사용</w:t>
      </w:r>
    </w:p>
    <w:p w14:paraId="6AAE9477" w14:textId="10300805" w:rsidR="000277BB" w:rsidRDefault="000277BB" w:rsidP="00097E26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편중되지 않는 수들을 해시 테이블의 크기에 </w:t>
      </w:r>
      <w:proofErr w:type="spellStart"/>
      <w:r>
        <w:rPr>
          <w:rFonts w:hint="eastAsia"/>
        </w:rPr>
        <w:t>적합한만큼</w:t>
      </w:r>
      <w:proofErr w:type="spellEnd"/>
      <w:r>
        <w:rPr>
          <w:rFonts w:hint="eastAsia"/>
        </w:rPr>
        <w:t xml:space="preserve"> 조합</w:t>
      </w:r>
    </w:p>
    <w:p w14:paraId="5738C65B" w14:textId="3506C0EF" w:rsidR="000277BB" w:rsidRDefault="000277BB" w:rsidP="00597F86">
      <w:proofErr w:type="spellStart"/>
      <w:r>
        <w:rPr>
          <w:rFonts w:hint="eastAsia"/>
          <w:sz w:val="30"/>
          <w:szCs w:val="30"/>
        </w:rPr>
        <w:t>탐색키가</w:t>
      </w:r>
      <w:proofErr w:type="spellEnd"/>
      <w:r>
        <w:rPr>
          <w:rFonts w:hint="eastAsia"/>
          <w:sz w:val="30"/>
          <w:szCs w:val="30"/>
        </w:rPr>
        <w:t xml:space="preserve"> 문자열일 경우 주의할 점</w:t>
      </w:r>
      <w:r>
        <w:tab/>
      </w:r>
      <w:r>
        <w:tab/>
      </w:r>
      <w:r>
        <w:rPr>
          <w:rFonts w:hint="eastAsia"/>
        </w:rPr>
        <w:t>문자열의 문자에 정수를 할당해 바꾸기</w:t>
      </w:r>
      <w:r>
        <w:tab/>
      </w:r>
      <w:r>
        <w:tab/>
        <w:t xml:space="preserve">ex) </w:t>
      </w:r>
      <w:r>
        <w:rPr>
          <w:rFonts w:hint="eastAsia"/>
        </w:rPr>
        <w:t>유니코드,</w:t>
      </w:r>
      <w:r>
        <w:t xml:space="preserve"> </w:t>
      </w:r>
      <w:proofErr w:type="spellStart"/>
      <w:r>
        <w:rPr>
          <w:rFonts w:hint="eastAsia"/>
        </w:rPr>
        <w:t>아스키코드</w:t>
      </w:r>
      <w:proofErr w:type="spellEnd"/>
    </w:p>
    <w:p w14:paraId="51CE91F4" w14:textId="1BC81E4F" w:rsidR="00B63164" w:rsidRDefault="000277BB" w:rsidP="000277BB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 w:rsidR="00F946A3">
        <w:tab/>
      </w:r>
      <w:proofErr w:type="spellStart"/>
      <w:r w:rsidR="00F946A3">
        <w:t>이동</w:t>
      </w:r>
      <w:r w:rsidR="00F946A3">
        <w:rPr>
          <w:rFonts w:hint="eastAsia"/>
        </w:rPr>
        <w:t>폴딩</w:t>
      </w:r>
      <w:proofErr w:type="spellEnd"/>
      <w:r w:rsidR="00F946A3">
        <w:tab/>
        <w:t>1234 + 567 = 1801</w:t>
      </w:r>
    </w:p>
    <w:p w14:paraId="30A07D26" w14:textId="7765E353" w:rsidR="00F946A3" w:rsidRDefault="00F946A3" w:rsidP="000277BB">
      <w:r>
        <w:tab/>
      </w:r>
      <w:r>
        <w:tab/>
      </w:r>
      <w:r>
        <w:tab/>
      </w:r>
      <w:proofErr w:type="spellStart"/>
      <w:r>
        <w:rPr>
          <w:rFonts w:hint="eastAsia"/>
        </w:rPr>
        <w:t>경계폴딩</w:t>
      </w:r>
      <w:proofErr w:type="spellEnd"/>
      <w:r>
        <w:tab/>
        <w:t>1234 + 765 = 1999</w:t>
      </w:r>
    </w:p>
    <w:p w14:paraId="3CE35D2B" w14:textId="77777777" w:rsidR="00B63164" w:rsidRDefault="00B63164" w:rsidP="00597F86"/>
    <w:p w14:paraId="036B303C" w14:textId="422624F2" w:rsidR="00EE678D" w:rsidRDefault="00EE678D" w:rsidP="00597F86"/>
    <w:p w14:paraId="52E0A92D" w14:textId="72C272D7" w:rsidR="001943C9" w:rsidRPr="005016A5" w:rsidRDefault="001943C9" w:rsidP="001943C9">
      <w:r>
        <w:rPr>
          <w:sz w:val="40"/>
          <w:szCs w:val="30"/>
        </w:rPr>
        <w:t>14</w:t>
      </w:r>
      <w:r>
        <w:rPr>
          <w:rFonts w:hint="eastAsia"/>
          <w:sz w:val="40"/>
          <w:szCs w:val="30"/>
        </w:rPr>
        <w:t xml:space="preserve">.5 </w:t>
      </w:r>
      <w:proofErr w:type="spellStart"/>
      <w:r>
        <w:rPr>
          <w:rFonts w:hint="eastAsia"/>
          <w:sz w:val="40"/>
          <w:szCs w:val="30"/>
        </w:rPr>
        <w:t>개방주소법</w:t>
      </w:r>
      <w:proofErr w:type="spellEnd"/>
    </w:p>
    <w:p w14:paraId="2942DFBD" w14:textId="7B636542" w:rsidR="001943C9" w:rsidRDefault="002409C9" w:rsidP="00597F86">
      <w:r>
        <w:rPr>
          <w:rFonts w:hint="eastAsia"/>
          <w:sz w:val="30"/>
          <w:szCs w:val="30"/>
        </w:rPr>
        <w:t xml:space="preserve">충돌과 </w:t>
      </w:r>
      <w:proofErr w:type="spellStart"/>
      <w:r>
        <w:rPr>
          <w:rFonts w:hint="eastAsia"/>
          <w:sz w:val="30"/>
          <w:szCs w:val="30"/>
        </w:rPr>
        <w:t>오버플로우</w:t>
      </w:r>
      <w:proofErr w:type="spellEnd"/>
      <w:r w:rsidR="00296EA1">
        <w:tab/>
      </w:r>
      <w:r w:rsidR="00296EA1">
        <w:rPr>
          <w:rFonts w:hint="eastAsia"/>
        </w:rPr>
        <w:t>충돌</w:t>
      </w:r>
      <w:r w:rsidR="00296EA1">
        <w:tab/>
      </w:r>
      <w:r w:rsidR="00296EA1">
        <w:rPr>
          <w:rFonts w:hint="eastAsia"/>
        </w:rPr>
        <w:t xml:space="preserve">서로 다른 키를 갖는 항목들이 같은 </w:t>
      </w:r>
      <w:proofErr w:type="spellStart"/>
      <w:r w:rsidR="00296EA1">
        <w:rPr>
          <w:rFonts w:hint="eastAsia"/>
        </w:rPr>
        <w:t>해시주소를</w:t>
      </w:r>
      <w:proofErr w:type="spellEnd"/>
      <w:r w:rsidR="00296EA1">
        <w:rPr>
          <w:rFonts w:hint="eastAsia"/>
        </w:rPr>
        <w:t xml:space="preserve"> 가지는 현상</w:t>
      </w:r>
    </w:p>
    <w:p w14:paraId="2F3086A5" w14:textId="2C88531B" w:rsidR="00296EA1" w:rsidRDefault="00296EA1" w:rsidP="00597F86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오버플로우</w:t>
      </w:r>
      <w:proofErr w:type="spellEnd"/>
      <w:r>
        <w:tab/>
      </w:r>
      <w:r>
        <w:rPr>
          <w:rFonts w:hint="eastAsia"/>
        </w:rPr>
        <w:t xml:space="preserve">충돌이 발생하고 </w:t>
      </w:r>
      <w:proofErr w:type="spellStart"/>
      <w:r>
        <w:rPr>
          <w:rFonts w:hint="eastAsia"/>
        </w:rPr>
        <w:t>해시주소에</w:t>
      </w:r>
      <w:proofErr w:type="spellEnd"/>
      <w:r>
        <w:rPr>
          <w:rFonts w:hint="eastAsia"/>
        </w:rPr>
        <w:t xml:space="preserve"> 더 이상 빈 </w:t>
      </w:r>
      <w:proofErr w:type="spellStart"/>
      <w:r>
        <w:rPr>
          <w:rFonts w:hint="eastAsia"/>
        </w:rPr>
        <w:t>버킷이</w:t>
      </w:r>
      <w:proofErr w:type="spellEnd"/>
      <w:r>
        <w:rPr>
          <w:rFonts w:hint="eastAsia"/>
        </w:rPr>
        <w:t xml:space="preserve"> 없으면 </w:t>
      </w:r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 xml:space="preserve"> 발생</w:t>
      </w:r>
    </w:p>
    <w:p w14:paraId="04E8F32D" w14:textId="20355904" w:rsidR="00FB7271" w:rsidRDefault="00FB7271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해결법</w:t>
      </w:r>
      <w:r>
        <w:tab/>
      </w:r>
      <w:proofErr w:type="spellStart"/>
      <w:r>
        <w:rPr>
          <w:rFonts w:hint="eastAsia"/>
        </w:rPr>
        <w:t>개방주소법</w:t>
      </w:r>
      <w:proofErr w:type="spellEnd"/>
      <w:r>
        <w:tab/>
      </w:r>
      <w:r>
        <w:rPr>
          <w:rFonts w:hint="eastAsia"/>
        </w:rPr>
        <w:t>충돌이 일어난 항목을 해시테이블의 다른 위치에 저장함</w:t>
      </w:r>
    </w:p>
    <w:p w14:paraId="39A4A155" w14:textId="6791E951" w:rsidR="00FB7271" w:rsidRDefault="00FB7271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선형조사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이차조사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이중해싱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임의조사법</w:t>
      </w:r>
      <w:proofErr w:type="spellEnd"/>
    </w:p>
    <w:p w14:paraId="23A924FC" w14:textId="2AE83CCD" w:rsidR="00FB7271" w:rsidRDefault="00FB7271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체이닝</w:t>
      </w:r>
      <w:proofErr w:type="spellEnd"/>
      <w:r>
        <w:tab/>
      </w:r>
      <w:r>
        <w:tab/>
      </w:r>
      <w:r>
        <w:rPr>
          <w:rFonts w:hint="eastAsia"/>
        </w:rPr>
        <w:t>해시테이블의 하나의 위치가 여러 개의 항목을 저장할 수 있도록 해시테이블의 구조 변경</w:t>
      </w:r>
    </w:p>
    <w:p w14:paraId="357FCFB3" w14:textId="3B3BCB75" w:rsidR="001943C9" w:rsidRDefault="00FB7271" w:rsidP="00FB7271">
      <w:proofErr w:type="spellStart"/>
      <w:r>
        <w:rPr>
          <w:rFonts w:hint="eastAsia"/>
          <w:sz w:val="30"/>
          <w:szCs w:val="30"/>
        </w:rPr>
        <w:t>선형</w:t>
      </w:r>
      <w:r w:rsidR="000B512F">
        <w:rPr>
          <w:rFonts w:hint="eastAsia"/>
          <w:sz w:val="30"/>
          <w:szCs w:val="30"/>
        </w:rPr>
        <w:t>조사</w:t>
      </w:r>
      <w:r>
        <w:rPr>
          <w:rFonts w:hint="eastAsia"/>
          <w:sz w:val="30"/>
          <w:szCs w:val="30"/>
        </w:rPr>
        <w:t>법</w:t>
      </w:r>
      <w:proofErr w:type="spellEnd"/>
      <w:r>
        <w:rPr>
          <w:sz w:val="30"/>
          <w:szCs w:val="30"/>
        </w:rPr>
        <w:tab/>
      </w:r>
      <w:r>
        <w:tab/>
      </w:r>
      <w:proofErr w:type="spellStart"/>
      <w:r>
        <w:rPr>
          <w:rFonts w:hint="eastAsia"/>
        </w:rPr>
        <w:t>개방주소법</w:t>
      </w:r>
      <w:proofErr w:type="spellEnd"/>
      <w:r>
        <w:tab/>
      </w:r>
      <w:proofErr w:type="spellStart"/>
      <w:r>
        <w:rPr>
          <w:rFonts w:hint="eastAsia"/>
        </w:rPr>
        <w:t>특정버킷에서</w:t>
      </w:r>
      <w:proofErr w:type="spellEnd"/>
      <w:r>
        <w:rPr>
          <w:rFonts w:hint="eastAsia"/>
        </w:rPr>
        <w:t xml:space="preserve"> 충돌이 발생하면 비어있는 </w:t>
      </w:r>
      <w:proofErr w:type="spellStart"/>
      <w:r>
        <w:rPr>
          <w:rFonts w:hint="eastAsia"/>
        </w:rPr>
        <w:t>버킷을</w:t>
      </w:r>
      <w:proofErr w:type="spellEnd"/>
      <w:r>
        <w:rPr>
          <w:rFonts w:hint="eastAsia"/>
        </w:rPr>
        <w:t xml:space="preserve"> 찾는 방법</w:t>
      </w:r>
    </w:p>
    <w:p w14:paraId="24A1C42A" w14:textId="6BD161E6" w:rsidR="00FB7271" w:rsidRDefault="00FB7271" w:rsidP="00FB727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조사</w:t>
      </w:r>
      <w:r>
        <w:tab/>
      </w:r>
      <w:r>
        <w:rPr>
          <w:rFonts w:hint="eastAsia"/>
        </w:rPr>
        <w:t>비어있는 공간을 찾는 것</w:t>
      </w:r>
    </w:p>
    <w:p w14:paraId="5AA5A28C" w14:textId="43B2F6D8" w:rsidR="00FB7271" w:rsidRDefault="00FB7271" w:rsidP="00FB7271">
      <w:r>
        <w:tab/>
      </w:r>
      <w:r>
        <w:tab/>
      </w:r>
      <w:r>
        <w:tab/>
      </w:r>
      <w:proofErr w:type="spellStart"/>
      <w:r>
        <w:rPr>
          <w:rFonts w:hint="eastAsia"/>
        </w:rPr>
        <w:t>선형조사법</w:t>
      </w:r>
      <w:proofErr w:type="spellEnd"/>
      <w:r>
        <w:tab/>
      </w:r>
      <w:r>
        <w:rPr>
          <w:rFonts w:hint="eastAsia"/>
        </w:rPr>
        <w:t>h</w:t>
      </w:r>
      <w:r>
        <w:t>(k</w:t>
      </w:r>
      <w:r>
        <w:rPr>
          <w:rFonts w:hint="eastAsia"/>
        </w:rPr>
        <w:t xml:space="preserve">)에서 </w:t>
      </w:r>
      <w:r w:rsidR="005834D1">
        <w:rPr>
          <w:rFonts w:hint="eastAsia"/>
        </w:rPr>
        <w:t>오버프로우가</w:t>
      </w:r>
      <w:r>
        <w:rPr>
          <w:rFonts w:hint="eastAsia"/>
        </w:rPr>
        <w:t xml:space="preserve"> 발생되었다면 </w:t>
      </w:r>
      <w:r>
        <w:t>h(h(k)+1)</w:t>
      </w:r>
      <w:r w:rsidR="005834D1">
        <w:rPr>
          <w:rFonts w:hint="eastAsia"/>
        </w:rPr>
        <w:t>조사</w:t>
      </w:r>
    </w:p>
    <w:p w14:paraId="43B4A512" w14:textId="283B023B" w:rsidR="005834D1" w:rsidRPr="005834D1" w:rsidRDefault="005834D1" w:rsidP="00FB727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항목의 저장을 위해 빈 </w:t>
      </w:r>
      <w:proofErr w:type="spellStart"/>
      <w:r>
        <w:rPr>
          <w:rFonts w:hint="eastAsia"/>
        </w:rPr>
        <w:t>버킷을</w:t>
      </w:r>
      <w:proofErr w:type="spellEnd"/>
      <w:r>
        <w:rPr>
          <w:rFonts w:hint="eastAsia"/>
        </w:rPr>
        <w:t xml:space="preserve"> 순차적으로 </w:t>
      </w:r>
      <w:proofErr w:type="spellStart"/>
      <w:r>
        <w:rPr>
          <w:rFonts w:hint="eastAsia"/>
        </w:rPr>
        <w:t>탐색해감</w:t>
      </w:r>
      <w:proofErr w:type="spellEnd"/>
    </w:p>
    <w:p w14:paraId="246813AB" w14:textId="4AF65107" w:rsidR="005834D1" w:rsidRDefault="005834D1" w:rsidP="00FB7271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구현</w:t>
      </w:r>
      <w:r>
        <w:tab/>
      </w:r>
      <w:r>
        <w:rPr>
          <w:rFonts w:hint="eastAsia"/>
        </w:rPr>
        <w:t>프로그램1</w:t>
      </w:r>
      <w:r>
        <w:t>4.1</w:t>
      </w:r>
      <w:r>
        <w:tab/>
      </w:r>
      <w:r w:rsidRPr="005834D1">
        <w:rPr>
          <w:noProof/>
        </w:rPr>
        <w:drawing>
          <wp:inline distT="0" distB="0" distL="0" distR="0" wp14:anchorId="0D745969" wp14:editId="4396D7E0">
            <wp:extent cx="2800741" cy="13527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4CD" w14:textId="3B2F96A5" w:rsidR="00D37692" w:rsidRPr="00FB7271" w:rsidRDefault="00646A5E" w:rsidP="00FB72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해시테이블은 </w:t>
      </w:r>
      <w:r w:rsidR="00D37692">
        <w:t>1</w:t>
      </w:r>
      <w:r w:rsidR="00D37692">
        <w:rPr>
          <w:rFonts w:hint="eastAsia"/>
        </w:rPr>
        <w:t>차원배열</w:t>
      </w:r>
    </w:p>
    <w:p w14:paraId="260D8A35" w14:textId="1CA4BFCF" w:rsidR="001943C9" w:rsidRPr="00FB7271" w:rsidRDefault="00646A5E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4.2</w:t>
      </w:r>
      <w:r>
        <w:tab/>
      </w:r>
      <w:r w:rsidR="00D37692" w:rsidRPr="00D37692">
        <w:rPr>
          <w:noProof/>
        </w:rPr>
        <w:drawing>
          <wp:inline distT="0" distB="0" distL="0" distR="0" wp14:anchorId="775F178D" wp14:editId="161774A3">
            <wp:extent cx="3324689" cy="290553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B54B" w14:textId="75DFF72B" w:rsidR="001943C9" w:rsidRDefault="00F36AA4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4.3</w:t>
      </w:r>
      <w:r>
        <w:tab/>
      </w:r>
      <w:r w:rsidR="002568FA" w:rsidRPr="002568FA">
        <w:rPr>
          <w:noProof/>
        </w:rPr>
        <w:drawing>
          <wp:inline distT="0" distB="0" distL="0" distR="0" wp14:anchorId="2C1A1393" wp14:editId="7F6DB80E">
            <wp:extent cx="3962953" cy="238158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4F32" w14:textId="73A252A9" w:rsidR="001943C9" w:rsidRDefault="007E101C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군집화</w:t>
      </w:r>
      <w:r>
        <w:tab/>
      </w:r>
      <w:r>
        <w:tab/>
        <w:t xml:space="preserve">한번 </w:t>
      </w:r>
      <w:r>
        <w:rPr>
          <w:rFonts w:hint="eastAsia"/>
        </w:rPr>
        <w:t>충돌이 시작되면 그 위치에 항목들이 집중되는 현상</w:t>
      </w:r>
    </w:p>
    <w:p w14:paraId="354A05C5" w14:textId="08F3F73D" w:rsidR="007E101C" w:rsidRDefault="007E101C" w:rsidP="00597F8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4.4</w:t>
      </w:r>
      <w:r>
        <w:tab/>
      </w:r>
      <w:r w:rsidR="00D43CE0" w:rsidRPr="00D43CE0">
        <w:rPr>
          <w:noProof/>
        </w:rPr>
        <w:drawing>
          <wp:inline distT="0" distB="0" distL="0" distR="0" wp14:anchorId="12609676" wp14:editId="1E78E24B">
            <wp:extent cx="4725059" cy="6963747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7A66" w14:textId="6CAC92C4" w:rsidR="007E101C" w:rsidRDefault="007E101C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 w:rsidR="00D43CE0">
        <w:rPr>
          <w:rFonts w:hint="eastAsia"/>
        </w:rPr>
        <w:t>프로그램1</w:t>
      </w:r>
      <w:r w:rsidR="00D43CE0">
        <w:t>4.5</w:t>
      </w:r>
      <w:r w:rsidR="00D43CE0">
        <w:tab/>
      </w:r>
      <w:r w:rsidR="0016469C" w:rsidRPr="0016469C">
        <w:rPr>
          <w:noProof/>
        </w:rPr>
        <w:drawing>
          <wp:inline distT="0" distB="0" distL="0" distR="0" wp14:anchorId="33874D62" wp14:editId="68B07CE5">
            <wp:extent cx="5134692" cy="2734057"/>
            <wp:effectExtent l="0" t="0" r="889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4E3E" w14:textId="1F72A380" w:rsidR="001943C9" w:rsidRDefault="009B510B" w:rsidP="00597F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</w:t>
      </w:r>
      <w:r>
        <w:t>14.6</w:t>
      </w:r>
      <w:r>
        <w:tab/>
      </w:r>
      <w:r w:rsidR="00122F2A" w:rsidRPr="00122F2A">
        <w:rPr>
          <w:noProof/>
        </w:rPr>
        <w:drawing>
          <wp:inline distT="0" distB="0" distL="0" distR="0" wp14:anchorId="705D944F" wp14:editId="4AC68840">
            <wp:extent cx="3590562" cy="39719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024" cy="39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DC1" w:rsidRPr="00AA2DC1">
        <w:rPr>
          <w:noProof/>
        </w:rPr>
        <w:drawing>
          <wp:inline distT="0" distB="0" distL="0" distR="0" wp14:anchorId="08E0DC94" wp14:editId="6B3A0DD0">
            <wp:extent cx="3714750" cy="40100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901" cy="40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1B" w:rsidRPr="00EF101B">
        <w:rPr>
          <w:noProof/>
        </w:rPr>
        <w:drawing>
          <wp:inline distT="0" distB="0" distL="0" distR="0" wp14:anchorId="1622A5DA" wp14:editId="4498114B">
            <wp:extent cx="2118897" cy="128905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623" cy="13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12F">
        <w:lastRenderedPageBreak/>
        <w:tab/>
      </w:r>
      <w:r w:rsidR="000B512F">
        <w:tab/>
      </w:r>
      <w:r w:rsidR="000B512F">
        <w:tab/>
      </w:r>
      <w:r w:rsidR="000B512F">
        <w:tab/>
      </w:r>
      <w:r w:rsidR="000B512F">
        <w:tab/>
      </w:r>
      <w:r w:rsidR="000B512F">
        <w:tab/>
      </w:r>
      <w:r w:rsidR="000B512F">
        <w:rPr>
          <w:rFonts w:hint="eastAsia"/>
        </w:rPr>
        <w:t>문제</w:t>
      </w:r>
      <w:r w:rsidR="000B512F">
        <w:tab/>
      </w:r>
      <w:proofErr w:type="spellStart"/>
      <w:r w:rsidR="000B512F">
        <w:rPr>
          <w:rFonts w:hint="eastAsia"/>
        </w:rPr>
        <w:t>탐색시간이</w:t>
      </w:r>
      <w:proofErr w:type="spellEnd"/>
      <w:r w:rsidR="000B512F">
        <w:rPr>
          <w:rFonts w:hint="eastAsia"/>
        </w:rPr>
        <w:t xml:space="preserve"> </w:t>
      </w:r>
      <w:proofErr w:type="spellStart"/>
      <w:r w:rsidR="000B512F">
        <w:rPr>
          <w:rFonts w:hint="eastAsia"/>
        </w:rPr>
        <w:t>길어짐</w:t>
      </w:r>
      <w:proofErr w:type="spellEnd"/>
    </w:p>
    <w:p w14:paraId="0A17A497" w14:textId="0045BE9F" w:rsidR="001943C9" w:rsidRDefault="000B512F" w:rsidP="000B512F">
      <w:proofErr w:type="spellStart"/>
      <w:r>
        <w:rPr>
          <w:rFonts w:hint="eastAsia"/>
          <w:sz w:val="30"/>
          <w:szCs w:val="30"/>
        </w:rPr>
        <w:t>이차조사법</w:t>
      </w:r>
      <w:proofErr w:type="spellEnd"/>
      <w:r>
        <w:rPr>
          <w:sz w:val="30"/>
          <w:szCs w:val="30"/>
        </w:rPr>
        <w:tab/>
      </w:r>
      <w:r>
        <w:tab/>
      </w:r>
      <w:r>
        <w:rPr>
          <w:rFonts w:hint="eastAsia"/>
        </w:rPr>
        <w:t>선형조사법과 유사</w:t>
      </w:r>
    </w:p>
    <w:p w14:paraId="0EAE9230" w14:textId="0877B9C7" w:rsidR="000B512F" w:rsidRDefault="000B512F" w:rsidP="000B512F">
      <w:r>
        <w:tab/>
      </w:r>
      <w:r>
        <w:tab/>
      </w:r>
      <w:r>
        <w:tab/>
      </w:r>
      <w:r>
        <w:rPr>
          <w:rFonts w:hint="eastAsia"/>
        </w:rPr>
        <w:t>다음 조사할 위치</w:t>
      </w:r>
      <w:r>
        <w:rPr>
          <w:rFonts w:hint="eastAsia"/>
        </w:rPr>
        <w:tab/>
      </w:r>
      <w:r>
        <w:rPr>
          <w:rFonts w:hint="eastAsia"/>
        </w:rPr>
        <w:tab/>
        <w:t>h(</w:t>
      </w:r>
      <w:r>
        <w:t>k</w:t>
      </w:r>
      <w:r>
        <w:rPr>
          <w:rFonts w:hint="eastAsia"/>
        </w:rPr>
        <w:t>)</w:t>
      </w:r>
      <w:r>
        <w:t xml:space="preserve"> + </w:t>
      </w:r>
      <w:proofErr w:type="spellStart"/>
      <w:r>
        <w:t>inc</w:t>
      </w:r>
      <w:proofErr w:type="spellEnd"/>
      <w:r>
        <w:t>*</w:t>
      </w:r>
      <w:proofErr w:type="spellStart"/>
      <w:r>
        <w:t>inc</w:t>
      </w:r>
      <w:proofErr w:type="spellEnd"/>
      <w:r>
        <w:t xml:space="preserve"> mod M = 0,1,2</w:t>
      </w:r>
      <w:proofErr w:type="gramStart"/>
      <w:r>
        <w:t>,…,</w:t>
      </w:r>
      <w:proofErr w:type="gramEnd"/>
      <w:r>
        <w:t>M-1</w:t>
      </w:r>
    </w:p>
    <w:p w14:paraId="741EAE41" w14:textId="3A29CCCB" w:rsidR="000B512F" w:rsidRDefault="000B512F" w:rsidP="000B512F"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4.7</w:t>
      </w:r>
      <w:r>
        <w:tab/>
      </w:r>
      <w:r w:rsidRPr="000B512F">
        <w:rPr>
          <w:noProof/>
        </w:rPr>
        <w:drawing>
          <wp:inline distT="0" distB="0" distL="0" distR="0" wp14:anchorId="70A25E49" wp14:editId="20080EDB">
            <wp:extent cx="4486901" cy="2848373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889" w14:textId="02ECF891" w:rsidR="0004776D" w:rsidRDefault="00D06258" w:rsidP="00D06258">
      <w:proofErr w:type="spellStart"/>
      <w:r>
        <w:rPr>
          <w:rFonts w:hint="eastAsia"/>
          <w:sz w:val="30"/>
          <w:szCs w:val="30"/>
        </w:rPr>
        <w:t>이중해싱법</w:t>
      </w:r>
      <w:proofErr w:type="spellEnd"/>
      <w:r>
        <w:rPr>
          <w:sz w:val="30"/>
          <w:szCs w:val="30"/>
        </w:rPr>
        <w:tab/>
      </w:r>
      <w:r>
        <w:tab/>
      </w:r>
      <w:proofErr w:type="spellStart"/>
      <w:r w:rsidR="0004776D">
        <w:rPr>
          <w:rFonts w:hint="eastAsia"/>
        </w:rPr>
        <w:t>오버플로우가</w:t>
      </w:r>
      <w:proofErr w:type="spellEnd"/>
      <w:r w:rsidR="0004776D">
        <w:rPr>
          <w:rFonts w:hint="eastAsia"/>
        </w:rPr>
        <w:t xml:space="preserve"> 발생함에 따라 항목을 저장할 다음 위치를 결정할 때, 별개의 다른 해시 함수를 이용하는 방법</w:t>
      </w:r>
    </w:p>
    <w:p w14:paraId="5808974F" w14:textId="1D5B2EAD" w:rsidR="0004776D" w:rsidRDefault="0004776D" w:rsidP="00D06258">
      <w:r>
        <w:tab/>
      </w:r>
      <w:r>
        <w:tab/>
      </w:r>
      <w:r>
        <w:tab/>
      </w:r>
      <w:r>
        <w:rPr>
          <w:rFonts w:hint="eastAsia"/>
        </w:rPr>
        <w:t>해시테이블의 크기는 반드시 소수가 되어야 함</w:t>
      </w:r>
    </w:p>
    <w:p w14:paraId="4E1A7066" w14:textId="3234BAD2" w:rsidR="0004776D" w:rsidRPr="000B512F" w:rsidRDefault="0004776D" w:rsidP="00D06258"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4-8</w:t>
      </w:r>
      <w:r w:rsidR="00E47FC2">
        <w:tab/>
      </w:r>
      <w:r w:rsidR="00E47FC2" w:rsidRPr="00E47FC2">
        <w:rPr>
          <w:noProof/>
        </w:rPr>
        <w:drawing>
          <wp:inline distT="0" distB="0" distL="0" distR="0" wp14:anchorId="2BEFD78B" wp14:editId="2B2CAD63">
            <wp:extent cx="4486901" cy="3219899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44FE" w14:textId="30521226" w:rsidR="001943C9" w:rsidRDefault="0008224C" w:rsidP="00597F86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>
        <w:tab/>
        <w:t>0</w:t>
      </w:r>
      <w:r w:rsidR="006E1DAC">
        <w:tab/>
        <w:t>2.30</w:t>
      </w:r>
    </w:p>
    <w:p w14:paraId="6AC6D043" w14:textId="1C11DE28" w:rsidR="0008224C" w:rsidRDefault="0008224C" w:rsidP="00597F86">
      <w:r>
        <w:tab/>
      </w:r>
      <w:r>
        <w:tab/>
      </w:r>
      <w:r>
        <w:tab/>
        <w:t>1</w:t>
      </w:r>
      <w:r w:rsidR="006E1DAC">
        <w:tab/>
        <w:t>8. 60</w:t>
      </w:r>
    </w:p>
    <w:p w14:paraId="4881E363" w14:textId="1988A2B4" w:rsidR="0008224C" w:rsidRDefault="0008224C" w:rsidP="00597F86">
      <w:r>
        <w:tab/>
      </w:r>
      <w:r>
        <w:tab/>
      </w:r>
      <w:r>
        <w:tab/>
        <w:t>2</w:t>
      </w:r>
      <w:r w:rsidR="006E1DAC">
        <w:tab/>
        <w:t>3.12</w:t>
      </w:r>
    </w:p>
    <w:p w14:paraId="2709E392" w14:textId="3CB5409E" w:rsidR="0008224C" w:rsidRDefault="0008224C" w:rsidP="00597F86">
      <w:r>
        <w:tab/>
      </w:r>
      <w:r>
        <w:tab/>
      </w:r>
      <w:r>
        <w:tab/>
        <w:t>3</w:t>
      </w:r>
      <w:r w:rsidR="006E1DAC">
        <w:tab/>
        <w:t>6. 33</w:t>
      </w:r>
    </w:p>
    <w:p w14:paraId="6DC1F536" w14:textId="1080CF89" w:rsidR="0008224C" w:rsidRDefault="0008224C" w:rsidP="0008224C">
      <w:r>
        <w:tab/>
      </w:r>
      <w:r>
        <w:tab/>
      </w:r>
      <w:r>
        <w:tab/>
        <w:t>4</w:t>
      </w:r>
      <w:r w:rsidR="006E1DAC">
        <w:tab/>
        <w:t>1.74</w:t>
      </w:r>
    </w:p>
    <w:p w14:paraId="44E8FA40" w14:textId="1FAD48A2" w:rsidR="0008224C" w:rsidRDefault="0008224C" w:rsidP="0008224C">
      <w:r>
        <w:tab/>
      </w:r>
      <w:r>
        <w:tab/>
      </w:r>
      <w:r>
        <w:tab/>
        <w:t>5</w:t>
      </w:r>
      <w:r w:rsidR="006E1DAC">
        <w:tab/>
        <w:t>5. 24</w:t>
      </w:r>
    </w:p>
    <w:p w14:paraId="38D536CD" w14:textId="7D906E09" w:rsidR="0008224C" w:rsidRDefault="0008224C" w:rsidP="0008224C">
      <w:r>
        <w:tab/>
      </w:r>
      <w:r>
        <w:tab/>
      </w:r>
      <w:r>
        <w:tab/>
        <w:t>6</w:t>
      </w:r>
      <w:r w:rsidR="006E1DAC">
        <w:tab/>
        <w:t>7. 52</w:t>
      </w:r>
    </w:p>
    <w:p w14:paraId="66A4303C" w14:textId="2BD36D2D" w:rsidR="0008224C" w:rsidRDefault="0008224C" w:rsidP="0008224C">
      <w:r>
        <w:tab/>
      </w:r>
      <w:r>
        <w:tab/>
      </w:r>
      <w:r>
        <w:tab/>
        <w:t>7</w:t>
      </w:r>
      <w:r w:rsidR="006E1DAC">
        <w:tab/>
        <w:t>9.10</w:t>
      </w:r>
    </w:p>
    <w:p w14:paraId="43DB5EDD" w14:textId="7EE5CC63" w:rsidR="0008224C" w:rsidRDefault="0008224C" w:rsidP="0008224C">
      <w:r>
        <w:tab/>
      </w:r>
      <w:r>
        <w:tab/>
      </w:r>
      <w:r>
        <w:tab/>
        <w:t>8</w:t>
      </w:r>
      <w:r w:rsidR="006E1DAC">
        <w:tab/>
        <w:t>4.28</w:t>
      </w:r>
    </w:p>
    <w:p w14:paraId="093F484D" w14:textId="6E7FBBE8" w:rsidR="0008224C" w:rsidRDefault="0008224C" w:rsidP="0008224C">
      <w:r>
        <w:tab/>
      </w:r>
      <w:r>
        <w:tab/>
      </w:r>
      <w:r>
        <w:tab/>
        <w:t>9</w:t>
      </w:r>
      <w:r w:rsidR="006E1DAC">
        <w:tab/>
        <w:t>10.20</w:t>
      </w:r>
    </w:p>
    <w:p w14:paraId="0ED7AB0E" w14:textId="02C9E665" w:rsidR="001943C9" w:rsidRDefault="001943C9" w:rsidP="00597F86"/>
    <w:p w14:paraId="16986DE9" w14:textId="70BD467B" w:rsidR="001943C9" w:rsidRDefault="001943C9" w:rsidP="00597F86"/>
    <w:p w14:paraId="2845CE6D" w14:textId="190CFB40" w:rsidR="001943C9" w:rsidRDefault="001943C9" w:rsidP="00597F86"/>
    <w:p w14:paraId="220F7CF3" w14:textId="473940AE" w:rsidR="001943C9" w:rsidRDefault="001943C9" w:rsidP="00597F86"/>
    <w:p w14:paraId="7A733B35" w14:textId="31B364F4" w:rsidR="001943C9" w:rsidRDefault="001943C9" w:rsidP="00597F86"/>
    <w:p w14:paraId="4A34B27E" w14:textId="62B05B0C" w:rsidR="001943C9" w:rsidRDefault="001943C9" w:rsidP="00597F86"/>
    <w:p w14:paraId="22A1BBF2" w14:textId="31B3EB90" w:rsidR="001943C9" w:rsidRDefault="001943C9" w:rsidP="00597F86"/>
    <w:p w14:paraId="31CBEB89" w14:textId="7762B8DB" w:rsidR="00AF2A80" w:rsidRPr="005016A5" w:rsidRDefault="00AF2A80" w:rsidP="00AF2A80">
      <w:r>
        <w:rPr>
          <w:sz w:val="40"/>
          <w:szCs w:val="30"/>
        </w:rPr>
        <w:lastRenderedPageBreak/>
        <w:t>14</w:t>
      </w:r>
      <w:r>
        <w:rPr>
          <w:rFonts w:hint="eastAsia"/>
          <w:sz w:val="40"/>
          <w:szCs w:val="30"/>
        </w:rPr>
        <w:t xml:space="preserve">.6 </w:t>
      </w:r>
      <w:proofErr w:type="spellStart"/>
      <w:r>
        <w:rPr>
          <w:rFonts w:hint="eastAsia"/>
          <w:sz w:val="40"/>
          <w:szCs w:val="30"/>
        </w:rPr>
        <w:t>체이닝</w:t>
      </w:r>
      <w:proofErr w:type="spellEnd"/>
    </w:p>
    <w:p w14:paraId="28A13EB7" w14:textId="79520C16" w:rsidR="00AF2A80" w:rsidRDefault="00AF2A80" w:rsidP="00AF2A80">
      <w:proofErr w:type="spellStart"/>
      <w:r>
        <w:rPr>
          <w:rFonts w:hint="eastAsia"/>
        </w:rPr>
        <w:t>체이닝</w:t>
      </w:r>
      <w:proofErr w:type="spellEnd"/>
      <w:r>
        <w:rPr>
          <w:rFonts w:hint="eastAsia"/>
        </w:rPr>
        <w:tab/>
      </w:r>
      <w:r>
        <w:tab/>
      </w:r>
      <w:proofErr w:type="spellStart"/>
      <w:r>
        <w:rPr>
          <w:rFonts w:hint="eastAsia"/>
        </w:rPr>
        <w:t>오버플로우문제를</w:t>
      </w:r>
      <w:proofErr w:type="spellEnd"/>
      <w:r>
        <w:rPr>
          <w:rFonts w:hint="eastAsia"/>
        </w:rPr>
        <w:t xml:space="preserve"> 연결리스트로 해결</w:t>
      </w:r>
    </w:p>
    <w:p w14:paraId="13057450" w14:textId="7EFF2342" w:rsidR="00AF2A80" w:rsidRDefault="00AF2A80" w:rsidP="00AF2A80">
      <w:r>
        <w:tab/>
      </w:r>
      <w:r>
        <w:tab/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버킷에</w:t>
      </w:r>
      <w:proofErr w:type="spellEnd"/>
      <w:r>
        <w:rPr>
          <w:rFonts w:hint="eastAsia"/>
        </w:rPr>
        <w:t xml:space="preserve"> 삽입과 삭제가 용이한 </w:t>
      </w:r>
      <w:proofErr w:type="spellStart"/>
      <w:r>
        <w:rPr>
          <w:rFonts w:hint="eastAsia"/>
        </w:rPr>
        <w:t>연결리스트</w:t>
      </w:r>
      <w:proofErr w:type="spellEnd"/>
      <w:r>
        <w:rPr>
          <w:rFonts w:hint="eastAsia"/>
        </w:rPr>
        <w:t xml:space="preserve"> 할당</w:t>
      </w:r>
    </w:p>
    <w:p w14:paraId="1CF894D0" w14:textId="764D206B" w:rsidR="00E0281C" w:rsidRDefault="00E0281C" w:rsidP="00AF2A80">
      <w:r>
        <w:tab/>
      </w:r>
      <w:r>
        <w:tab/>
      </w:r>
      <w:r>
        <w:rPr>
          <w:rFonts w:hint="eastAsia"/>
        </w:rPr>
        <w:t>충돌이 발생하면 새로운 노드 생성 저장</w:t>
      </w:r>
    </w:p>
    <w:p w14:paraId="07E19E23" w14:textId="04263CB2" w:rsidR="00E0281C" w:rsidRDefault="00E0281C" w:rsidP="00AF2A80">
      <w:r>
        <w:rPr>
          <w:rFonts w:hint="eastAsia"/>
        </w:rPr>
        <w:t xml:space="preserve">항목 삽입 </w:t>
      </w:r>
      <w:r w:rsidR="00841E56">
        <w:tab/>
      </w:r>
      <w:r w:rsidR="00841E56">
        <w:tab/>
      </w:r>
      <w:r w:rsidR="00841E56">
        <w:rPr>
          <w:rFonts w:hint="eastAsia"/>
        </w:rPr>
        <w:t xml:space="preserve">키들의 중복 허용 </w:t>
      </w:r>
      <w:r w:rsidR="00841E56">
        <w:sym w:font="Wingdings" w:char="F0E0"/>
      </w:r>
      <w:r w:rsidR="00841E56">
        <w:t xml:space="preserve"> </w:t>
      </w:r>
      <w:proofErr w:type="spellStart"/>
      <w:r w:rsidR="00841E56">
        <w:rPr>
          <w:rFonts w:hint="eastAsia"/>
        </w:rPr>
        <w:t>처음에다</w:t>
      </w:r>
      <w:proofErr w:type="spellEnd"/>
      <w:r w:rsidR="00841E56">
        <w:rPr>
          <w:rFonts w:hint="eastAsia"/>
        </w:rPr>
        <w:t xml:space="preserve"> 삽입</w:t>
      </w:r>
    </w:p>
    <w:p w14:paraId="49F32F96" w14:textId="66698A06" w:rsidR="00841E56" w:rsidRDefault="00841E56" w:rsidP="00AF2A80">
      <w:r>
        <w:tab/>
      </w:r>
      <w:r>
        <w:tab/>
      </w:r>
      <w:r>
        <w:tab/>
      </w:r>
      <w:r>
        <w:rPr>
          <w:rFonts w:hint="eastAsia"/>
        </w:rPr>
        <w:t xml:space="preserve">키들의 중복 허용X </w:t>
      </w:r>
      <w:r>
        <w:sym w:font="Wingdings" w:char="F0E0"/>
      </w:r>
      <w:r>
        <w:t xml:space="preserve"> </w:t>
      </w:r>
      <w:r>
        <w:rPr>
          <w:rFonts w:hint="eastAsia"/>
        </w:rPr>
        <w:t>맨 끝에다 삽입</w:t>
      </w:r>
    </w:p>
    <w:p w14:paraId="0588BEAE" w14:textId="77777777" w:rsidR="00841E56" w:rsidRDefault="00841E56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구조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ABL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7</w:t>
      </w:r>
    </w:p>
    <w:p w14:paraId="6A07C232" w14:textId="77777777" w:rsidR="00841E56" w:rsidRDefault="00841E56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B1DFB7" w14:textId="7C53B908" w:rsidR="00841E56" w:rsidRDefault="00F75642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 w:rsidR="00841E56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841E5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0E04A5F" w14:textId="072C467A" w:rsidR="00841E56" w:rsidRDefault="00F75642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841E5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14:paraId="2791DEA7" w14:textId="489870FD" w:rsidR="00841E56" w:rsidRDefault="00F75642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 w:rsidR="00841E56"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1772BA" w14:textId="1B337C5E" w:rsidR="00841E56" w:rsidRDefault="00F75642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</w:p>
    <w:p w14:paraId="78991D0A" w14:textId="2136EF8D" w:rsidR="00841E56" w:rsidRDefault="00F75642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 w:rsidR="00841E5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41E56">
        <w:rPr>
          <w:rFonts w:ascii="돋움체" w:eastAsia="돋움체" w:cs="돋움체"/>
          <w:color w:val="2B91AF"/>
          <w:kern w:val="0"/>
          <w:sz w:val="19"/>
          <w:szCs w:val="19"/>
        </w:rPr>
        <w:t>list</w:t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4FBEFD0" w14:textId="5390C00D" w:rsidR="00841E56" w:rsidRDefault="00F75642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41E56"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;</w:t>
      </w:r>
    </w:p>
    <w:p w14:paraId="702BB6AE" w14:textId="53BE5519" w:rsidR="00841E56" w:rsidRDefault="00F75642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841E5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41E56">
        <w:rPr>
          <w:rFonts w:ascii="돋움체" w:eastAsia="돋움체" w:cs="돋움체"/>
          <w:color w:val="2B91AF"/>
          <w:kern w:val="0"/>
          <w:sz w:val="19"/>
          <w:szCs w:val="19"/>
        </w:rPr>
        <w:t>list</w:t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>* link;</w:t>
      </w:r>
    </w:p>
    <w:p w14:paraId="580C3349" w14:textId="47D387EF" w:rsidR="00841E56" w:rsidRDefault="00F75642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67185DF2" w14:textId="1912AC3A" w:rsidR="00841E56" w:rsidRDefault="00F75642" w:rsidP="00841E5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</w:p>
    <w:p w14:paraId="3FD82417" w14:textId="7C65DCB9" w:rsidR="001943C9" w:rsidRDefault="00F75642" w:rsidP="00841E56"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 w:rsidR="00841E5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41E56">
        <w:rPr>
          <w:rFonts w:ascii="돋움체" w:eastAsia="돋움체" w:cs="돋움체"/>
          <w:color w:val="2B91AF"/>
          <w:kern w:val="0"/>
          <w:sz w:val="19"/>
          <w:szCs w:val="19"/>
        </w:rPr>
        <w:t>list</w:t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>hash_table</w:t>
      </w:r>
      <w:proofErr w:type="spellEnd"/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 w:rsidR="00841E56">
        <w:rPr>
          <w:rFonts w:ascii="돋움체" w:eastAsia="돋움체" w:cs="돋움체"/>
          <w:color w:val="6F008A"/>
          <w:kern w:val="0"/>
          <w:sz w:val="19"/>
          <w:szCs w:val="19"/>
        </w:rPr>
        <w:t>TABLE_SIZE</w:t>
      </w:r>
      <w:r w:rsidR="00841E56"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68B0256E" w14:textId="1E34F2A0" w:rsidR="001943C9" w:rsidRDefault="00CA4096" w:rsidP="00597F86">
      <w:r>
        <w:rPr>
          <w:rFonts w:hint="eastAsia"/>
        </w:rPr>
        <w:t>프로그램14.9</w:t>
      </w:r>
      <w:r>
        <w:rPr>
          <w:rFonts w:hint="eastAsia"/>
        </w:rPr>
        <w:tab/>
      </w:r>
      <w:r>
        <w:rPr>
          <w:rFonts w:hint="eastAsia"/>
        </w:rPr>
        <w:tab/>
      </w:r>
      <w:r w:rsidR="00194350" w:rsidRPr="00194350">
        <w:rPr>
          <w:noProof/>
        </w:rPr>
        <w:drawing>
          <wp:inline distT="0" distB="0" distL="0" distR="0" wp14:anchorId="0092D478" wp14:editId="1BEDBACA">
            <wp:extent cx="4934639" cy="5782482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6F9" w:rsidRPr="004066F9">
        <w:rPr>
          <w:noProof/>
        </w:rPr>
        <w:drawing>
          <wp:inline distT="0" distB="0" distL="0" distR="0" wp14:anchorId="704C9A25" wp14:editId="45C27C38">
            <wp:extent cx="4791744" cy="1876687"/>
            <wp:effectExtent l="0" t="0" r="889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DAB7" w14:textId="6B603847" w:rsidR="001943C9" w:rsidRDefault="007755D9" w:rsidP="00597F86">
      <w:r>
        <w:rPr>
          <w:rFonts w:hint="eastAsia"/>
        </w:rPr>
        <w:t>프로그램1</w:t>
      </w:r>
      <w:r>
        <w:t>4.10</w:t>
      </w:r>
      <w:r>
        <w:tab/>
      </w:r>
      <w:r>
        <w:tab/>
      </w:r>
      <w:r w:rsidRPr="007755D9">
        <w:rPr>
          <w:noProof/>
        </w:rPr>
        <w:drawing>
          <wp:inline distT="0" distB="0" distL="0" distR="0" wp14:anchorId="5E49ADD6" wp14:editId="26CC93A0">
            <wp:extent cx="3231942" cy="3782060"/>
            <wp:effectExtent l="0" t="0" r="6985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609" cy="37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C09" w:rsidRPr="00394C09">
        <w:rPr>
          <w:noProof/>
        </w:rPr>
        <w:drawing>
          <wp:inline distT="0" distB="0" distL="0" distR="0" wp14:anchorId="7733B2FE" wp14:editId="1B23EF8F">
            <wp:extent cx="3648312" cy="32004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6267" cy="32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408" w:rsidRPr="00052408">
        <w:rPr>
          <w:noProof/>
        </w:rPr>
        <w:drawing>
          <wp:inline distT="0" distB="0" distL="0" distR="0" wp14:anchorId="655BF1A8" wp14:editId="135294C6">
            <wp:extent cx="3524742" cy="276263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D040" w14:textId="3BD3EEA3" w:rsidR="00B04327" w:rsidRDefault="00B04327" w:rsidP="00B04327">
      <w:r>
        <w:rPr>
          <w:rFonts w:hint="eastAsia"/>
          <w:sz w:val="30"/>
          <w:szCs w:val="30"/>
        </w:rPr>
        <w:lastRenderedPageBreak/>
        <w:t>Quiz</w:t>
      </w:r>
      <w:r>
        <w:tab/>
      </w:r>
      <w:r>
        <w:tab/>
        <w:t xml:space="preserve">1. </w:t>
      </w:r>
      <w:r>
        <w:tab/>
        <w:t>0</w:t>
      </w:r>
      <w:r>
        <w:tab/>
        <w:t>2.30</w:t>
      </w:r>
      <w:r>
        <w:tab/>
        <w:t>8.60</w:t>
      </w:r>
      <w:r>
        <w:tab/>
        <w:t>9.10</w:t>
      </w:r>
      <w:r>
        <w:tab/>
        <w:t>10.20</w:t>
      </w:r>
    </w:p>
    <w:p w14:paraId="398B0A9B" w14:textId="4B0CF246" w:rsidR="00B04327" w:rsidRDefault="00B04327" w:rsidP="00B04327">
      <w:r>
        <w:tab/>
      </w:r>
      <w:r>
        <w:tab/>
      </w:r>
      <w:r>
        <w:tab/>
        <w:t>1</w:t>
      </w:r>
      <w:r>
        <w:tab/>
      </w:r>
    </w:p>
    <w:p w14:paraId="2622B09B" w14:textId="4E8EA28C" w:rsidR="00B04327" w:rsidRDefault="00B04327" w:rsidP="00B04327">
      <w:r>
        <w:tab/>
      </w:r>
      <w:r>
        <w:tab/>
      </w:r>
      <w:r>
        <w:tab/>
        <w:t>2</w:t>
      </w:r>
      <w:r>
        <w:tab/>
        <w:t>3.12</w:t>
      </w:r>
      <w:r>
        <w:tab/>
        <w:t>7.52</w:t>
      </w:r>
    </w:p>
    <w:p w14:paraId="1BDDEB0D" w14:textId="1E899919" w:rsidR="00B04327" w:rsidRDefault="00B04327" w:rsidP="00B04327">
      <w:r>
        <w:tab/>
      </w:r>
      <w:r>
        <w:tab/>
      </w:r>
      <w:r>
        <w:tab/>
        <w:t>3</w:t>
      </w:r>
      <w:r>
        <w:tab/>
        <w:t>6.33</w:t>
      </w:r>
    </w:p>
    <w:p w14:paraId="2B8F02CD" w14:textId="703514D8" w:rsidR="00B04327" w:rsidRDefault="00B04327" w:rsidP="00B04327">
      <w:r>
        <w:tab/>
      </w:r>
      <w:r>
        <w:tab/>
      </w:r>
      <w:r>
        <w:tab/>
        <w:t>4</w:t>
      </w:r>
      <w:r>
        <w:tab/>
        <w:t>1.74</w:t>
      </w:r>
      <w:r>
        <w:tab/>
        <w:t>5.24</w:t>
      </w:r>
    </w:p>
    <w:p w14:paraId="286B4B57" w14:textId="3C9A8D9F" w:rsidR="00B04327" w:rsidRDefault="00B04327" w:rsidP="00B04327">
      <w:r>
        <w:tab/>
      </w:r>
      <w:r>
        <w:tab/>
      </w:r>
      <w:r>
        <w:tab/>
        <w:t>5</w:t>
      </w:r>
      <w:r>
        <w:tab/>
      </w:r>
    </w:p>
    <w:p w14:paraId="37360C6B" w14:textId="1037E34F" w:rsidR="00B04327" w:rsidRDefault="00B04327" w:rsidP="00B04327">
      <w:r>
        <w:tab/>
      </w:r>
      <w:r>
        <w:tab/>
      </w:r>
      <w:r>
        <w:tab/>
        <w:t>6</w:t>
      </w:r>
      <w:r>
        <w:tab/>
      </w:r>
    </w:p>
    <w:p w14:paraId="2F87271C" w14:textId="4B17F94F" w:rsidR="00B04327" w:rsidRDefault="00B04327" w:rsidP="00B04327">
      <w:r>
        <w:tab/>
      </w:r>
      <w:r>
        <w:tab/>
      </w:r>
      <w:r>
        <w:tab/>
        <w:t>7</w:t>
      </w:r>
      <w:r>
        <w:tab/>
      </w:r>
    </w:p>
    <w:p w14:paraId="6EF42686" w14:textId="52FB0A4A" w:rsidR="00B04327" w:rsidRDefault="00B04327" w:rsidP="00B04327">
      <w:r>
        <w:tab/>
      </w:r>
      <w:r>
        <w:tab/>
      </w:r>
      <w:r>
        <w:tab/>
        <w:t>8</w:t>
      </w:r>
      <w:r>
        <w:tab/>
        <w:t>4.28</w:t>
      </w:r>
    </w:p>
    <w:p w14:paraId="2776DC37" w14:textId="0B3D43B1" w:rsidR="00B04327" w:rsidRDefault="00B04327" w:rsidP="00B04327">
      <w:r>
        <w:tab/>
      </w:r>
      <w:r>
        <w:tab/>
      </w:r>
      <w:r>
        <w:tab/>
        <w:t>9</w:t>
      </w:r>
      <w:r>
        <w:tab/>
      </w:r>
    </w:p>
    <w:p w14:paraId="320915EB" w14:textId="219AB356" w:rsidR="001943C9" w:rsidRDefault="001943C9" w:rsidP="00597F86"/>
    <w:p w14:paraId="46DEB159" w14:textId="68468BA1" w:rsidR="001943C9" w:rsidRDefault="001943C9" w:rsidP="00597F86"/>
    <w:p w14:paraId="46ECE0E4" w14:textId="3BCBB405" w:rsidR="00C9700A" w:rsidRPr="005016A5" w:rsidRDefault="00C9700A" w:rsidP="00C9700A">
      <w:r>
        <w:rPr>
          <w:sz w:val="40"/>
          <w:szCs w:val="30"/>
        </w:rPr>
        <w:t>14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해싱의</w:t>
      </w:r>
      <w:proofErr w:type="spellEnd"/>
      <w:r>
        <w:rPr>
          <w:rFonts w:hint="eastAsia"/>
          <w:sz w:val="40"/>
          <w:szCs w:val="30"/>
        </w:rPr>
        <w:t xml:space="preserve"> 성능 분석</w:t>
      </w:r>
    </w:p>
    <w:p w14:paraId="292484BF" w14:textId="674381AA" w:rsidR="001943C9" w:rsidRPr="00C9700A" w:rsidRDefault="00801DB8" w:rsidP="00801DB8">
      <w:pPr>
        <w:tabs>
          <w:tab w:val="left" w:pos="1695"/>
        </w:tabs>
      </w:pPr>
      <w:proofErr w:type="spellStart"/>
      <w:r>
        <w:rPr>
          <w:rFonts w:hint="eastAsia"/>
        </w:rPr>
        <w:t>해싱에서</w:t>
      </w:r>
      <w:proofErr w:type="spellEnd"/>
      <w:r>
        <w:t xml:space="preserve"> </w:t>
      </w:r>
      <w:r>
        <w:rPr>
          <w:rFonts w:hint="eastAsia"/>
        </w:rPr>
        <w:t>제일 중요한 연산</w:t>
      </w:r>
      <w:r>
        <w:tab/>
      </w:r>
      <w:r>
        <w:rPr>
          <w:rFonts w:hint="eastAsia"/>
        </w:rPr>
        <w:t>탐색</w:t>
      </w:r>
    </w:p>
    <w:p w14:paraId="6E6EF2C8" w14:textId="6DC6C1B5" w:rsidR="001943C9" w:rsidRDefault="00801DB8" w:rsidP="00597F86">
      <w:proofErr w:type="spellStart"/>
      <w:r>
        <w:rPr>
          <w:rFonts w:hint="eastAsia"/>
        </w:rPr>
        <w:t>해싱</w:t>
      </w:r>
      <w:proofErr w:type="spellEnd"/>
      <w:r>
        <w:tab/>
        <w:t xml:space="preserve">최선 </w:t>
      </w:r>
      <w:r>
        <w:tab/>
        <w:t>탐색</w:t>
      </w:r>
      <w:r>
        <w:tab/>
        <w:t>O(1)</w:t>
      </w:r>
    </w:p>
    <w:p w14:paraId="02EA8B81" w14:textId="603F0A9B" w:rsidR="001943C9" w:rsidRDefault="00801DB8" w:rsidP="00597F86">
      <w:r>
        <w:tab/>
      </w:r>
      <w:r>
        <w:tab/>
        <w:t>삽입</w:t>
      </w:r>
      <w:r>
        <w:tab/>
        <w:t>O(1)</w:t>
      </w:r>
    </w:p>
    <w:p w14:paraId="4DAE09FB" w14:textId="004DDF66" w:rsidR="00801DB8" w:rsidRPr="00C9700A" w:rsidRDefault="00801DB8" w:rsidP="00801DB8">
      <w:r>
        <w:tab/>
      </w:r>
      <w:r>
        <w:tab/>
      </w:r>
      <w:r>
        <w:rPr>
          <w:rFonts w:hint="eastAsia"/>
        </w:rPr>
        <w:t>삭제</w:t>
      </w:r>
      <w:r>
        <w:tab/>
        <w:t>O(1)</w:t>
      </w:r>
    </w:p>
    <w:p w14:paraId="28C1CEAE" w14:textId="176B8F5C" w:rsidR="00801DB8" w:rsidRDefault="00801DB8" w:rsidP="00801DB8">
      <w:r>
        <w:tab/>
        <w:t>최</w:t>
      </w:r>
      <w:r>
        <w:rPr>
          <w:rFonts w:hint="eastAsia"/>
        </w:rPr>
        <w:t>악</w:t>
      </w:r>
      <w:r>
        <w:t xml:space="preserve"> </w:t>
      </w:r>
      <w:r>
        <w:tab/>
        <w:t>탐색</w:t>
      </w:r>
      <w:r>
        <w:tab/>
        <w:t>O(n)</w:t>
      </w:r>
    </w:p>
    <w:p w14:paraId="2E22C3A7" w14:textId="062BD236" w:rsidR="00801DB8" w:rsidRDefault="00801DB8" w:rsidP="00801DB8">
      <w:r>
        <w:tab/>
      </w:r>
      <w:r>
        <w:tab/>
        <w:t>삽입</w:t>
      </w:r>
      <w:r>
        <w:tab/>
        <w:t>O(n)</w:t>
      </w:r>
    </w:p>
    <w:p w14:paraId="06B89A5D" w14:textId="27EF5682" w:rsidR="00801DB8" w:rsidRDefault="00801DB8" w:rsidP="00801DB8">
      <w:r>
        <w:tab/>
      </w:r>
      <w:r>
        <w:tab/>
      </w:r>
      <w:r>
        <w:rPr>
          <w:rFonts w:hint="eastAsia"/>
        </w:rPr>
        <w:t>삭제</w:t>
      </w:r>
      <w:r>
        <w:tab/>
        <w:t>O(n)</w:t>
      </w:r>
    </w:p>
    <w:p w14:paraId="602B7556" w14:textId="7E4151DC" w:rsidR="001943C9" w:rsidRDefault="001943C9" w:rsidP="00597F86"/>
    <w:p w14:paraId="2AEE5B29" w14:textId="152BFFA6" w:rsidR="001943C9" w:rsidRDefault="001943C9" w:rsidP="00597F86"/>
    <w:p w14:paraId="60AD7A26" w14:textId="36109F3E" w:rsidR="001943C9" w:rsidRDefault="008B0751" w:rsidP="008B0751">
      <w:r>
        <w:rPr>
          <w:sz w:val="40"/>
          <w:szCs w:val="30"/>
        </w:rPr>
        <w:t>14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해싱의</w:t>
      </w:r>
      <w:proofErr w:type="spellEnd"/>
      <w:r>
        <w:rPr>
          <w:rFonts w:hint="eastAsia"/>
          <w:sz w:val="40"/>
          <w:szCs w:val="30"/>
        </w:rPr>
        <w:t xml:space="preserve"> 응용 분야</w:t>
      </w:r>
    </w:p>
    <w:p w14:paraId="37E999A4" w14:textId="0074B617" w:rsidR="001943C9" w:rsidRDefault="008B0751" w:rsidP="00597F86">
      <w:r>
        <w:t>1.</w:t>
      </w:r>
      <w:r>
        <w:rPr>
          <w:rFonts w:hint="eastAsia"/>
        </w:rPr>
        <w:t xml:space="preserve"> 데이터베이스 인덱싱</w:t>
      </w:r>
    </w:p>
    <w:p w14:paraId="187A512C" w14:textId="6327902A" w:rsidR="008B0751" w:rsidRDefault="008B0751" w:rsidP="00597F86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심볼테이블</w:t>
      </w:r>
      <w:proofErr w:type="spellEnd"/>
      <w:r>
        <w:rPr>
          <w:rFonts w:hint="eastAsia"/>
        </w:rPr>
        <w:t xml:space="preserve"> 구현</w:t>
      </w:r>
    </w:p>
    <w:p w14:paraId="7FD28055" w14:textId="7EC9CEC5" w:rsidR="008B0751" w:rsidRDefault="008B0751" w:rsidP="00597F86">
      <w:r>
        <w:rPr>
          <w:rFonts w:hint="eastAsia"/>
        </w:rPr>
        <w:t>3. 인터넷 검색 엔진</w:t>
      </w:r>
    </w:p>
    <w:p w14:paraId="094D1407" w14:textId="6D061972" w:rsidR="001943C9" w:rsidRDefault="001943C9" w:rsidP="00597F86"/>
    <w:p w14:paraId="1E0B2081" w14:textId="2BEAB288" w:rsidR="001943C9" w:rsidRDefault="001943C9" w:rsidP="00597F86"/>
    <w:p w14:paraId="65CFD1B0" w14:textId="124920D3" w:rsidR="001943C9" w:rsidRDefault="00E2144C" w:rsidP="00E2144C">
      <w:r>
        <w:rPr>
          <w:rFonts w:hint="eastAsia"/>
          <w:sz w:val="40"/>
          <w:szCs w:val="30"/>
        </w:rPr>
        <w:t>연습문제</w:t>
      </w:r>
    </w:p>
    <w:p w14:paraId="198618E1" w14:textId="1DF66770" w:rsidR="001943C9" w:rsidRDefault="00E2144C" w:rsidP="00597F86">
      <w:r>
        <w:rPr>
          <w:rFonts w:hint="eastAsia"/>
        </w:rPr>
        <w:t xml:space="preserve">1. </w:t>
      </w:r>
      <w:r>
        <w:t>2</w:t>
      </w:r>
    </w:p>
    <w:p w14:paraId="10EAF986" w14:textId="0953824F" w:rsidR="00E2144C" w:rsidRDefault="00E2144C" w:rsidP="00597F86">
      <w:pPr>
        <w:rPr>
          <w:rFonts w:hint="eastAsia"/>
        </w:rPr>
      </w:pPr>
      <w:r>
        <w:t xml:space="preserve">2. </w:t>
      </w:r>
      <w:r>
        <w:rPr>
          <w:rFonts w:hint="eastAsia"/>
        </w:rPr>
        <w:t>c</w:t>
      </w:r>
    </w:p>
    <w:p w14:paraId="32C88681" w14:textId="77777777" w:rsidR="00E2144C" w:rsidRDefault="00E2144C" w:rsidP="00597F86"/>
    <w:p w14:paraId="21A41036" w14:textId="77777777" w:rsidR="00E2144C" w:rsidRDefault="00E2144C" w:rsidP="00597F86"/>
    <w:p w14:paraId="0312C5DE" w14:textId="77777777" w:rsidR="00E2144C" w:rsidRDefault="00E2144C" w:rsidP="00597F86"/>
    <w:p w14:paraId="0C6C51B1" w14:textId="77777777" w:rsidR="00E2144C" w:rsidRDefault="00E2144C" w:rsidP="00597F86"/>
    <w:p w14:paraId="74DAEB67" w14:textId="77777777" w:rsidR="00E2144C" w:rsidRDefault="00E2144C" w:rsidP="00597F86"/>
    <w:p w14:paraId="607165A6" w14:textId="77777777" w:rsidR="00E2144C" w:rsidRDefault="00E2144C" w:rsidP="00597F86"/>
    <w:p w14:paraId="5FB6BCAF" w14:textId="77777777" w:rsidR="00E2144C" w:rsidRDefault="00E2144C" w:rsidP="00597F86"/>
    <w:p w14:paraId="1D7F3C78" w14:textId="77777777" w:rsidR="00E2144C" w:rsidRDefault="00E2144C" w:rsidP="00597F86"/>
    <w:p w14:paraId="63BAD4A8" w14:textId="0AEDA2F6" w:rsidR="00E2144C" w:rsidRPr="00E2144C" w:rsidRDefault="00E2144C" w:rsidP="00597F86">
      <w:pPr>
        <w:rPr>
          <w:rFonts w:hint="eastAsia"/>
        </w:rPr>
      </w:pPr>
      <w:r>
        <w:lastRenderedPageBreak/>
        <w:t>3. (1)</w:t>
      </w:r>
      <w:r>
        <w:tab/>
        <w:t>0</w:t>
      </w:r>
      <w:r>
        <w:tab/>
        <w:t>2.44</w:t>
      </w:r>
    </w:p>
    <w:p w14:paraId="51AF3CD3" w14:textId="20F4C349" w:rsidR="001943C9" w:rsidRDefault="00E2144C" w:rsidP="00597F86">
      <w:pPr>
        <w:rPr>
          <w:rFonts w:hint="eastAsia"/>
        </w:rPr>
      </w:pPr>
      <w:r>
        <w:tab/>
        <w:t>1</w:t>
      </w:r>
      <w:r>
        <w:tab/>
        <w:t>1.12</w:t>
      </w:r>
    </w:p>
    <w:p w14:paraId="58F6B315" w14:textId="754EF308" w:rsidR="001943C9" w:rsidRDefault="00E2144C" w:rsidP="00597F86">
      <w:pPr>
        <w:rPr>
          <w:rFonts w:hint="eastAsia"/>
        </w:rPr>
      </w:pPr>
      <w:r>
        <w:tab/>
        <w:t>2</w:t>
      </w:r>
      <w:r>
        <w:tab/>
        <w:t>3.12</w:t>
      </w:r>
    </w:p>
    <w:p w14:paraId="5C67CFD0" w14:textId="477DF06D" w:rsidR="001943C9" w:rsidRDefault="00E2144C" w:rsidP="00597F86">
      <w:pPr>
        <w:rPr>
          <w:rFonts w:hint="eastAsia"/>
        </w:rPr>
      </w:pPr>
      <w:r>
        <w:tab/>
        <w:t>3</w:t>
      </w:r>
      <w:r>
        <w:tab/>
        <w:t>4.88</w:t>
      </w:r>
    </w:p>
    <w:p w14:paraId="24916013" w14:textId="709C379B" w:rsidR="001943C9" w:rsidRDefault="00E2144C" w:rsidP="00597F86">
      <w:pPr>
        <w:rPr>
          <w:rFonts w:hint="eastAsia"/>
        </w:rPr>
      </w:pPr>
      <w:r>
        <w:tab/>
        <w:t>4</w:t>
      </w:r>
      <w:r>
        <w:tab/>
        <w:t>5.23</w:t>
      </w:r>
    </w:p>
    <w:p w14:paraId="6D16E2A9" w14:textId="1903BC4F" w:rsidR="001943C9" w:rsidRDefault="00E2144C" w:rsidP="00597F86">
      <w:pPr>
        <w:rPr>
          <w:rFonts w:hint="eastAsia"/>
        </w:rPr>
      </w:pPr>
      <w:r>
        <w:tab/>
        <w:t>5</w:t>
      </w:r>
      <w:r>
        <w:tab/>
        <w:t>7.11</w:t>
      </w:r>
    </w:p>
    <w:p w14:paraId="4FDD733A" w14:textId="5642A193" w:rsidR="001943C9" w:rsidRDefault="00E2144C" w:rsidP="005F181A">
      <w:pPr>
        <w:rPr>
          <w:rFonts w:hint="eastAsia"/>
        </w:rPr>
      </w:pPr>
      <w:r>
        <w:tab/>
        <w:t>6</w:t>
      </w:r>
      <w:r>
        <w:tab/>
        <w:t>6.94</w:t>
      </w:r>
    </w:p>
    <w:p w14:paraId="2739274E" w14:textId="49421007" w:rsidR="001943C9" w:rsidRDefault="00E2144C" w:rsidP="005F181A">
      <w:pPr>
        <w:rPr>
          <w:rFonts w:hint="eastAsia"/>
        </w:rPr>
      </w:pPr>
      <w:r>
        <w:tab/>
        <w:t>7</w:t>
      </w:r>
      <w:r>
        <w:tab/>
        <w:t>8.39</w:t>
      </w:r>
    </w:p>
    <w:p w14:paraId="2CA3225A" w14:textId="423C557A" w:rsidR="001943C9" w:rsidRDefault="00E2144C" w:rsidP="005F181A">
      <w:r>
        <w:tab/>
        <w:t>8</w:t>
      </w:r>
      <w:r>
        <w:tab/>
        <w:t>10.16</w:t>
      </w:r>
    </w:p>
    <w:p w14:paraId="26D625D4" w14:textId="007E2A19" w:rsidR="00E2144C" w:rsidRDefault="00E2144C" w:rsidP="005F181A">
      <w:r>
        <w:tab/>
        <w:t>9</w:t>
      </w:r>
      <w:r>
        <w:tab/>
        <w:t>9.20</w:t>
      </w:r>
    </w:p>
    <w:p w14:paraId="3319CB78" w14:textId="043B577B" w:rsidR="00E2144C" w:rsidRDefault="00E2144C" w:rsidP="005F181A">
      <w:pPr>
        <w:rPr>
          <w:rFonts w:hint="eastAsia"/>
        </w:rPr>
      </w:pPr>
      <w:r>
        <w:tab/>
        <w:t>10</w:t>
      </w:r>
      <w:r>
        <w:tab/>
        <w:t>11.5</w:t>
      </w:r>
    </w:p>
    <w:p w14:paraId="5D18DFE8" w14:textId="36763AC7" w:rsidR="005F181A" w:rsidRPr="005F181A" w:rsidRDefault="00E2144C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t>3. (</w:t>
      </w:r>
      <w:r>
        <w:t>2)</w:t>
      </w:r>
      <w:r w:rsidR="005F181A">
        <w:tab/>
      </w:r>
      <w:r w:rsid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0</w:t>
      </w:r>
      <w:r w:rsid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2.</w:t>
      </w:r>
      <w:r w:rsidR="005F181A"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44</w:t>
      </w:r>
    </w:p>
    <w:p w14:paraId="1E52A4F2" w14:textId="667297BA" w:rsidR="005F181A" w:rsidRPr="005F181A" w:rsidRDefault="005F181A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1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1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12</w:t>
      </w:r>
    </w:p>
    <w:p w14:paraId="638E8D56" w14:textId="3D1E5F21" w:rsidR="005F181A" w:rsidRPr="005F181A" w:rsidRDefault="005F181A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2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3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13</w:t>
      </w:r>
    </w:p>
    <w:p w14:paraId="6ED109A3" w14:textId="06974AE7" w:rsidR="005F181A" w:rsidRPr="005F181A" w:rsidRDefault="005F181A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3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10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16</w:t>
      </w:r>
    </w:p>
    <w:p w14:paraId="646B938B" w14:textId="5FF19EFA" w:rsidR="005F181A" w:rsidRPr="005F181A" w:rsidRDefault="005F181A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4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4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88</w:t>
      </w:r>
    </w:p>
    <w:p w14:paraId="0E0839E7" w14:textId="101D9B3D" w:rsidR="005F181A" w:rsidRPr="005F181A" w:rsidRDefault="005F181A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 xml:space="preserve">5 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5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23</w:t>
      </w:r>
    </w:p>
    <w:p w14:paraId="6CA216CD" w14:textId="571C535A" w:rsidR="005F181A" w:rsidRPr="005F181A" w:rsidRDefault="005F181A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 xml:space="preserve">6 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6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94</w:t>
      </w:r>
    </w:p>
    <w:p w14:paraId="2151A60B" w14:textId="729B1C53" w:rsidR="005F181A" w:rsidRPr="005F181A" w:rsidRDefault="005F181A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 xml:space="preserve">7 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8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39</w:t>
      </w:r>
    </w:p>
    <w:p w14:paraId="545BB94E" w14:textId="62A25EA2" w:rsidR="005F181A" w:rsidRPr="005F181A" w:rsidRDefault="005F181A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 xml:space="preserve">8 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11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5</w:t>
      </w:r>
    </w:p>
    <w:p w14:paraId="5DE0BFD9" w14:textId="1A0BAAA6" w:rsidR="005F181A" w:rsidRPr="005F181A" w:rsidRDefault="005F181A" w:rsidP="005F181A">
      <w:pPr>
        <w:rPr>
          <w:rFonts w:asciiTheme="majorHAnsi" w:eastAsiaTheme="majorHAnsi" w:hAnsiTheme="majorHAnsi" w:cs="Arial"/>
          <w:color w:val="777777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 xml:space="preserve">9 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7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11</w:t>
      </w:r>
    </w:p>
    <w:p w14:paraId="5C7B9938" w14:textId="1AB5801B" w:rsidR="005F181A" w:rsidRPr="005F181A" w:rsidRDefault="005F181A" w:rsidP="005F181A">
      <w:pPr>
        <w:rPr>
          <w:rFonts w:asciiTheme="majorHAnsi" w:eastAsiaTheme="majorHAnsi" w:hAnsiTheme="majorHAnsi"/>
          <w:szCs w:val="20"/>
        </w:rPr>
      </w:pP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 xml:space="preserve">10 </w:t>
      </w:r>
      <w:r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ab/>
        <w:t>9.</w:t>
      </w:r>
      <w:r w:rsidRPr="005F181A">
        <w:rPr>
          <w:rStyle w:val="se-fs-fs16"/>
          <w:rFonts w:asciiTheme="majorHAnsi" w:eastAsiaTheme="majorHAnsi" w:hAnsiTheme="majorHAnsi" w:cs="Arial"/>
          <w:color w:val="000000"/>
          <w:szCs w:val="20"/>
          <w:bdr w:val="none" w:sz="0" w:space="0" w:color="auto" w:frame="1"/>
        </w:rPr>
        <w:t>20</w:t>
      </w:r>
    </w:p>
    <w:p w14:paraId="616D217F" w14:textId="75847078" w:rsidR="00784ED4" w:rsidRPr="00784ED4" w:rsidRDefault="005F181A" w:rsidP="00784ED4">
      <w:pPr>
        <w:rPr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</w:pPr>
      <w:r>
        <w:t>3. (</w:t>
      </w:r>
      <w:r w:rsidR="00784ED4">
        <w:t>3</w:t>
      </w:r>
      <w:r>
        <w:t>)</w:t>
      </w:r>
      <w:r>
        <w:tab/>
      </w:r>
      <w:r w:rsid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0</w:t>
      </w:r>
      <w:r w:rsid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2.</w:t>
      </w:r>
      <w:r w:rsidR="00784ED4"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44</w:t>
      </w:r>
    </w:p>
    <w:p w14:paraId="32AAEEC9" w14:textId="2CA83A04" w:rsidR="00784ED4" w:rsidRPr="00784ED4" w:rsidRDefault="00784ED4" w:rsidP="00784ED4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1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1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12</w:t>
      </w:r>
    </w:p>
    <w:p w14:paraId="62977334" w14:textId="28D95430" w:rsidR="00784ED4" w:rsidRPr="00784ED4" w:rsidRDefault="00784ED4" w:rsidP="00784ED4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2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3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13</w:t>
      </w:r>
    </w:p>
    <w:p w14:paraId="672B7817" w14:textId="1A2A452E" w:rsidR="00784ED4" w:rsidRPr="00784ED4" w:rsidRDefault="00784ED4" w:rsidP="00784ED4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3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4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88</w:t>
      </w:r>
    </w:p>
    <w:p w14:paraId="09AB0145" w14:textId="612B20E0" w:rsidR="00784ED4" w:rsidRPr="00784ED4" w:rsidRDefault="00784ED4" w:rsidP="00784ED4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4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8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39</w:t>
      </w:r>
    </w:p>
    <w:p w14:paraId="005C71A9" w14:textId="6A47CE64" w:rsidR="00784ED4" w:rsidRPr="00784ED4" w:rsidRDefault="00784ED4" w:rsidP="00784ED4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5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9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20</w:t>
      </w:r>
    </w:p>
    <w:p w14:paraId="75811FB5" w14:textId="13F1F2FA" w:rsidR="00784ED4" w:rsidRPr="00784ED4" w:rsidRDefault="00784ED4" w:rsidP="00784ED4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6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5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23</w:t>
      </w:r>
    </w:p>
    <w:p w14:paraId="75AA4F40" w14:textId="1CA56339" w:rsidR="00784ED4" w:rsidRPr="00784ED4" w:rsidRDefault="00784ED4" w:rsidP="00784ED4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7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11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5</w:t>
      </w:r>
    </w:p>
    <w:p w14:paraId="21AF3314" w14:textId="1F2ABBE2" w:rsidR="00784ED4" w:rsidRPr="00784ED4" w:rsidRDefault="00784ED4" w:rsidP="00784ED4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8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10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16</w:t>
      </w:r>
    </w:p>
    <w:p w14:paraId="59473E3C" w14:textId="7085E24C" w:rsidR="00784ED4" w:rsidRPr="00784ED4" w:rsidRDefault="00784ED4" w:rsidP="00784ED4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9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7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11</w:t>
      </w:r>
    </w:p>
    <w:p w14:paraId="27A4FA7F" w14:textId="453FB881" w:rsidR="00784ED4" w:rsidRPr="00784ED4" w:rsidRDefault="00784ED4" w:rsidP="00784ED4"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10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 w:rsid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6.</w:t>
      </w:r>
      <w:r w:rsidRPr="00784ED4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94</w:t>
      </w:r>
    </w:p>
    <w:p w14:paraId="4B6CCC0C" w14:textId="77777777" w:rsidR="000051D1" w:rsidRDefault="000051D1" w:rsidP="000051D1"/>
    <w:p w14:paraId="5BD94746" w14:textId="77777777" w:rsidR="000051D1" w:rsidRDefault="000051D1" w:rsidP="000051D1"/>
    <w:p w14:paraId="6CCF7C96" w14:textId="77777777" w:rsidR="000051D1" w:rsidRDefault="000051D1" w:rsidP="000051D1"/>
    <w:p w14:paraId="58933AC3" w14:textId="77777777" w:rsidR="000051D1" w:rsidRDefault="000051D1" w:rsidP="000051D1"/>
    <w:p w14:paraId="3EB65428" w14:textId="77777777" w:rsidR="000051D1" w:rsidRDefault="000051D1" w:rsidP="000051D1"/>
    <w:p w14:paraId="3F32DC96" w14:textId="77777777" w:rsidR="000051D1" w:rsidRDefault="000051D1" w:rsidP="000051D1"/>
    <w:p w14:paraId="023DEB86" w14:textId="77777777" w:rsidR="000051D1" w:rsidRDefault="000051D1" w:rsidP="000051D1"/>
    <w:p w14:paraId="2212B7D8" w14:textId="77777777" w:rsidR="000051D1" w:rsidRDefault="000051D1" w:rsidP="000051D1"/>
    <w:p w14:paraId="4A74DCF3" w14:textId="77777777" w:rsidR="000051D1" w:rsidRDefault="000051D1" w:rsidP="000051D1"/>
    <w:p w14:paraId="5F1E56E4" w14:textId="591A343E" w:rsidR="000051D1" w:rsidRPr="00784ED4" w:rsidRDefault="000051D1" w:rsidP="000051D1">
      <w:pPr>
        <w:rPr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</w:pPr>
      <w:r>
        <w:lastRenderedPageBreak/>
        <w:t>3. (</w:t>
      </w:r>
      <w:r>
        <w:t>4</w:t>
      </w:r>
      <w:r>
        <w:t>)</w:t>
      </w:r>
      <w:r>
        <w:tab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0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 xml:space="preserve">2.44 </w:t>
      </w:r>
      <w:r w:rsidRP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 xml:space="preserve"> 4.88 </w:t>
      </w:r>
      <w:r w:rsidRP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 xml:space="preserve"> 7.11</w:t>
      </w:r>
    </w:p>
    <w:p w14:paraId="29F84239" w14:textId="0CC7ABD3" w:rsidR="000051D1" w:rsidRPr="00784ED4" w:rsidRDefault="000051D1" w:rsidP="000051D1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1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 xml:space="preserve">1.12 </w:t>
      </w:r>
      <w:r w:rsidRP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 xml:space="preserve"> 5.23</w:t>
      </w:r>
    </w:p>
    <w:p w14:paraId="34114393" w14:textId="2982F512" w:rsidR="000051D1" w:rsidRPr="00784ED4" w:rsidRDefault="000051D1" w:rsidP="000051D1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2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3.13</w:t>
      </w:r>
    </w:p>
    <w:p w14:paraId="155A2117" w14:textId="0B04D44C" w:rsidR="000051D1" w:rsidRPr="00784ED4" w:rsidRDefault="000051D1" w:rsidP="000051D1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3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</w:p>
    <w:p w14:paraId="3DB43C28" w14:textId="3BB8960B" w:rsidR="000051D1" w:rsidRPr="00784ED4" w:rsidRDefault="000051D1" w:rsidP="000051D1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4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</w:p>
    <w:p w14:paraId="4674AB57" w14:textId="0ABBC80A" w:rsidR="000051D1" w:rsidRPr="00784ED4" w:rsidRDefault="000051D1" w:rsidP="000051D1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5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 xml:space="preserve">10.16 </w:t>
      </w:r>
      <w:r w:rsidRP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 xml:space="preserve"> 11.5</w:t>
      </w:r>
    </w:p>
    <w:p w14:paraId="04DDF629" w14:textId="71D01F4C" w:rsidR="000051D1" w:rsidRPr="00784ED4" w:rsidRDefault="000051D1" w:rsidP="000051D1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6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 xml:space="preserve">6.94 </w:t>
      </w:r>
      <w:r w:rsidRPr="000051D1"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 xml:space="preserve"> 8.39</w:t>
      </w:r>
    </w:p>
    <w:p w14:paraId="5239364B" w14:textId="3D54590B" w:rsidR="000051D1" w:rsidRPr="00784ED4" w:rsidRDefault="000051D1" w:rsidP="000051D1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7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</w:p>
    <w:p w14:paraId="77E4CC4F" w14:textId="67E8C134" w:rsidR="000051D1" w:rsidRPr="00784ED4" w:rsidRDefault="000051D1" w:rsidP="000051D1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8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</w:p>
    <w:p w14:paraId="1F7EF693" w14:textId="4651BBF3" w:rsidR="000051D1" w:rsidRPr="00784ED4" w:rsidRDefault="000051D1" w:rsidP="000051D1">
      <w:pPr>
        <w:rPr>
          <w:color w:val="777777"/>
        </w:rPr>
      </w:pP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9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>9.20</w:t>
      </w:r>
    </w:p>
    <w:p w14:paraId="64C63340" w14:textId="6E5F478B" w:rsidR="000051D1" w:rsidRPr="00784ED4" w:rsidRDefault="000051D1" w:rsidP="000051D1"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  <w:t>10</w:t>
      </w:r>
      <w:r>
        <w:rPr>
          <w:rStyle w:val="se-fs-fs16"/>
          <w:rFonts w:asciiTheme="majorEastAsia" w:eastAsiaTheme="majorEastAsia" w:hAnsiTheme="majorEastAsia" w:cs="Arial"/>
          <w:color w:val="000000"/>
          <w:szCs w:val="20"/>
          <w:bdr w:val="none" w:sz="0" w:space="0" w:color="auto" w:frame="1"/>
        </w:rPr>
        <w:tab/>
      </w:r>
    </w:p>
    <w:p w14:paraId="0FB1BEBE" w14:textId="1C31F646" w:rsidR="00784ED4" w:rsidRPr="00784ED4" w:rsidRDefault="00C000AB" w:rsidP="00784ED4">
      <w:pPr>
        <w:rPr>
          <w:rFonts w:hint="eastAsia"/>
        </w:rPr>
      </w:pPr>
      <w:r>
        <w:rPr>
          <w:rFonts w:hint="eastAsia"/>
        </w:rPr>
        <w:t xml:space="preserve">4. </w:t>
      </w:r>
      <w:r w:rsidR="00431E21" w:rsidRPr="00431E21">
        <w:drawing>
          <wp:inline distT="0" distB="0" distL="0" distR="0" wp14:anchorId="6C9CD213" wp14:editId="03206C21">
            <wp:extent cx="2579096" cy="32200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543" cy="32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83B" w:rsidRPr="006A283B">
        <w:drawing>
          <wp:inline distT="0" distB="0" distL="0" distR="0" wp14:anchorId="78838E93" wp14:editId="6655D112">
            <wp:extent cx="3131363" cy="382968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1151" cy="38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837" w:rsidRPr="00567837">
        <w:drawing>
          <wp:inline distT="0" distB="0" distL="0" distR="0" wp14:anchorId="43C19A98" wp14:editId="755497C6">
            <wp:extent cx="4324954" cy="477269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F24F" w14:textId="19268BBD" w:rsidR="001943C9" w:rsidRDefault="00DE52C6" w:rsidP="00597F86">
      <w:pPr>
        <w:rPr>
          <w:rFonts w:hint="eastAsia"/>
        </w:rPr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3</w:t>
      </w:r>
    </w:p>
    <w:p w14:paraId="4C093AEE" w14:textId="2A2FC444" w:rsidR="00DE52C6" w:rsidRDefault="00DE52C6" w:rsidP="00597F86">
      <w:r>
        <w:rPr>
          <w:rFonts w:hint="eastAsia"/>
        </w:rPr>
        <w:t xml:space="preserve">6. 모든 픽셀데이터를 더해 몇 </w:t>
      </w:r>
      <w:proofErr w:type="spellStart"/>
      <w:r>
        <w:rPr>
          <w:rFonts w:hint="eastAsia"/>
        </w:rPr>
        <w:t>비트만을</w:t>
      </w:r>
      <w:proofErr w:type="spellEnd"/>
      <w:r>
        <w:rPr>
          <w:rFonts w:hint="eastAsia"/>
        </w:rPr>
        <w:t xml:space="preserve"> 골라 </w:t>
      </w:r>
      <w:proofErr w:type="spellStart"/>
      <w:r>
        <w:rPr>
          <w:rFonts w:hint="eastAsia"/>
        </w:rPr>
        <w:t>해시함</w:t>
      </w:r>
      <w:proofErr w:type="spellEnd"/>
    </w:p>
    <w:p w14:paraId="05893841" w14:textId="37FE5C9E" w:rsidR="00DE52C6" w:rsidRDefault="00DE52C6" w:rsidP="00597F86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(1)</w:t>
      </w:r>
      <w:r>
        <w:tab/>
        <w:t>3 4 7 12 2 11</w:t>
      </w:r>
    </w:p>
    <w:p w14:paraId="44164A3A" w14:textId="28A82762" w:rsidR="00DE52C6" w:rsidRDefault="00DE52C6" w:rsidP="00DE52C6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(2</w:t>
      </w:r>
      <w:r>
        <w:rPr>
          <w:rFonts w:hint="eastAsia"/>
        </w:rPr>
        <w:t>)</w:t>
      </w:r>
      <w:r>
        <w:tab/>
      </w:r>
      <w:r>
        <w:rPr>
          <w:rFonts w:hint="eastAsia"/>
        </w:rPr>
        <w:t xml:space="preserve">더 </w:t>
      </w:r>
      <w:proofErr w:type="spellStart"/>
      <w:r>
        <w:rPr>
          <w:rFonts w:hint="eastAsia"/>
        </w:rPr>
        <w:t>효율적임</w:t>
      </w:r>
      <w:proofErr w:type="spellEnd"/>
    </w:p>
    <w:p w14:paraId="04DE77EA" w14:textId="4FE64903" w:rsidR="00DE52C6" w:rsidRDefault="00DE52C6" w:rsidP="00DE52C6">
      <w:pPr>
        <w:widowControl/>
        <w:wordWrap/>
        <w:autoSpaceDE/>
        <w:autoSpaceDN/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(3</w:t>
      </w:r>
      <w:r>
        <w:rPr>
          <w:rFonts w:hint="eastAsia"/>
        </w:rPr>
        <w:t>)</w:t>
      </w:r>
      <w:r>
        <w:tab/>
      </w:r>
      <w:r w:rsidRPr="00DE52C6">
        <w:rPr>
          <w:color w:val="000000" w:themeColor="text1"/>
        </w:rPr>
        <w:t xml:space="preserve">2i항은 </w:t>
      </w:r>
      <w:proofErr w:type="spellStart"/>
      <w:r w:rsidRPr="00DE52C6">
        <w:rPr>
          <w:color w:val="000000" w:themeColor="text1"/>
        </w:rPr>
        <w:t>i</w:t>
      </w:r>
      <w:proofErr w:type="spellEnd"/>
      <w:r w:rsidRPr="00DE52C6">
        <w:rPr>
          <w:color w:val="000000" w:themeColor="text1"/>
        </w:rPr>
        <w:t>를 증가시킬 때마다 2씩 증가함</w:t>
      </w:r>
      <w:r w:rsidRPr="00DE52C6">
        <w:rPr>
          <w:rFonts w:hint="eastAsia"/>
          <w:color w:val="000000" w:themeColor="text1"/>
        </w:rPr>
        <w:t xml:space="preserve"> </w:t>
      </w:r>
      <w:r w:rsidRPr="00DE52C6">
        <w:rPr>
          <w:color w:val="000000" w:themeColor="text1"/>
        </w:rPr>
        <w:sym w:font="Wingdings" w:char="F0E0"/>
      </w:r>
      <w:r w:rsidRPr="00DE52C6">
        <w:rPr>
          <w:color w:val="000000" w:themeColor="text1"/>
        </w:rPr>
        <w:t xml:space="preserve"> 따라서 </w:t>
      </w:r>
      <w:proofErr w:type="spellStart"/>
      <w:r w:rsidRPr="00DE52C6">
        <w:rPr>
          <w:color w:val="000000" w:themeColor="text1"/>
        </w:rPr>
        <w:t>i</w:t>
      </w:r>
      <w:proofErr w:type="spellEnd"/>
      <w:r w:rsidRPr="00DE52C6">
        <w:rPr>
          <w:color w:val="000000" w:themeColor="text1"/>
        </w:rPr>
        <w:t xml:space="preserve">를 2씩 증가시키고 </w:t>
      </w:r>
      <w:proofErr w:type="spellStart"/>
      <w:r w:rsidRPr="00DE52C6">
        <w:rPr>
          <w:color w:val="000000" w:themeColor="text1"/>
        </w:rPr>
        <w:t>i</w:t>
      </w:r>
      <w:proofErr w:type="spellEnd"/>
      <w:r w:rsidRPr="00DE52C6">
        <w:rPr>
          <w:color w:val="000000" w:themeColor="text1"/>
        </w:rPr>
        <w:t xml:space="preserve"> = (</w:t>
      </w:r>
      <w:proofErr w:type="spellStart"/>
      <w:r w:rsidRPr="00DE52C6">
        <w:rPr>
          <w:color w:val="000000" w:themeColor="text1"/>
        </w:rPr>
        <w:t>i</w:t>
      </w:r>
      <w:proofErr w:type="spellEnd"/>
      <w:r w:rsidRPr="00DE52C6">
        <w:rPr>
          <w:color w:val="000000" w:themeColor="text1"/>
        </w:rPr>
        <w:t xml:space="preserve"> +</w:t>
      </w:r>
      <w:proofErr w:type="spellStart"/>
      <w:r w:rsidRPr="00DE52C6">
        <w:rPr>
          <w:color w:val="000000" w:themeColor="text1"/>
        </w:rPr>
        <w:t>inc</w:t>
      </w:r>
      <w:proofErr w:type="spellEnd"/>
      <w:r w:rsidRPr="00DE52C6">
        <w:rPr>
          <w:color w:val="000000" w:themeColor="text1"/>
        </w:rPr>
        <w:t xml:space="preserve"> +1)로 해주어도 똑같은 결과를 얻을 수 있음</w:t>
      </w:r>
    </w:p>
    <w:p w14:paraId="64553451" w14:textId="0C506A29" w:rsidR="00DE52C6" w:rsidRDefault="00DE52C6" w:rsidP="00DE52C6">
      <w:pPr>
        <w:rPr>
          <w:rFonts w:hint="eastAsia"/>
        </w:rPr>
      </w:pPr>
      <w:r>
        <w:rPr>
          <w:rFonts w:hint="eastAsia"/>
        </w:rPr>
        <w:t>8.</w:t>
      </w:r>
      <w:r w:rsidR="008F50DA">
        <w:tab/>
      </w:r>
      <w:r w:rsidR="008F50DA" w:rsidRPr="008F50DA">
        <w:drawing>
          <wp:inline distT="0" distB="0" distL="0" distR="0" wp14:anchorId="04054F82" wp14:editId="5AC7F2EF">
            <wp:extent cx="4115374" cy="100979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7174" w14:textId="22B6A5C4" w:rsidR="00DE52C6" w:rsidRPr="00DE52C6" w:rsidRDefault="00540E54" w:rsidP="00DE52C6">
      <w:r>
        <w:rPr>
          <w:rFonts w:hint="eastAsia"/>
        </w:rPr>
        <w:lastRenderedPageBreak/>
        <w:t>9.</w:t>
      </w:r>
      <w:r>
        <w:rPr>
          <w:rFonts w:hint="eastAsia"/>
        </w:rPr>
        <w:tab/>
      </w:r>
      <w:r w:rsidR="00944EA7" w:rsidRPr="00944EA7">
        <w:drawing>
          <wp:inline distT="0" distB="0" distL="0" distR="0" wp14:anchorId="540210DE" wp14:editId="6E4DE51E">
            <wp:extent cx="5687219" cy="3734321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54D" w14:textId="427B1B8A" w:rsidR="00DE52C6" w:rsidRDefault="00CA00C5" w:rsidP="00DE52C6">
      <w:r>
        <w:rPr>
          <w:rFonts w:hint="eastAsia"/>
        </w:rPr>
        <w:t xml:space="preserve">10. </w:t>
      </w:r>
      <w:r w:rsidR="00226B56">
        <w:rPr>
          <w:rFonts w:hint="eastAsia"/>
        </w:rPr>
        <w:t>이중조사법이 빠름</w:t>
      </w:r>
      <w:bookmarkStart w:id="0" w:name="_GoBack"/>
      <w:bookmarkEnd w:id="0"/>
    </w:p>
    <w:p w14:paraId="42DDAC9F" w14:textId="4D3423FB" w:rsidR="00DE52C6" w:rsidRDefault="00DE52C6" w:rsidP="00597F86">
      <w:pPr>
        <w:rPr>
          <w:rFonts w:hint="eastAsia"/>
        </w:rPr>
      </w:pPr>
    </w:p>
    <w:p w14:paraId="5BCB0B86" w14:textId="77777777" w:rsidR="00DE52C6" w:rsidRDefault="00DE52C6" w:rsidP="00597F86">
      <w:pPr>
        <w:rPr>
          <w:rFonts w:hint="eastAsia"/>
        </w:rPr>
      </w:pPr>
    </w:p>
    <w:p w14:paraId="71E0B633" w14:textId="54BAB4F1" w:rsidR="001943C9" w:rsidRDefault="001943C9" w:rsidP="00597F86"/>
    <w:p w14:paraId="19BC697B" w14:textId="6C2744AF" w:rsidR="001943C9" w:rsidRDefault="001943C9" w:rsidP="00597F86"/>
    <w:p w14:paraId="3982E5D6" w14:textId="6DB80ABF" w:rsidR="001943C9" w:rsidRDefault="001943C9" w:rsidP="00597F86"/>
    <w:p w14:paraId="48813095" w14:textId="1F318CE3" w:rsidR="001943C9" w:rsidRDefault="001943C9" w:rsidP="00597F86"/>
    <w:p w14:paraId="4AF6A240" w14:textId="77777777" w:rsidR="001943C9" w:rsidRPr="001943C9" w:rsidRDefault="001943C9" w:rsidP="00597F86"/>
    <w:p w14:paraId="5A3EF939" w14:textId="3CEBEFA7" w:rsidR="00EE678D" w:rsidRDefault="00EE678D" w:rsidP="00597F86"/>
    <w:p w14:paraId="42559B61" w14:textId="6936BD8A" w:rsidR="00EE678D" w:rsidRDefault="00EE678D" w:rsidP="00597F86"/>
    <w:p w14:paraId="74124726" w14:textId="7C406BD8" w:rsidR="00EE678D" w:rsidRDefault="00EE678D" w:rsidP="00597F86"/>
    <w:p w14:paraId="4E76452A" w14:textId="2A48344D" w:rsidR="00EE678D" w:rsidRDefault="00EE678D" w:rsidP="00597F86"/>
    <w:p w14:paraId="2F0B31DC" w14:textId="5B848E20" w:rsidR="00EE678D" w:rsidRDefault="00EE678D" w:rsidP="00597F86"/>
    <w:p w14:paraId="074D4D3A" w14:textId="3B985741" w:rsidR="00EE678D" w:rsidRDefault="00EE678D" w:rsidP="00597F86"/>
    <w:p w14:paraId="5E582065" w14:textId="75DF9CFA" w:rsidR="00EE678D" w:rsidRDefault="00EE678D" w:rsidP="00597F86"/>
    <w:p w14:paraId="1E961E4E" w14:textId="77777777" w:rsidR="00EE678D" w:rsidRDefault="00EE678D" w:rsidP="00597F86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646B3091" w14:textId="77777777" w:rsidR="00DA59A2" w:rsidRPr="00DA59A2" w:rsidRDefault="00DA59A2" w:rsidP="00DA59A2">
      <w:pPr>
        <w:rPr>
          <w:u w:val="single"/>
        </w:rPr>
      </w:pPr>
    </w:p>
    <w:sectPr w:rsidR="00DA59A2" w:rsidRPr="00DA59A2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8BA"/>
    <w:multiLevelType w:val="hybridMultilevel"/>
    <w:tmpl w:val="28D87000"/>
    <w:lvl w:ilvl="0" w:tplc="4FBC77D8">
      <w:numFmt w:val="decimal"/>
      <w:lvlText w:val="%1-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" w15:restartNumberingAfterBreak="0">
    <w:nsid w:val="32187787"/>
    <w:multiLevelType w:val="hybridMultilevel"/>
    <w:tmpl w:val="16A28D54"/>
    <w:lvl w:ilvl="0" w:tplc="6D468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4422C5"/>
    <w:multiLevelType w:val="hybridMultilevel"/>
    <w:tmpl w:val="07C67C0A"/>
    <w:lvl w:ilvl="0" w:tplc="E1B69A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F26A1A"/>
    <w:multiLevelType w:val="hybridMultilevel"/>
    <w:tmpl w:val="A222621A"/>
    <w:lvl w:ilvl="0" w:tplc="3C42413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7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0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11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10C5"/>
    <w:rsid w:val="000050E1"/>
    <w:rsid w:val="000051D1"/>
    <w:rsid w:val="000057D9"/>
    <w:rsid w:val="00007824"/>
    <w:rsid w:val="00010275"/>
    <w:rsid w:val="00013EAA"/>
    <w:rsid w:val="000253D0"/>
    <w:rsid w:val="000277BB"/>
    <w:rsid w:val="00030A07"/>
    <w:rsid w:val="0003270A"/>
    <w:rsid w:val="0003484A"/>
    <w:rsid w:val="00035786"/>
    <w:rsid w:val="0003666D"/>
    <w:rsid w:val="00036AE6"/>
    <w:rsid w:val="000448E3"/>
    <w:rsid w:val="0004776D"/>
    <w:rsid w:val="00047D9D"/>
    <w:rsid w:val="00052408"/>
    <w:rsid w:val="000532E1"/>
    <w:rsid w:val="00060776"/>
    <w:rsid w:val="00065D0F"/>
    <w:rsid w:val="00066742"/>
    <w:rsid w:val="00066C85"/>
    <w:rsid w:val="000676CF"/>
    <w:rsid w:val="00067FAE"/>
    <w:rsid w:val="00070096"/>
    <w:rsid w:val="0007206F"/>
    <w:rsid w:val="00074BEF"/>
    <w:rsid w:val="0008224C"/>
    <w:rsid w:val="0008490B"/>
    <w:rsid w:val="0008631E"/>
    <w:rsid w:val="00094C05"/>
    <w:rsid w:val="00094EA0"/>
    <w:rsid w:val="000960F1"/>
    <w:rsid w:val="00097095"/>
    <w:rsid w:val="00097E26"/>
    <w:rsid w:val="000A7A22"/>
    <w:rsid w:val="000B0611"/>
    <w:rsid w:val="000B1F7A"/>
    <w:rsid w:val="000B3823"/>
    <w:rsid w:val="000B3837"/>
    <w:rsid w:val="000B4DD0"/>
    <w:rsid w:val="000B512F"/>
    <w:rsid w:val="000B5801"/>
    <w:rsid w:val="000C240D"/>
    <w:rsid w:val="000C2F25"/>
    <w:rsid w:val="000C3F4A"/>
    <w:rsid w:val="000C5A6B"/>
    <w:rsid w:val="000C5BDE"/>
    <w:rsid w:val="000C71D3"/>
    <w:rsid w:val="000E1266"/>
    <w:rsid w:val="000E1B6B"/>
    <w:rsid w:val="000F1869"/>
    <w:rsid w:val="000F4C1C"/>
    <w:rsid w:val="000F77B5"/>
    <w:rsid w:val="00101292"/>
    <w:rsid w:val="00104298"/>
    <w:rsid w:val="00105067"/>
    <w:rsid w:val="00107C1F"/>
    <w:rsid w:val="00111F27"/>
    <w:rsid w:val="00112838"/>
    <w:rsid w:val="00113201"/>
    <w:rsid w:val="0012299B"/>
    <w:rsid w:val="00122F2A"/>
    <w:rsid w:val="0012686D"/>
    <w:rsid w:val="00126A3C"/>
    <w:rsid w:val="0013003B"/>
    <w:rsid w:val="00130D75"/>
    <w:rsid w:val="00132D2E"/>
    <w:rsid w:val="00135795"/>
    <w:rsid w:val="00137F92"/>
    <w:rsid w:val="001405ED"/>
    <w:rsid w:val="00141CD0"/>
    <w:rsid w:val="001546FC"/>
    <w:rsid w:val="0015675B"/>
    <w:rsid w:val="00160105"/>
    <w:rsid w:val="0016380C"/>
    <w:rsid w:val="0016469C"/>
    <w:rsid w:val="001647FD"/>
    <w:rsid w:val="00165A1D"/>
    <w:rsid w:val="001700F4"/>
    <w:rsid w:val="0017102C"/>
    <w:rsid w:val="00171430"/>
    <w:rsid w:val="0017165D"/>
    <w:rsid w:val="0019020B"/>
    <w:rsid w:val="00191CD6"/>
    <w:rsid w:val="00194350"/>
    <w:rsid w:val="001943C9"/>
    <w:rsid w:val="001946C9"/>
    <w:rsid w:val="00194D38"/>
    <w:rsid w:val="001966DA"/>
    <w:rsid w:val="00197896"/>
    <w:rsid w:val="001A09D0"/>
    <w:rsid w:val="001A16D8"/>
    <w:rsid w:val="001A3D10"/>
    <w:rsid w:val="001B077F"/>
    <w:rsid w:val="001B17B3"/>
    <w:rsid w:val="001B2C88"/>
    <w:rsid w:val="001B4185"/>
    <w:rsid w:val="001B6860"/>
    <w:rsid w:val="001C1AD2"/>
    <w:rsid w:val="001C55F3"/>
    <w:rsid w:val="001C6F1D"/>
    <w:rsid w:val="001D3AF2"/>
    <w:rsid w:val="001D4A4C"/>
    <w:rsid w:val="001D706F"/>
    <w:rsid w:val="001E220A"/>
    <w:rsid w:val="001E261D"/>
    <w:rsid w:val="001E4597"/>
    <w:rsid w:val="001E5B94"/>
    <w:rsid w:val="001E631F"/>
    <w:rsid w:val="001F2DD9"/>
    <w:rsid w:val="001F3927"/>
    <w:rsid w:val="001F3E14"/>
    <w:rsid w:val="00200B2C"/>
    <w:rsid w:val="002031BD"/>
    <w:rsid w:val="00210884"/>
    <w:rsid w:val="00211F8A"/>
    <w:rsid w:val="0021505B"/>
    <w:rsid w:val="00216FB1"/>
    <w:rsid w:val="00223BAB"/>
    <w:rsid w:val="00225F2E"/>
    <w:rsid w:val="00226B56"/>
    <w:rsid w:val="00233158"/>
    <w:rsid w:val="00234E26"/>
    <w:rsid w:val="00235C67"/>
    <w:rsid w:val="002369CA"/>
    <w:rsid w:val="002409C9"/>
    <w:rsid w:val="002421B3"/>
    <w:rsid w:val="002421B8"/>
    <w:rsid w:val="00247D32"/>
    <w:rsid w:val="00252B8E"/>
    <w:rsid w:val="0025340C"/>
    <w:rsid w:val="00253E38"/>
    <w:rsid w:val="00255045"/>
    <w:rsid w:val="0025678A"/>
    <w:rsid w:val="002568FA"/>
    <w:rsid w:val="00256DB2"/>
    <w:rsid w:val="002578C6"/>
    <w:rsid w:val="00267B8D"/>
    <w:rsid w:val="00271281"/>
    <w:rsid w:val="00272310"/>
    <w:rsid w:val="00275AF2"/>
    <w:rsid w:val="00276622"/>
    <w:rsid w:val="00281C97"/>
    <w:rsid w:val="00284DAC"/>
    <w:rsid w:val="0028707E"/>
    <w:rsid w:val="00287F55"/>
    <w:rsid w:val="0029328A"/>
    <w:rsid w:val="00295327"/>
    <w:rsid w:val="00296EA1"/>
    <w:rsid w:val="002A40D6"/>
    <w:rsid w:val="002B3007"/>
    <w:rsid w:val="002B3755"/>
    <w:rsid w:val="002B3DBF"/>
    <w:rsid w:val="002B52C9"/>
    <w:rsid w:val="002C09D1"/>
    <w:rsid w:val="002C1890"/>
    <w:rsid w:val="002D2761"/>
    <w:rsid w:val="002D4181"/>
    <w:rsid w:val="002D610D"/>
    <w:rsid w:val="002F705C"/>
    <w:rsid w:val="00300A9A"/>
    <w:rsid w:val="00301670"/>
    <w:rsid w:val="003018B3"/>
    <w:rsid w:val="00303D02"/>
    <w:rsid w:val="0030473A"/>
    <w:rsid w:val="003056BB"/>
    <w:rsid w:val="00305844"/>
    <w:rsid w:val="003066CD"/>
    <w:rsid w:val="00315463"/>
    <w:rsid w:val="00315EB0"/>
    <w:rsid w:val="00317A55"/>
    <w:rsid w:val="00320E48"/>
    <w:rsid w:val="00321B18"/>
    <w:rsid w:val="003247E9"/>
    <w:rsid w:val="00325321"/>
    <w:rsid w:val="003279B2"/>
    <w:rsid w:val="00331153"/>
    <w:rsid w:val="00334341"/>
    <w:rsid w:val="00341498"/>
    <w:rsid w:val="00342CEA"/>
    <w:rsid w:val="00344310"/>
    <w:rsid w:val="00344CB8"/>
    <w:rsid w:val="00347E2E"/>
    <w:rsid w:val="00353140"/>
    <w:rsid w:val="00360650"/>
    <w:rsid w:val="00360F2C"/>
    <w:rsid w:val="00360F5E"/>
    <w:rsid w:val="00362325"/>
    <w:rsid w:val="003639A0"/>
    <w:rsid w:val="003645F1"/>
    <w:rsid w:val="00370F82"/>
    <w:rsid w:val="003741CE"/>
    <w:rsid w:val="003743C8"/>
    <w:rsid w:val="00376D0C"/>
    <w:rsid w:val="00377164"/>
    <w:rsid w:val="00380090"/>
    <w:rsid w:val="003818E0"/>
    <w:rsid w:val="003836A8"/>
    <w:rsid w:val="0038395C"/>
    <w:rsid w:val="00383FF5"/>
    <w:rsid w:val="003917C9"/>
    <w:rsid w:val="00392EDA"/>
    <w:rsid w:val="003934A0"/>
    <w:rsid w:val="003941F5"/>
    <w:rsid w:val="00394C09"/>
    <w:rsid w:val="00394FAD"/>
    <w:rsid w:val="003955AB"/>
    <w:rsid w:val="00396C54"/>
    <w:rsid w:val="00397A07"/>
    <w:rsid w:val="003A0078"/>
    <w:rsid w:val="003A45D2"/>
    <w:rsid w:val="003A5400"/>
    <w:rsid w:val="003A5804"/>
    <w:rsid w:val="003A7CCB"/>
    <w:rsid w:val="003B14E1"/>
    <w:rsid w:val="003B4EE8"/>
    <w:rsid w:val="003B77A6"/>
    <w:rsid w:val="003C4235"/>
    <w:rsid w:val="003D25FE"/>
    <w:rsid w:val="003D53A9"/>
    <w:rsid w:val="003D6167"/>
    <w:rsid w:val="003E1A35"/>
    <w:rsid w:val="003E57FB"/>
    <w:rsid w:val="003F2D46"/>
    <w:rsid w:val="003F4BDA"/>
    <w:rsid w:val="003F53BF"/>
    <w:rsid w:val="003F71DC"/>
    <w:rsid w:val="003F731A"/>
    <w:rsid w:val="00401895"/>
    <w:rsid w:val="00401FCC"/>
    <w:rsid w:val="004032C2"/>
    <w:rsid w:val="00404891"/>
    <w:rsid w:val="004063C5"/>
    <w:rsid w:val="004066F9"/>
    <w:rsid w:val="00407506"/>
    <w:rsid w:val="0041336E"/>
    <w:rsid w:val="0042076A"/>
    <w:rsid w:val="00420DFF"/>
    <w:rsid w:val="004262AF"/>
    <w:rsid w:val="00426B75"/>
    <w:rsid w:val="0043131C"/>
    <w:rsid w:val="00431624"/>
    <w:rsid w:val="00431E21"/>
    <w:rsid w:val="0043625D"/>
    <w:rsid w:val="00436E5C"/>
    <w:rsid w:val="004400E4"/>
    <w:rsid w:val="00443481"/>
    <w:rsid w:val="004462AF"/>
    <w:rsid w:val="00451409"/>
    <w:rsid w:val="00455BC6"/>
    <w:rsid w:val="004619D9"/>
    <w:rsid w:val="00462A7A"/>
    <w:rsid w:val="00463DF9"/>
    <w:rsid w:val="0046555A"/>
    <w:rsid w:val="00477C25"/>
    <w:rsid w:val="00480C1E"/>
    <w:rsid w:val="00481D78"/>
    <w:rsid w:val="00492005"/>
    <w:rsid w:val="00495B57"/>
    <w:rsid w:val="004A2EA6"/>
    <w:rsid w:val="004A4658"/>
    <w:rsid w:val="004A69D6"/>
    <w:rsid w:val="004B0BB6"/>
    <w:rsid w:val="004B231A"/>
    <w:rsid w:val="004B67FC"/>
    <w:rsid w:val="004C211A"/>
    <w:rsid w:val="004C21C1"/>
    <w:rsid w:val="004C36FC"/>
    <w:rsid w:val="004C565A"/>
    <w:rsid w:val="004D0276"/>
    <w:rsid w:val="004D1B41"/>
    <w:rsid w:val="004D38C3"/>
    <w:rsid w:val="004E030A"/>
    <w:rsid w:val="004E133B"/>
    <w:rsid w:val="004E48D9"/>
    <w:rsid w:val="004E5929"/>
    <w:rsid w:val="004F6287"/>
    <w:rsid w:val="005010B5"/>
    <w:rsid w:val="005016A5"/>
    <w:rsid w:val="00504098"/>
    <w:rsid w:val="0051049A"/>
    <w:rsid w:val="00514DC1"/>
    <w:rsid w:val="00516D87"/>
    <w:rsid w:val="00521375"/>
    <w:rsid w:val="00521A7B"/>
    <w:rsid w:val="00530B96"/>
    <w:rsid w:val="00531BA9"/>
    <w:rsid w:val="0053262A"/>
    <w:rsid w:val="00532C98"/>
    <w:rsid w:val="00540E54"/>
    <w:rsid w:val="005426B3"/>
    <w:rsid w:val="00544ABC"/>
    <w:rsid w:val="00547620"/>
    <w:rsid w:val="00547B76"/>
    <w:rsid w:val="005549CE"/>
    <w:rsid w:val="0055589C"/>
    <w:rsid w:val="00560670"/>
    <w:rsid w:val="0056248F"/>
    <w:rsid w:val="00563B30"/>
    <w:rsid w:val="00564AB9"/>
    <w:rsid w:val="005664DF"/>
    <w:rsid w:val="0056653F"/>
    <w:rsid w:val="00567837"/>
    <w:rsid w:val="00567EFD"/>
    <w:rsid w:val="0057024A"/>
    <w:rsid w:val="00571ACE"/>
    <w:rsid w:val="00574CEE"/>
    <w:rsid w:val="00576E2C"/>
    <w:rsid w:val="0057776A"/>
    <w:rsid w:val="005824CB"/>
    <w:rsid w:val="005834D1"/>
    <w:rsid w:val="00583919"/>
    <w:rsid w:val="005842D3"/>
    <w:rsid w:val="005854D8"/>
    <w:rsid w:val="005859C0"/>
    <w:rsid w:val="00586BB9"/>
    <w:rsid w:val="00592E1F"/>
    <w:rsid w:val="005942D2"/>
    <w:rsid w:val="00594469"/>
    <w:rsid w:val="00594C3D"/>
    <w:rsid w:val="0059741A"/>
    <w:rsid w:val="00597F86"/>
    <w:rsid w:val="005A2BD0"/>
    <w:rsid w:val="005A6F96"/>
    <w:rsid w:val="005B1EFE"/>
    <w:rsid w:val="005C20FE"/>
    <w:rsid w:val="005C3CF4"/>
    <w:rsid w:val="005C3EC2"/>
    <w:rsid w:val="005C4528"/>
    <w:rsid w:val="005C559D"/>
    <w:rsid w:val="005C614A"/>
    <w:rsid w:val="005C7F21"/>
    <w:rsid w:val="005D05A7"/>
    <w:rsid w:val="005D18B1"/>
    <w:rsid w:val="005D7213"/>
    <w:rsid w:val="005E1292"/>
    <w:rsid w:val="005E19C9"/>
    <w:rsid w:val="005E52DC"/>
    <w:rsid w:val="005E72C2"/>
    <w:rsid w:val="005F0BA8"/>
    <w:rsid w:val="005F181A"/>
    <w:rsid w:val="005F182B"/>
    <w:rsid w:val="005F5347"/>
    <w:rsid w:val="005F6607"/>
    <w:rsid w:val="005F682B"/>
    <w:rsid w:val="005F7DDB"/>
    <w:rsid w:val="00601721"/>
    <w:rsid w:val="00602BE8"/>
    <w:rsid w:val="00604B23"/>
    <w:rsid w:val="00607771"/>
    <w:rsid w:val="00612AD3"/>
    <w:rsid w:val="00621484"/>
    <w:rsid w:val="006227D8"/>
    <w:rsid w:val="006303F1"/>
    <w:rsid w:val="00632434"/>
    <w:rsid w:val="00643254"/>
    <w:rsid w:val="00643F68"/>
    <w:rsid w:val="00645DF6"/>
    <w:rsid w:val="00646526"/>
    <w:rsid w:val="00646A5E"/>
    <w:rsid w:val="006503F6"/>
    <w:rsid w:val="006506DC"/>
    <w:rsid w:val="0065297C"/>
    <w:rsid w:val="00654F69"/>
    <w:rsid w:val="006601FD"/>
    <w:rsid w:val="0066024C"/>
    <w:rsid w:val="0066049D"/>
    <w:rsid w:val="00661509"/>
    <w:rsid w:val="00662133"/>
    <w:rsid w:val="0066519A"/>
    <w:rsid w:val="00665578"/>
    <w:rsid w:val="00665AFB"/>
    <w:rsid w:val="00674BCE"/>
    <w:rsid w:val="00674DDA"/>
    <w:rsid w:val="006757F5"/>
    <w:rsid w:val="00677D7F"/>
    <w:rsid w:val="00687595"/>
    <w:rsid w:val="006A283B"/>
    <w:rsid w:val="006A4949"/>
    <w:rsid w:val="006B0368"/>
    <w:rsid w:val="006B0A47"/>
    <w:rsid w:val="006B51A6"/>
    <w:rsid w:val="006B7D09"/>
    <w:rsid w:val="006C1401"/>
    <w:rsid w:val="006C1856"/>
    <w:rsid w:val="006D0911"/>
    <w:rsid w:val="006D31E3"/>
    <w:rsid w:val="006D4AD3"/>
    <w:rsid w:val="006E0FA6"/>
    <w:rsid w:val="006E1DAC"/>
    <w:rsid w:val="006E3CEC"/>
    <w:rsid w:val="006E4327"/>
    <w:rsid w:val="006F59D3"/>
    <w:rsid w:val="007036DB"/>
    <w:rsid w:val="0070562E"/>
    <w:rsid w:val="00713901"/>
    <w:rsid w:val="00713920"/>
    <w:rsid w:val="00714F84"/>
    <w:rsid w:val="0071529E"/>
    <w:rsid w:val="0072026A"/>
    <w:rsid w:val="00720D98"/>
    <w:rsid w:val="0072336C"/>
    <w:rsid w:val="00724159"/>
    <w:rsid w:val="0072571C"/>
    <w:rsid w:val="00732CD4"/>
    <w:rsid w:val="00733185"/>
    <w:rsid w:val="00736E25"/>
    <w:rsid w:val="007400A2"/>
    <w:rsid w:val="00740335"/>
    <w:rsid w:val="0074081E"/>
    <w:rsid w:val="00741961"/>
    <w:rsid w:val="0074323B"/>
    <w:rsid w:val="007466B9"/>
    <w:rsid w:val="00746D54"/>
    <w:rsid w:val="00747931"/>
    <w:rsid w:val="00747E49"/>
    <w:rsid w:val="007524D5"/>
    <w:rsid w:val="00754FF4"/>
    <w:rsid w:val="00755CAB"/>
    <w:rsid w:val="007610B5"/>
    <w:rsid w:val="00761B37"/>
    <w:rsid w:val="00767D45"/>
    <w:rsid w:val="007707C5"/>
    <w:rsid w:val="00773286"/>
    <w:rsid w:val="007736F7"/>
    <w:rsid w:val="007755D9"/>
    <w:rsid w:val="007810CB"/>
    <w:rsid w:val="00784ED4"/>
    <w:rsid w:val="007903DF"/>
    <w:rsid w:val="007A0EC3"/>
    <w:rsid w:val="007A321A"/>
    <w:rsid w:val="007A72E3"/>
    <w:rsid w:val="007B5B45"/>
    <w:rsid w:val="007B6192"/>
    <w:rsid w:val="007B6F47"/>
    <w:rsid w:val="007C1A53"/>
    <w:rsid w:val="007C6506"/>
    <w:rsid w:val="007D63B2"/>
    <w:rsid w:val="007E101C"/>
    <w:rsid w:val="007E2165"/>
    <w:rsid w:val="007E356B"/>
    <w:rsid w:val="007E3FCE"/>
    <w:rsid w:val="007E5CB3"/>
    <w:rsid w:val="007E6287"/>
    <w:rsid w:val="007F0480"/>
    <w:rsid w:val="007F0CA6"/>
    <w:rsid w:val="007F277F"/>
    <w:rsid w:val="00801DB8"/>
    <w:rsid w:val="00802685"/>
    <w:rsid w:val="00807F4E"/>
    <w:rsid w:val="0081015D"/>
    <w:rsid w:val="0081162F"/>
    <w:rsid w:val="008123CD"/>
    <w:rsid w:val="00813C9D"/>
    <w:rsid w:val="00816E36"/>
    <w:rsid w:val="00816E3A"/>
    <w:rsid w:val="00817C5B"/>
    <w:rsid w:val="00820246"/>
    <w:rsid w:val="0082133F"/>
    <w:rsid w:val="008214E3"/>
    <w:rsid w:val="00827B94"/>
    <w:rsid w:val="00832E0A"/>
    <w:rsid w:val="00836C8A"/>
    <w:rsid w:val="00840ECC"/>
    <w:rsid w:val="0084109A"/>
    <w:rsid w:val="00841E56"/>
    <w:rsid w:val="008433E2"/>
    <w:rsid w:val="0084577B"/>
    <w:rsid w:val="00850653"/>
    <w:rsid w:val="00851270"/>
    <w:rsid w:val="008524BE"/>
    <w:rsid w:val="00855480"/>
    <w:rsid w:val="00860333"/>
    <w:rsid w:val="00862C05"/>
    <w:rsid w:val="00870D4C"/>
    <w:rsid w:val="00871DAC"/>
    <w:rsid w:val="008735E9"/>
    <w:rsid w:val="00873AD3"/>
    <w:rsid w:val="00876820"/>
    <w:rsid w:val="00876BBD"/>
    <w:rsid w:val="00882BA1"/>
    <w:rsid w:val="0088371E"/>
    <w:rsid w:val="00886CF4"/>
    <w:rsid w:val="00887723"/>
    <w:rsid w:val="008923BF"/>
    <w:rsid w:val="00894FD2"/>
    <w:rsid w:val="008A047B"/>
    <w:rsid w:val="008A14C1"/>
    <w:rsid w:val="008A34BC"/>
    <w:rsid w:val="008A3921"/>
    <w:rsid w:val="008A3927"/>
    <w:rsid w:val="008B0751"/>
    <w:rsid w:val="008B0D14"/>
    <w:rsid w:val="008B42E6"/>
    <w:rsid w:val="008B6FCA"/>
    <w:rsid w:val="008C0935"/>
    <w:rsid w:val="008C6E85"/>
    <w:rsid w:val="008E5E82"/>
    <w:rsid w:val="008E699D"/>
    <w:rsid w:val="008E7546"/>
    <w:rsid w:val="008F0FFB"/>
    <w:rsid w:val="008F1878"/>
    <w:rsid w:val="008F1B0E"/>
    <w:rsid w:val="008F50DA"/>
    <w:rsid w:val="008F5322"/>
    <w:rsid w:val="008F593A"/>
    <w:rsid w:val="008F6A0B"/>
    <w:rsid w:val="00901071"/>
    <w:rsid w:val="00902DAA"/>
    <w:rsid w:val="00904712"/>
    <w:rsid w:val="009171D9"/>
    <w:rsid w:val="009331F1"/>
    <w:rsid w:val="00941CE0"/>
    <w:rsid w:val="0094276F"/>
    <w:rsid w:val="00942F5B"/>
    <w:rsid w:val="00944EA7"/>
    <w:rsid w:val="00945C16"/>
    <w:rsid w:val="00947260"/>
    <w:rsid w:val="00950DAF"/>
    <w:rsid w:val="00953411"/>
    <w:rsid w:val="009544C6"/>
    <w:rsid w:val="009557CF"/>
    <w:rsid w:val="00960223"/>
    <w:rsid w:val="00961C17"/>
    <w:rsid w:val="00966912"/>
    <w:rsid w:val="00966A6D"/>
    <w:rsid w:val="00971C30"/>
    <w:rsid w:val="009723B0"/>
    <w:rsid w:val="00972A5F"/>
    <w:rsid w:val="0097415F"/>
    <w:rsid w:val="00976DE3"/>
    <w:rsid w:val="0099338F"/>
    <w:rsid w:val="00996C5C"/>
    <w:rsid w:val="009A7409"/>
    <w:rsid w:val="009B4660"/>
    <w:rsid w:val="009B510B"/>
    <w:rsid w:val="009C0C18"/>
    <w:rsid w:val="009C1AFB"/>
    <w:rsid w:val="009C3BDD"/>
    <w:rsid w:val="009C4050"/>
    <w:rsid w:val="009C4C70"/>
    <w:rsid w:val="009C7A94"/>
    <w:rsid w:val="009D67B0"/>
    <w:rsid w:val="009D6976"/>
    <w:rsid w:val="009E2CBF"/>
    <w:rsid w:val="009E4FF1"/>
    <w:rsid w:val="009E657A"/>
    <w:rsid w:val="009E65E6"/>
    <w:rsid w:val="009E7FB7"/>
    <w:rsid w:val="009F01B9"/>
    <w:rsid w:val="009F1D03"/>
    <w:rsid w:val="009F24D9"/>
    <w:rsid w:val="009F2C9F"/>
    <w:rsid w:val="009F73A8"/>
    <w:rsid w:val="00A001AA"/>
    <w:rsid w:val="00A0126C"/>
    <w:rsid w:val="00A04284"/>
    <w:rsid w:val="00A04821"/>
    <w:rsid w:val="00A10CD4"/>
    <w:rsid w:val="00A139DA"/>
    <w:rsid w:val="00A164F5"/>
    <w:rsid w:val="00A1799B"/>
    <w:rsid w:val="00A225B9"/>
    <w:rsid w:val="00A22A4F"/>
    <w:rsid w:val="00A25239"/>
    <w:rsid w:val="00A26820"/>
    <w:rsid w:val="00A30C6D"/>
    <w:rsid w:val="00A32E69"/>
    <w:rsid w:val="00A35228"/>
    <w:rsid w:val="00A35677"/>
    <w:rsid w:val="00A3590A"/>
    <w:rsid w:val="00A46795"/>
    <w:rsid w:val="00A477AA"/>
    <w:rsid w:val="00A53D97"/>
    <w:rsid w:val="00A5417A"/>
    <w:rsid w:val="00A56452"/>
    <w:rsid w:val="00A618F2"/>
    <w:rsid w:val="00A61BE3"/>
    <w:rsid w:val="00A629E2"/>
    <w:rsid w:val="00A6412F"/>
    <w:rsid w:val="00A66267"/>
    <w:rsid w:val="00A80ACA"/>
    <w:rsid w:val="00A81B53"/>
    <w:rsid w:val="00A83C4B"/>
    <w:rsid w:val="00AA2DC1"/>
    <w:rsid w:val="00AA4365"/>
    <w:rsid w:val="00AA6B97"/>
    <w:rsid w:val="00AB2A58"/>
    <w:rsid w:val="00AB41EC"/>
    <w:rsid w:val="00AB5F0B"/>
    <w:rsid w:val="00AB6FDC"/>
    <w:rsid w:val="00AB72F6"/>
    <w:rsid w:val="00AC2C4A"/>
    <w:rsid w:val="00AD1744"/>
    <w:rsid w:val="00AD51E0"/>
    <w:rsid w:val="00AD5484"/>
    <w:rsid w:val="00AD737E"/>
    <w:rsid w:val="00AD751C"/>
    <w:rsid w:val="00AF0063"/>
    <w:rsid w:val="00AF145A"/>
    <w:rsid w:val="00AF2A80"/>
    <w:rsid w:val="00B03CBC"/>
    <w:rsid w:val="00B04327"/>
    <w:rsid w:val="00B048F4"/>
    <w:rsid w:val="00B05A4A"/>
    <w:rsid w:val="00B05F30"/>
    <w:rsid w:val="00B10661"/>
    <w:rsid w:val="00B11E5A"/>
    <w:rsid w:val="00B147EF"/>
    <w:rsid w:val="00B16FBD"/>
    <w:rsid w:val="00B20E6B"/>
    <w:rsid w:val="00B22AEC"/>
    <w:rsid w:val="00B23BA9"/>
    <w:rsid w:val="00B24581"/>
    <w:rsid w:val="00B25C6B"/>
    <w:rsid w:val="00B27537"/>
    <w:rsid w:val="00B27D3B"/>
    <w:rsid w:val="00B307E1"/>
    <w:rsid w:val="00B30BB4"/>
    <w:rsid w:val="00B31BBF"/>
    <w:rsid w:val="00B35EE0"/>
    <w:rsid w:val="00B406B1"/>
    <w:rsid w:val="00B41C99"/>
    <w:rsid w:val="00B43217"/>
    <w:rsid w:val="00B43BE1"/>
    <w:rsid w:val="00B468EC"/>
    <w:rsid w:val="00B50DC1"/>
    <w:rsid w:val="00B5364B"/>
    <w:rsid w:val="00B600DA"/>
    <w:rsid w:val="00B6160D"/>
    <w:rsid w:val="00B61F69"/>
    <w:rsid w:val="00B63164"/>
    <w:rsid w:val="00B65756"/>
    <w:rsid w:val="00B670BC"/>
    <w:rsid w:val="00B718B6"/>
    <w:rsid w:val="00B74EC6"/>
    <w:rsid w:val="00B757DB"/>
    <w:rsid w:val="00B82BE8"/>
    <w:rsid w:val="00B87A36"/>
    <w:rsid w:val="00B91CED"/>
    <w:rsid w:val="00B940E0"/>
    <w:rsid w:val="00B95402"/>
    <w:rsid w:val="00B95D92"/>
    <w:rsid w:val="00BA069C"/>
    <w:rsid w:val="00BA0EEA"/>
    <w:rsid w:val="00BA200F"/>
    <w:rsid w:val="00BA524C"/>
    <w:rsid w:val="00BA56F1"/>
    <w:rsid w:val="00BA7ACC"/>
    <w:rsid w:val="00BA7D7D"/>
    <w:rsid w:val="00BB265A"/>
    <w:rsid w:val="00BB287F"/>
    <w:rsid w:val="00BB478F"/>
    <w:rsid w:val="00BB50F6"/>
    <w:rsid w:val="00BC001E"/>
    <w:rsid w:val="00BC2341"/>
    <w:rsid w:val="00BC4155"/>
    <w:rsid w:val="00BC52DB"/>
    <w:rsid w:val="00BC705D"/>
    <w:rsid w:val="00BD1147"/>
    <w:rsid w:val="00BD1661"/>
    <w:rsid w:val="00BD1C16"/>
    <w:rsid w:val="00BD2994"/>
    <w:rsid w:val="00BD4AE2"/>
    <w:rsid w:val="00BD575E"/>
    <w:rsid w:val="00BD6721"/>
    <w:rsid w:val="00BD6A02"/>
    <w:rsid w:val="00BD6B54"/>
    <w:rsid w:val="00BE1793"/>
    <w:rsid w:val="00BE3E75"/>
    <w:rsid w:val="00BE64A0"/>
    <w:rsid w:val="00BF0C3C"/>
    <w:rsid w:val="00BF452D"/>
    <w:rsid w:val="00BF57C0"/>
    <w:rsid w:val="00BF7505"/>
    <w:rsid w:val="00C000AB"/>
    <w:rsid w:val="00C0481B"/>
    <w:rsid w:val="00C0788B"/>
    <w:rsid w:val="00C10BC3"/>
    <w:rsid w:val="00C131F1"/>
    <w:rsid w:val="00C13FA6"/>
    <w:rsid w:val="00C2081F"/>
    <w:rsid w:val="00C240CC"/>
    <w:rsid w:val="00C27E06"/>
    <w:rsid w:val="00C36B50"/>
    <w:rsid w:val="00C41AC6"/>
    <w:rsid w:val="00C45495"/>
    <w:rsid w:val="00C46306"/>
    <w:rsid w:val="00C56DE2"/>
    <w:rsid w:val="00C57508"/>
    <w:rsid w:val="00C66562"/>
    <w:rsid w:val="00C6769A"/>
    <w:rsid w:val="00C71966"/>
    <w:rsid w:val="00C740AD"/>
    <w:rsid w:val="00C75B5B"/>
    <w:rsid w:val="00C81198"/>
    <w:rsid w:val="00C81717"/>
    <w:rsid w:val="00C81DF3"/>
    <w:rsid w:val="00C851EC"/>
    <w:rsid w:val="00C91609"/>
    <w:rsid w:val="00C922B5"/>
    <w:rsid w:val="00C94558"/>
    <w:rsid w:val="00C9700A"/>
    <w:rsid w:val="00CA00C5"/>
    <w:rsid w:val="00CA123D"/>
    <w:rsid w:val="00CA4096"/>
    <w:rsid w:val="00CA6008"/>
    <w:rsid w:val="00CB053E"/>
    <w:rsid w:val="00CB057F"/>
    <w:rsid w:val="00CB123A"/>
    <w:rsid w:val="00CB1A2B"/>
    <w:rsid w:val="00CB4A29"/>
    <w:rsid w:val="00CC241B"/>
    <w:rsid w:val="00CC44E0"/>
    <w:rsid w:val="00CC6F99"/>
    <w:rsid w:val="00CD00BA"/>
    <w:rsid w:val="00CD0221"/>
    <w:rsid w:val="00CD34FA"/>
    <w:rsid w:val="00CD5DB4"/>
    <w:rsid w:val="00CE114F"/>
    <w:rsid w:val="00CE1239"/>
    <w:rsid w:val="00CE7C23"/>
    <w:rsid w:val="00CF172F"/>
    <w:rsid w:val="00CF20A3"/>
    <w:rsid w:val="00CF283D"/>
    <w:rsid w:val="00D01A2C"/>
    <w:rsid w:val="00D01E4D"/>
    <w:rsid w:val="00D02AA4"/>
    <w:rsid w:val="00D03A3F"/>
    <w:rsid w:val="00D06258"/>
    <w:rsid w:val="00D11EB1"/>
    <w:rsid w:val="00D12212"/>
    <w:rsid w:val="00D12986"/>
    <w:rsid w:val="00D155E2"/>
    <w:rsid w:val="00D16497"/>
    <w:rsid w:val="00D167D2"/>
    <w:rsid w:val="00D21186"/>
    <w:rsid w:val="00D237B9"/>
    <w:rsid w:val="00D2595D"/>
    <w:rsid w:val="00D26594"/>
    <w:rsid w:val="00D32553"/>
    <w:rsid w:val="00D36C71"/>
    <w:rsid w:val="00D37692"/>
    <w:rsid w:val="00D41B2B"/>
    <w:rsid w:val="00D432F8"/>
    <w:rsid w:val="00D43CE0"/>
    <w:rsid w:val="00D54F07"/>
    <w:rsid w:val="00D574DD"/>
    <w:rsid w:val="00D57CFA"/>
    <w:rsid w:val="00D6096A"/>
    <w:rsid w:val="00D67EA1"/>
    <w:rsid w:val="00D73C88"/>
    <w:rsid w:val="00D754CC"/>
    <w:rsid w:val="00D75650"/>
    <w:rsid w:val="00D77419"/>
    <w:rsid w:val="00D77ECF"/>
    <w:rsid w:val="00D80930"/>
    <w:rsid w:val="00D85F85"/>
    <w:rsid w:val="00D90F54"/>
    <w:rsid w:val="00D93DA8"/>
    <w:rsid w:val="00D97A8C"/>
    <w:rsid w:val="00DA1DF3"/>
    <w:rsid w:val="00DA59A2"/>
    <w:rsid w:val="00DB3E18"/>
    <w:rsid w:val="00DB7AC4"/>
    <w:rsid w:val="00DC0189"/>
    <w:rsid w:val="00DC1B03"/>
    <w:rsid w:val="00DC6BB9"/>
    <w:rsid w:val="00DC6D29"/>
    <w:rsid w:val="00DD2FD7"/>
    <w:rsid w:val="00DD3AC4"/>
    <w:rsid w:val="00DD7C5B"/>
    <w:rsid w:val="00DD7DDE"/>
    <w:rsid w:val="00DE2D62"/>
    <w:rsid w:val="00DE37C9"/>
    <w:rsid w:val="00DE52C6"/>
    <w:rsid w:val="00DE59EA"/>
    <w:rsid w:val="00DF0782"/>
    <w:rsid w:val="00DF12BD"/>
    <w:rsid w:val="00DF607D"/>
    <w:rsid w:val="00DF7DE6"/>
    <w:rsid w:val="00E007E1"/>
    <w:rsid w:val="00E0281C"/>
    <w:rsid w:val="00E04DA3"/>
    <w:rsid w:val="00E04FEC"/>
    <w:rsid w:val="00E0706E"/>
    <w:rsid w:val="00E07BF1"/>
    <w:rsid w:val="00E13BD0"/>
    <w:rsid w:val="00E1739F"/>
    <w:rsid w:val="00E17D37"/>
    <w:rsid w:val="00E205DF"/>
    <w:rsid w:val="00E2144C"/>
    <w:rsid w:val="00E25F1C"/>
    <w:rsid w:val="00E265AD"/>
    <w:rsid w:val="00E27740"/>
    <w:rsid w:val="00E30D95"/>
    <w:rsid w:val="00E32180"/>
    <w:rsid w:val="00E323A2"/>
    <w:rsid w:val="00E333F2"/>
    <w:rsid w:val="00E34E73"/>
    <w:rsid w:val="00E35262"/>
    <w:rsid w:val="00E35A9A"/>
    <w:rsid w:val="00E475B2"/>
    <w:rsid w:val="00E47FC2"/>
    <w:rsid w:val="00E508AF"/>
    <w:rsid w:val="00E52B93"/>
    <w:rsid w:val="00E549B2"/>
    <w:rsid w:val="00E55EA8"/>
    <w:rsid w:val="00E6283B"/>
    <w:rsid w:val="00E628C4"/>
    <w:rsid w:val="00E640B8"/>
    <w:rsid w:val="00E6620C"/>
    <w:rsid w:val="00E670E3"/>
    <w:rsid w:val="00E702F6"/>
    <w:rsid w:val="00E71208"/>
    <w:rsid w:val="00E75320"/>
    <w:rsid w:val="00E81E96"/>
    <w:rsid w:val="00E854F8"/>
    <w:rsid w:val="00E918C2"/>
    <w:rsid w:val="00E933DD"/>
    <w:rsid w:val="00E94FDB"/>
    <w:rsid w:val="00EA1ADB"/>
    <w:rsid w:val="00EA1FC6"/>
    <w:rsid w:val="00EA43CA"/>
    <w:rsid w:val="00EB0924"/>
    <w:rsid w:val="00EB0E38"/>
    <w:rsid w:val="00EB306E"/>
    <w:rsid w:val="00EC096C"/>
    <w:rsid w:val="00EC45F4"/>
    <w:rsid w:val="00EC5DEF"/>
    <w:rsid w:val="00EC7F61"/>
    <w:rsid w:val="00ED0AC8"/>
    <w:rsid w:val="00ED678B"/>
    <w:rsid w:val="00ED74C9"/>
    <w:rsid w:val="00ED7E17"/>
    <w:rsid w:val="00EE2F66"/>
    <w:rsid w:val="00EE41EF"/>
    <w:rsid w:val="00EE678D"/>
    <w:rsid w:val="00EF101B"/>
    <w:rsid w:val="00EF25ED"/>
    <w:rsid w:val="00EF2714"/>
    <w:rsid w:val="00EF2FFD"/>
    <w:rsid w:val="00EF4500"/>
    <w:rsid w:val="00EF65A6"/>
    <w:rsid w:val="00EF731D"/>
    <w:rsid w:val="00F0207C"/>
    <w:rsid w:val="00F05939"/>
    <w:rsid w:val="00F1182D"/>
    <w:rsid w:val="00F12890"/>
    <w:rsid w:val="00F14096"/>
    <w:rsid w:val="00F172B1"/>
    <w:rsid w:val="00F23FBC"/>
    <w:rsid w:val="00F301E8"/>
    <w:rsid w:val="00F33F85"/>
    <w:rsid w:val="00F36AA4"/>
    <w:rsid w:val="00F377B4"/>
    <w:rsid w:val="00F377CF"/>
    <w:rsid w:val="00F423AF"/>
    <w:rsid w:val="00F42437"/>
    <w:rsid w:val="00F46103"/>
    <w:rsid w:val="00F464C0"/>
    <w:rsid w:val="00F46BFD"/>
    <w:rsid w:val="00F50C49"/>
    <w:rsid w:val="00F52627"/>
    <w:rsid w:val="00F52A67"/>
    <w:rsid w:val="00F638A9"/>
    <w:rsid w:val="00F63E92"/>
    <w:rsid w:val="00F6492E"/>
    <w:rsid w:val="00F67DAA"/>
    <w:rsid w:val="00F717A1"/>
    <w:rsid w:val="00F728F5"/>
    <w:rsid w:val="00F75642"/>
    <w:rsid w:val="00F80564"/>
    <w:rsid w:val="00F8369D"/>
    <w:rsid w:val="00F838C2"/>
    <w:rsid w:val="00F92852"/>
    <w:rsid w:val="00F93176"/>
    <w:rsid w:val="00F94442"/>
    <w:rsid w:val="00F946A3"/>
    <w:rsid w:val="00F964D5"/>
    <w:rsid w:val="00F976EA"/>
    <w:rsid w:val="00F9788C"/>
    <w:rsid w:val="00FA0C26"/>
    <w:rsid w:val="00FA7083"/>
    <w:rsid w:val="00FA7119"/>
    <w:rsid w:val="00FB37CC"/>
    <w:rsid w:val="00FB7271"/>
    <w:rsid w:val="00FD0A9F"/>
    <w:rsid w:val="00FD437D"/>
    <w:rsid w:val="00FE2F60"/>
    <w:rsid w:val="00FF0DE4"/>
    <w:rsid w:val="00FF3AB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22E"/>
  <w15:chartTrackingRefBased/>
  <w15:docId w15:val="{0A0FCE36-1FBA-42F4-98EA-AE188FBB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6F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B6F47"/>
    <w:rPr>
      <w:rFonts w:asciiTheme="majorHAnsi" w:eastAsiaTheme="majorEastAsia" w:hAnsiTheme="majorHAnsi" w:cstheme="majorBidi"/>
    </w:rPr>
  </w:style>
  <w:style w:type="paragraph" w:customStyle="1" w:styleId="se-text-paragraph">
    <w:name w:val="se-text-paragraph"/>
    <w:basedOn w:val="a"/>
    <w:rsid w:val="00DE2D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DE2D62"/>
  </w:style>
  <w:style w:type="paragraph" w:styleId="a6">
    <w:name w:val="Normal (Web)"/>
    <w:basedOn w:val="a"/>
    <w:uiPriority w:val="99"/>
    <w:semiHidden/>
    <w:unhideWhenUsed/>
    <w:rsid w:val="00DE2D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E2D62"/>
    <w:rPr>
      <w:b/>
      <w:bCs/>
    </w:rPr>
  </w:style>
  <w:style w:type="character" w:customStyle="1" w:styleId="se-fs-fs16">
    <w:name w:val="se-fs-fs16"/>
    <w:basedOn w:val="a0"/>
    <w:rsid w:val="005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1F53-305D-41B5-9485-B7B953F6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8</TotalTime>
  <Pages>10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221</cp:revision>
  <dcterms:created xsi:type="dcterms:W3CDTF">2021-09-09T08:44:00Z</dcterms:created>
  <dcterms:modified xsi:type="dcterms:W3CDTF">2022-02-16T08:29:00Z</dcterms:modified>
</cp:coreProperties>
</file>